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What operations is allowed on the type</w:t>
      </w:r>
    </w:p>
    <w:p w14:paraId="10043B6F" w14:textId="77777777" w:rsidR="00E56A3F" w:rsidRDefault="00E56A3F">
      <w:pPr>
        <w:pStyle w:val="ListParagraph"/>
        <w:numPr>
          <w:ilvl w:val="0"/>
          <w:numId w:val="167"/>
        </w:numPr>
      </w:pPr>
      <w:r>
        <w:lastRenderedPageBreak/>
        <w:t>Example literal values allowed for the type</w:t>
      </w:r>
    </w:p>
    <w:p w14:paraId="0841536A" w14:textId="77777777" w:rsidR="00E56A3F" w:rsidRDefault="00E56A3F">
      <w:pPr>
        <w:pStyle w:val="ListParagraph"/>
        <w:numPr>
          <w:ilvl w:val="0"/>
          <w:numId w:val="167"/>
        </w:numPr>
      </w:pPr>
      <w:r>
        <w:t>Example literal values not allowed for the type</w:t>
      </w:r>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9"/>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9"/>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Define the term variable</w:t>
      </w:r>
    </w:p>
    <w:p w14:paraId="65438CB6" w14:textId="20399D61" w:rsidR="007E7F40" w:rsidRPr="007E7F40" w:rsidRDefault="007E7F40">
      <w:pPr>
        <w:pStyle w:val="ListParagraph"/>
        <w:numPr>
          <w:ilvl w:val="0"/>
          <w:numId w:val="170"/>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70"/>
        </w:numPr>
        <w:rPr>
          <w:lang w:val="en-ZA"/>
        </w:rPr>
      </w:pPr>
      <w:r w:rsidRPr="007E7F40">
        <w:rPr>
          <w:lang w:val="en-ZA"/>
        </w:rPr>
        <w:t>Identify and list C/C++ key words</w:t>
      </w:r>
    </w:p>
    <w:p w14:paraId="79B86909" w14:textId="054159B7" w:rsidR="007E7F40" w:rsidRPr="007E7F40" w:rsidRDefault="007E7F40">
      <w:pPr>
        <w:pStyle w:val="ListParagraph"/>
        <w:numPr>
          <w:ilvl w:val="0"/>
          <w:numId w:val="170"/>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70"/>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70"/>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72"/>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Set the field width</w:t>
      </w:r>
    </w:p>
    <w:p w14:paraId="5BD96CAB" w14:textId="77777777" w:rsidR="00A278F7" w:rsidRPr="00A278F7" w:rsidRDefault="00A278F7">
      <w:pPr>
        <w:pStyle w:val="ListParagraph"/>
        <w:numPr>
          <w:ilvl w:val="0"/>
          <w:numId w:val="175"/>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5"/>
        </w:numPr>
        <w:rPr>
          <w:lang w:val="en-ZA"/>
        </w:rPr>
      </w:pPr>
      <w:r w:rsidRPr="00A278F7">
        <w:rPr>
          <w:lang w:val="en-ZA"/>
        </w:rPr>
        <w:t>Left justify numbers</w:t>
      </w:r>
    </w:p>
    <w:p w14:paraId="14C8C329" w14:textId="77777777" w:rsidR="00A278F7" w:rsidRPr="00A278F7" w:rsidRDefault="00A278F7">
      <w:pPr>
        <w:pStyle w:val="ListParagraph"/>
        <w:numPr>
          <w:ilvl w:val="0"/>
          <w:numId w:val="175"/>
        </w:numPr>
        <w:rPr>
          <w:lang w:val="en-ZA"/>
        </w:rPr>
      </w:pPr>
      <w:r w:rsidRPr="00A278F7">
        <w:rPr>
          <w:lang w:val="en-ZA"/>
        </w:rPr>
        <w:t>Right justify numbers</w:t>
      </w:r>
    </w:p>
    <w:p w14:paraId="3AFCC914" w14:textId="437642DD" w:rsidR="00A278F7" w:rsidRPr="00A278F7" w:rsidRDefault="00A278F7">
      <w:pPr>
        <w:pStyle w:val="ListParagraph"/>
        <w:numPr>
          <w:ilvl w:val="0"/>
          <w:numId w:val="175"/>
        </w:numPr>
        <w:rPr>
          <w:lang w:val="en-ZA"/>
        </w:rPr>
      </w:pPr>
      <w:r w:rsidRPr="00A278F7">
        <w:rPr>
          <w:lang w:val="en-ZA"/>
        </w:rPr>
        <w:t>Set floating point precision</w:t>
      </w:r>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1966DD88" w:rsidR="00942B7C" w:rsidRDefault="00000000" w:rsidP="00942B7C">
      <w:pPr>
        <w:keepNext/>
        <w:shd w:val="clear" w:color="auto" w:fill="FFFFFF"/>
        <w:spacing w:line="360" w:lineRule="auto"/>
        <w:jc w:val="center"/>
      </w:pPr>
      <w:r>
        <w:pict w14:anchorId="22FE85FC">
          <v:rect id="Rectangle 5" o:spid="_x0000_s1037"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BE48CF">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4DD59E6" w:rsidR="003745CB" w:rsidRDefault="00000000" w:rsidP="003745CB">
            <w:pPr>
              <w:spacing w:line="240" w:lineRule="auto"/>
              <w:contextualSpacing/>
              <w:rPr>
                <w:rFonts w:cs="Times New Roman"/>
                <w:szCs w:val="24"/>
              </w:rPr>
            </w:pPr>
            <w:r>
              <w:rPr>
                <w:noProof/>
              </w:rPr>
              <w:pict w14:anchorId="66F37506">
                <v:shapetype id="_x0000_t116" coordsize="21600,21600" o:spt="116" path="m3475,qx,10800,3475,21600l18125,21600qx21600,10800,18125,xe">
                  <v:stroke joinstyle="miter"/>
                  <v:path gradientshapeok="t" o:connecttype="rect" textboxrect="1018,3163,20582,18437"/>
                </v:shapetype>
                <v:shape id="Flowchart: Terminator 52352" o:spid="_x0000_s1035"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48E62BBA" w:rsidR="003745CB" w:rsidRDefault="00000000" w:rsidP="003745CB">
            <w:pPr>
              <w:spacing w:line="240" w:lineRule="auto"/>
              <w:contextualSpacing/>
              <w:rPr>
                <w:rFonts w:cs="Times New Roman"/>
                <w:szCs w:val="24"/>
              </w:rPr>
            </w:pPr>
            <w:r>
              <w:rPr>
                <w:noProof/>
              </w:rPr>
              <w:pict w14:anchorId="3DA39DB6">
                <v:shapetype id="_x0000_t32" coordsize="21600,21600" o:spt="32" o:oned="t" path="m,l21600,21600e" filled="f">
                  <v:path arrowok="t" fillok="f" o:connecttype="none"/>
                  <o:lock v:ext="edit" shapetype="t"/>
                </v:shapetype>
                <v:shape id="Straight Arrow Connector 52351" o:spid="_x0000_s1034"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2AF545DC" w:rsidR="003745CB" w:rsidRDefault="00000000" w:rsidP="003745CB">
            <w:pPr>
              <w:spacing w:line="240" w:lineRule="auto"/>
              <w:contextualSpacing/>
              <w:rPr>
                <w:rFonts w:cs="Times New Roman"/>
                <w:szCs w:val="24"/>
              </w:rPr>
            </w:pPr>
            <w:r>
              <w:rPr>
                <w:noProof/>
              </w:rPr>
              <w:pict w14:anchorId="5EE5A4EF">
                <v:shapetype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33"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9794CC5" w:rsidR="003745CB" w:rsidRDefault="00000000" w:rsidP="003745CB">
            <w:pPr>
              <w:spacing w:line="240" w:lineRule="auto"/>
              <w:contextualSpacing/>
              <w:rPr>
                <w:rFonts w:cs="Times New Roman"/>
                <w:szCs w:val="24"/>
              </w:rPr>
            </w:pPr>
            <w:r>
              <w:rPr>
                <w:noProof/>
              </w:rPr>
              <w:pict w14:anchorId="4A012871">
                <v:shapetype id="_x0000_t109" coordsize="21600,21600" o:spt="109" path="m,l,21600r21600,l21600,xe">
                  <v:stroke joinstyle="miter"/>
                  <v:path gradientshapeok="t" o:connecttype="rect"/>
                </v:shapetype>
                <v:shape id="Flowchart: Process 52349" o:spid="_x0000_s1032"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61A33282" w:rsidR="003745CB" w:rsidRDefault="00000000" w:rsidP="003745CB">
            <w:pPr>
              <w:spacing w:line="240" w:lineRule="auto"/>
              <w:contextualSpacing/>
              <w:rPr>
                <w:rFonts w:cs="Times New Roman"/>
                <w:szCs w:val="24"/>
              </w:rPr>
            </w:pPr>
            <w:r>
              <w:rPr>
                <w:noProof/>
              </w:rPr>
              <w:pict w14:anchorId="27CF9566">
                <v:shapetype id="_x0000_t110" coordsize="21600,21600" o:spt="110" path="m10800,l,10800,10800,21600,21600,10800xe">
                  <v:stroke joinstyle="miter"/>
                  <v:path gradientshapeok="t" o:connecttype="rect" textboxrect="5400,5400,16200,16200"/>
                </v:shapetype>
                <v:shape id="Flowchart: Decision 52348" o:spid="_x0000_s1031"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5012791" w:rsidR="003745CB" w:rsidRDefault="00000000" w:rsidP="003745CB">
            <w:pPr>
              <w:spacing w:line="240" w:lineRule="auto"/>
              <w:contextualSpacing/>
              <w:rPr>
                <w:rFonts w:cs="Times New Roman"/>
                <w:szCs w:val="24"/>
              </w:rPr>
            </w:pPr>
            <w:r>
              <w:rPr>
                <w:noProof/>
              </w:rPr>
              <w:pict w14:anchorId="791FD37C">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30"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8512" behindDoc="1" locked="0" layoutInCell="1" allowOverlap="1" wp14:anchorId="239B5DE0" wp14:editId="2004CFA2">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37772CC" w:rsidR="003737C9" w:rsidRDefault="00000000" w:rsidP="00D561A9">
      <w:pPr>
        <w:spacing w:line="240" w:lineRule="auto"/>
        <w:ind w:left="600" w:hanging="600"/>
        <w:contextualSpacing/>
        <w:rPr>
          <w:sz w:val="16"/>
          <w:szCs w:val="16"/>
        </w:rPr>
      </w:pPr>
      <w:r>
        <w:rPr>
          <w:noProof/>
        </w:rPr>
        <w:pict w14:anchorId="3D543B65">
          <v:shapetype id="_x0000_t202" coordsize="21600,21600" o:spt="202" path="m,l,21600r21600,l21600,xe">
            <v:stroke joinstyle="miter"/>
            <v:path gradientshapeok="t" o:connecttype="rect"/>
          </v:shapetype>
          <v:shape id="Text Box 52346" o:spid="_x0000_s1029" type="#_x0000_t202" style="position:absolute;left:0;text-align:left;margin-left:110.25pt;margin-top:.65pt;width:230.95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next-textbox:#Text Box 52346;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A conditional flowchart is 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lastRenderedPageBreak/>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6B8CD480"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4C0EB6EF">
          <v:rect id="Rectangle 52345" o:spid="_x0000_s1028" style="position:absolute;left:0;text-align:left;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BE48CF">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2"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5472CCCF" w:rsidR="00345297" w:rsidRPr="00345297" w:rsidRDefault="00345297" w:rsidP="00345297">
      <w:pPr>
        <w:pStyle w:val="Caption"/>
        <w:keepNext/>
        <w:rPr>
          <w:i w:val="0"/>
          <w:iCs w:val="0"/>
          <w:color w:val="auto"/>
          <w:sz w:val="24"/>
          <w:szCs w:val="24"/>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lastRenderedPageBreak/>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lastRenderedPageBreak/>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t>void setup(){}- The commands put inside the curly brackets will be executed once. For example the pins used in the program.</w:t>
      </w:r>
    </w:p>
    <w:bookmarkEnd w:id="54"/>
    <w:p w14:paraId="42495DF2" w14:textId="73E580B4" w:rsidR="00F115B6" w:rsidRDefault="00F115B6" w:rsidP="008E74C5">
      <w:pPr>
        <w:spacing w:line="360" w:lineRule="auto"/>
      </w:pPr>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5DCBFFE"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lastRenderedPageBreak/>
        <w:t xml:space="preserve">3.1.3 </w:t>
      </w:r>
      <w:r>
        <w:tab/>
      </w:r>
      <w:bookmarkStart w:id="55" w:name="_Hlk124253607"/>
      <w:r>
        <w:t xml:space="preserve">Compare and contrast some of the major advantages of python compared to other </w:t>
      </w:r>
      <w:r>
        <w:tab/>
        <w:t xml:space="preserve">programming languages </w:t>
      </w:r>
      <w:bookmarkEnd w:id="55"/>
    </w:p>
    <w:p w14:paraId="5F7A76B6" w14:textId="0C62E8CA" w:rsidR="00B6774F" w:rsidRDefault="00B17B0B" w:rsidP="003F4247">
      <w:pPr>
        <w:pStyle w:val="NormalWeb"/>
        <w:spacing w:before="0" w:beforeAutospacing="0" w:after="0" w:afterAutospacing="0" w:line="360" w:lineRule="auto"/>
        <w:jc w:val="both"/>
        <w:rPr>
          <w:rFonts w:ascii="Lato" w:hAnsi="Lato"/>
          <w:color w:val="1E1E1E"/>
          <w:sz w:val="27"/>
          <w:szCs w:val="27"/>
          <w:shd w:val="clear" w:color="auto" w:fill="F5F8FA"/>
        </w:rPr>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 xml:space="preserve">Both C++ and Python allows single and multiple </w:t>
      </w:r>
      <w:r w:rsidR="00B6774F">
        <w:t>inheritance.</w:t>
      </w:r>
      <w:r w:rsidR="00B6774F" w:rsidRPr="00B17B0B">
        <w:t xml:space="preserve"> In</w:t>
      </w:r>
      <w:r w:rsidRPr="00B17B0B">
        <w:t xml:space="preserve"> terms of syntax, usability, simplicity, and overall programming philosophy, the two programming languages are significantly </w:t>
      </w:r>
      <w:r w:rsidR="00B6774F" w:rsidRPr="00B17B0B">
        <w:t>dissimilar.</w:t>
      </w:r>
      <w:r w:rsidR="00B6774F">
        <w:t xml:space="preserve"> Python is an interpreted language while C++ is a compiled language</w:t>
      </w:r>
      <w:r w:rsidR="006F1742">
        <w:t xml:space="preserve"> </w:t>
      </w:r>
      <w:r w:rsidR="00B6774F">
        <w:t xml:space="preserve">. </w:t>
      </w:r>
      <w:r w:rsidR="00B6774F" w:rsidRPr="00B6774F">
        <w:t>Python is less expensive</w:t>
      </w:r>
      <w:r w:rsidR="00B6774F">
        <w:t xml:space="preserve"> compared to programs like Java</w:t>
      </w:r>
      <w:r w:rsidR="00B6774F" w:rsidRPr="00B6774F">
        <w:t>, which is why for most projects it’s the preferred choice.</w:t>
      </w:r>
      <w:r w:rsidR="00B6774F">
        <w:t xml:space="preserve"> Python is well suited for trending technologies such as artificial intelligence and machine learning. Python has an </w:t>
      </w:r>
      <w:hyperlink r:id="rId84" w:tgtFrame="_blank" w:history="1">
        <w:r w:rsidR="00B6774F" w:rsidRPr="00B6774F">
          <w:t>extensive AI/ML library support</w:t>
        </w:r>
      </w:hyperlink>
      <w:r w:rsidR="00B6774F" w:rsidRPr="00B6774F">
        <w:t>.</w:t>
      </w: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 xml:space="preserve">C++ accepts and returns a predefined type of value </w:t>
            </w:r>
            <w:r w:rsidRPr="002137B5">
              <w:lastRenderedPageBreak/>
              <w:t>according to the definition.</w:t>
            </w:r>
          </w:p>
        </w:tc>
        <w:tc>
          <w:tcPr>
            <w:tcW w:w="3634" w:type="dxa"/>
          </w:tcPr>
          <w:p w14:paraId="30B28487" w14:textId="68A82E07" w:rsidR="002137B5" w:rsidRPr="002137B5" w:rsidRDefault="002137B5" w:rsidP="002137B5">
            <w:pPr>
              <w:jc w:val="both"/>
            </w:pPr>
            <w:r w:rsidRPr="002137B5">
              <w:lastRenderedPageBreak/>
              <w:t xml:space="preserve"> There is no limitation on the type of the argument and the type of its </w:t>
            </w:r>
            <w:r w:rsidRPr="002137B5">
              <w:lastRenderedPageBreak/>
              <w:t>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lastRenderedPageBreak/>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13A7CB4C" w:rsidR="002137B5" w:rsidRDefault="002137B5" w:rsidP="0058010D">
      <w:pPr>
        <w:pStyle w:val="NormalWeb"/>
        <w:spacing w:before="0" w:beforeAutospacing="0" w:after="0" w:afterAutospacing="0"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In order to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40BE4E16" w:rsidR="00BA1D80" w:rsidRDefault="00BA1D80" w:rsidP="00464531">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lastRenderedPageBreak/>
        <w:t xml:space="preserve">3.1.5 </w:t>
      </w:r>
      <w:r>
        <w:tab/>
        <w:t xml:space="preserve">Differentiate between a compiler and an interpreter </w:t>
      </w:r>
    </w:p>
    <w:p w14:paraId="154CA734" w14:textId="2E2E0EDE"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8" w:name="_Hlk125901105"/>
      <w:r w:rsidRPr="005A0593">
        <w:t>A compiler translates the entire source code in a single run whereas an interpreter translates the entire source code line by line.</w:t>
      </w:r>
      <w:r w:rsidRPr="00CE2CC6">
        <w:t> </w:t>
      </w:r>
      <w:bookmarkEnd w:id="58"/>
      <w:r w:rsidR="00CE2CC6" w:rsidRPr="00CE2CC6">
        <w:t>A detailed explanation of compilers and interpreters is given in section 4.2.1 and 4.2.4 respectively</w:t>
      </w:r>
      <w:r w:rsidR="0088015C">
        <w:t>.</w:t>
      </w:r>
    </w:p>
    <w:p w14:paraId="37FD23DB" w14:textId="77777777" w:rsidR="0088015C" w:rsidRDefault="0088015C"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962EA5">
      <w:pPr>
        <w:spacing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6860EE9E" w14:textId="69AF2087" w:rsidR="0088015C" w:rsidRDefault="0088015C" w:rsidP="00962EA5">
      <w:pPr>
        <w:spacing w:after="0" w:line="360" w:lineRule="auto"/>
      </w:pPr>
    </w:p>
    <w:p w14:paraId="431E654B" w14:textId="77777777" w:rsidR="0088015C" w:rsidRPr="00887E8C" w:rsidRDefault="0088015C" w:rsidP="0088015C">
      <w:pPr>
        <w:spacing w:line="360" w:lineRule="auto"/>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553EB0" w:rsidRDefault="0088015C" w:rsidP="0088015C">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w:t>
      </w:r>
      <w:r w:rsidRPr="00BC2686">
        <w:rPr>
          <w:i/>
          <w:iCs/>
        </w:rPr>
        <w:t>than 40 mA</w:t>
      </w:r>
      <w:r w:rsidRPr="00553EB0">
        <w:rPr>
          <w:i/>
          <w:iCs/>
        </w:rPr>
        <w:t xml:space="preserve">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lastRenderedPageBreak/>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2BB5CC" w14:textId="77777777" w:rsidR="0088015C" w:rsidRDefault="0088015C" w:rsidP="0088015C">
      <w:pPr>
        <w:pStyle w:val="NormalWeb"/>
        <w:spacing w:before="0" w:beforeAutospacing="0" w:after="0" w:afterAutospacing="0" w:line="360" w:lineRule="auto"/>
        <w:jc w:val="both"/>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7E7FC1EB" w14:textId="77777777" w:rsidR="0088015C" w:rsidRDefault="0088015C"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C31A77F" w14:textId="189F679A" w:rsidR="00BC2686" w:rsidRPr="00BC2686" w:rsidRDefault="00BC2686" w:rsidP="00C93005">
      <w:pPr>
        <w:spacing w:after="0" w:line="360" w:lineRule="auto"/>
        <w:jc w:val="both"/>
      </w:pPr>
      <w:r w:rsidRPr="00BC2686">
        <w:t>Python is an interpreted, dynamic, high-level programming language that is free and open source. It is compatible with both object-oriented and procedural programming. Because Python is a dynamically typed language, we don't need to declare variable types.</w:t>
      </w:r>
      <w:r>
        <w:t xml:space="preserve"> </w:t>
      </w:r>
      <w:r w:rsidRPr="00BC2686">
        <w:t>This basically means that the type of a variable is determined at run time rather than in advance.</w:t>
      </w:r>
      <w:r>
        <w:t xml:space="preserve"> Python is highly portable across different platforms. In addition, </w:t>
      </w:r>
      <w:r w:rsidRPr="00BC2686">
        <w:t>Python, being built in C, permits the execution of code written in other programming languages such as Java, C, and C# by default, making it one of the most versatile in the business.</w:t>
      </w:r>
    </w:p>
    <w:p w14:paraId="58C407AC" w14:textId="77777777" w:rsidR="000C7FA1" w:rsidRPr="000C7FA1" w:rsidRDefault="000C7FA1"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464531">
      <w:pPr>
        <w:pStyle w:val="NormalWeb"/>
        <w:spacing w:before="0" w:beforeAutospacing="0" w:after="0" w:afterAutospacing="0"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w:t>
      </w:r>
      <w:r w:rsidRPr="002B1030">
        <w:lastRenderedPageBreak/>
        <w:t>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53D0C5A0" w14:textId="77D795EA" w:rsidR="00231A33" w:rsidRDefault="00231A33"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255B7E44"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BB074E">
        <w:t>W</w:t>
      </w:r>
      <w:r w:rsidR="00466744">
        <w:t>indows commands which you learnt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lastRenderedPageBreak/>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BC2686">
      <w:pPr>
        <w:spacing w:after="0" w:line="360" w:lineRule="auto"/>
        <w:jc w:val="both"/>
        <w:rPr>
          <w:rFonts w:ascii="Fira Sans" w:hAnsi="Fira Sans"/>
          <w:color w:val="242626"/>
          <w:shd w:val="clear" w:color="auto" w:fill="FFFFFF"/>
        </w:rPr>
      </w:pPr>
      <w:r w:rsidRPr="0057472D">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BC2686">
      <w:pPr>
        <w:spacing w:after="0" w:line="360" w:lineRule="auto"/>
        <w:jc w:val="both"/>
      </w:pPr>
      <w:r w:rsidRPr="00DE79E8">
        <w:t>As we've already discussed, the Arduino Uno is the most common board on the market</w:t>
      </w:r>
      <w:r w:rsidR="003D1E86">
        <w:t xml:space="preserve"> and best suitable for beginners</w:t>
      </w:r>
      <w:r w:rsidRPr="00DE79E8">
        <w:t xml:space="preserve">. The board can be directly connected to the computer using a USB </w:t>
      </w:r>
      <w:r w:rsidRPr="00DE79E8">
        <w:lastRenderedPageBreak/>
        <w:t>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8A460AB" w14:textId="77777777" w:rsidR="000C5ED8" w:rsidRDefault="00D36927" w:rsidP="000C5ED8">
      <w:pPr>
        <w:keepNext/>
        <w:jc w:val="both"/>
      </w:pPr>
      <w:r>
        <w:rPr>
          <w:noProof/>
        </w:rPr>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lastRenderedPageBreak/>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6638">
        <w:rPr>
          <w:rFonts w:cs="Times New Roman"/>
          <w:szCs w:val="24"/>
          <w:highlight w:val="yellow"/>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7C0C47C6" w14:textId="6523CA91" w:rsidR="00644238" w:rsidRDefault="00AB3A23" w:rsidP="00BC2686">
      <w:pPr>
        <w:spacing w:line="360" w:lineRule="auto"/>
      </w:pPr>
      <w:r>
        <w:t xml:space="preserve">So </w:t>
      </w:r>
      <w:r w:rsidR="007D0CA8">
        <w:t>far,</w:t>
      </w:r>
      <w:r>
        <w:t xml:space="preserve"> we have discussed the Arduino board and partly the IDE. It’s now time to connect our Arduino board and start our programming.</w:t>
      </w:r>
      <w:r w:rsidR="004D7FAC">
        <w:t xml:space="preserve"> </w:t>
      </w:r>
      <w:r w:rsidR="00644238">
        <w:t>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650615"/>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9"/>
                    <a:stretch>
                      <a:fillRect/>
                    </a:stretch>
                  </pic:blipFill>
                  <pic:spPr>
                    <a:xfrm>
                      <a:off x="0" y="0"/>
                      <a:ext cx="2857899" cy="1781424"/>
                    </a:xfrm>
                    <a:prstGeom prst="rect">
                      <a:avLst/>
                    </a:prstGeom>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3771FA17" w:rsidR="00F069A0" w:rsidRDefault="00F069A0" w:rsidP="004D7FAC">
      <w:pPr>
        <w:pStyle w:val="ListParagraph"/>
        <w:numPr>
          <w:ilvl w:val="0"/>
          <w:numId w:val="48"/>
        </w:numPr>
        <w:spacing w:after="0"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5506" cy="2523659"/>
                    </a:xfrm>
                    <a:prstGeom prst="rect">
                      <a:avLst/>
                    </a:prstGeom>
                  </pic:spPr>
                </pic:pic>
              </a:graphicData>
            </a:graphic>
          </wp:inline>
        </w:drawing>
      </w:r>
    </w:p>
    <w:p w14:paraId="0560D045" w14:textId="0F7D70DC"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4B5B06BE" w14:textId="2E2CFCFF" w:rsidR="00B942DD" w:rsidRDefault="00B942DD" w:rsidP="004D7FAC">
      <w:pPr>
        <w:pStyle w:val="ListParagraph"/>
        <w:numPr>
          <w:ilvl w:val="0"/>
          <w:numId w:val="48"/>
        </w:numPr>
        <w:spacing w:line="360" w:lineRule="auto"/>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4D7FAC">
      <w:pPr>
        <w:pStyle w:val="ListParagraph"/>
        <w:numPr>
          <w:ilvl w:val="0"/>
          <w:numId w:val="48"/>
        </w:numPr>
        <w:spacing w:line="360" w:lineRule="auto"/>
        <w:jc w:val="both"/>
      </w:pPr>
      <w:r>
        <w:t>Click upload arrow below Edit. Alternatively press control key and U or go to Sketch on the menu bar and select Upload</w:t>
      </w:r>
    </w:p>
    <w:p w14:paraId="4BB768EB" w14:textId="5E8B6364" w:rsidR="00D71C17" w:rsidRDefault="00D71C17" w:rsidP="004D7FAC">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code</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4D7FAC">
      <w:pPr>
        <w:spacing w:after="0" w:line="360" w:lineRule="auto"/>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4D7FAC">
      <w:pPr>
        <w:spacing w:after="0" w:line="360" w:lineRule="auto"/>
        <w:jc w:val="both"/>
      </w:pPr>
      <w:r w:rsidRPr="00C62477">
        <w:t>Within the curly braces of the void loop we used one statements: digitalWrite() and it takes 2 parameters.</w:t>
      </w:r>
    </w:p>
    <w:p w14:paraId="3EF6C80E" w14:textId="4C353A30" w:rsidR="00C62477" w:rsidRPr="00C62477" w:rsidRDefault="00C62477" w:rsidP="004D7FAC">
      <w:pPr>
        <w:spacing w:after="0" w:line="360" w:lineRule="auto"/>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4D7FAC">
      <w:pPr>
        <w:shd w:val="clear" w:color="auto" w:fill="D9D9D9" w:themeFill="background1" w:themeFillShade="D9"/>
        <w:spacing w:line="360" w:lineRule="auto"/>
        <w:rPr>
          <w:b/>
          <w:bCs/>
        </w:rPr>
      </w:pPr>
      <w:r w:rsidRPr="00751E47">
        <w:rPr>
          <w:b/>
          <w:bCs/>
        </w:rPr>
        <w:t>DID YOU KNOW</w:t>
      </w:r>
    </w:p>
    <w:p w14:paraId="2ED636CE" w14:textId="4F580EAF" w:rsidR="00C62477" w:rsidRPr="00AB3A23" w:rsidRDefault="00C62477" w:rsidP="004D7FAC">
      <w:pPr>
        <w:shd w:val="clear" w:color="auto" w:fill="D9D9D9" w:themeFill="background1" w:themeFillShade="D9"/>
        <w:spacing w:line="360" w:lineRule="auto"/>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64B51E80" w14:textId="7D560227" w:rsidR="004D7FAC" w:rsidRDefault="004D7FAC" w:rsidP="00CC6638">
      <w:pPr>
        <w:rPr>
          <w:b/>
          <w:bCs/>
        </w:rPr>
      </w:pPr>
    </w:p>
    <w:p w14:paraId="4DF4B695" w14:textId="33F3A52F" w:rsidR="00762389" w:rsidRDefault="00762389" w:rsidP="00762389">
      <w:pPr>
        <w:spacing w:after="0" w:line="360" w:lineRule="auto"/>
        <w:ind w:left="13"/>
        <w:contextualSpacing/>
        <w:jc w:val="both"/>
      </w:pPr>
      <w:r>
        <w:lastRenderedPageBreak/>
        <w:t xml:space="preserve">As we do our programming on Arduino, there are common programming principles which we need to understand such as variables and operators. While these are repeated again in </w:t>
      </w:r>
      <w:r w:rsidR="0084213E">
        <w:t>topic</w:t>
      </w:r>
      <w:r>
        <w:t xml:space="preserve"> 6, it will be good reinforcement. Let us start by defining variables.</w:t>
      </w:r>
    </w:p>
    <w:p w14:paraId="6C0378E5" w14:textId="77777777" w:rsidR="00762389" w:rsidRDefault="00762389" w:rsidP="00762389">
      <w:pPr>
        <w:spacing w:after="0" w:line="360" w:lineRule="auto"/>
        <w:ind w:left="13"/>
        <w:contextualSpacing/>
        <w:jc w:val="both"/>
      </w:pPr>
    </w:p>
    <w:p w14:paraId="2D7B57CC" w14:textId="743C722A" w:rsidR="00762389" w:rsidRDefault="00762389" w:rsidP="00762389">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FE3F184" w14:textId="77777777" w:rsidR="00762389" w:rsidRDefault="00762389"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1A169C5C" w14:textId="77777777" w:rsidR="00762389" w:rsidRDefault="00762389" w:rsidP="00762389">
      <w:pPr>
        <w:spacing w:after="0" w:line="360" w:lineRule="auto"/>
        <w:ind w:left="13"/>
        <w:contextualSpacing/>
        <w:jc w:val="both"/>
      </w:pPr>
      <w:r>
        <w:t>int is the data type</w:t>
      </w:r>
    </w:p>
    <w:p w14:paraId="7079248D" w14:textId="77777777" w:rsidR="00762389" w:rsidRDefault="00762389" w:rsidP="00762389">
      <w:pPr>
        <w:spacing w:after="0" w:line="360" w:lineRule="auto"/>
        <w:ind w:left="13"/>
        <w:contextualSpacing/>
        <w:jc w:val="both"/>
      </w:pP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lastRenderedPageBreak/>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0C0F9171" w14:textId="77777777" w:rsidR="00762389" w:rsidRDefault="00762389" w:rsidP="00762389">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4C4B5452" w14:textId="782DDFDE" w:rsidR="00762389" w:rsidRDefault="00762389" w:rsidP="00762389">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 xml:space="preserve">. Serial.print() and Serial.println() are the same. The only difference is that with </w:t>
      </w:r>
      <w:r w:rsidRPr="009A1F3F">
        <w:rPr>
          <w:rFonts w:cs="Times New Roman"/>
          <w:shd w:val="clear" w:color="auto" w:fill="FFFFFF"/>
        </w:rPr>
        <w:t xml:space="preserve">println(), anything new that is printed gets printed in next line, </w:t>
      </w:r>
      <w:r>
        <w:rPr>
          <w:rFonts w:cs="Times New Roman"/>
          <w:shd w:val="clear" w:color="auto" w:fill="FFFFFF"/>
        </w:rPr>
        <w:t>i</w:t>
      </w:r>
      <w:r w:rsidRPr="009A1F3F">
        <w:rPr>
          <w:rFonts w:cs="Times New Roman"/>
          <w:shd w:val="clear" w:color="auto" w:fill="FFFFFF"/>
        </w:rPr>
        <w:t>.e. a new line is formed.</w:t>
      </w:r>
      <w:r>
        <w:rPr>
          <w:rFonts w:cs="Times New Roman"/>
          <w:shd w:val="clear" w:color="auto" w:fill="FFFFFF"/>
        </w:rPr>
        <w:t xml:space="preserve"> Here is an example of code and the output shown in example 3.1</w:t>
      </w:r>
    </w:p>
    <w:p w14:paraId="12F24D8C" w14:textId="4E9F0C93"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76F110C8"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40E45C23" w14:textId="77777777" w:rsidR="00762389" w:rsidRDefault="00762389" w:rsidP="00762389">
      <w:pPr>
        <w:spacing w:after="0" w:line="360" w:lineRule="auto"/>
        <w:ind w:left="13"/>
        <w:contextualSpacing/>
        <w:jc w:val="both"/>
      </w:pPr>
      <w:r w:rsidRPr="00302113">
        <w:t>The first 2 print functions resulted in the text being printed in one line. The first println() function caused the cursor to jump to the next line and the words Arduino and Programming have been printed in two separate lines.</w:t>
      </w:r>
    </w:p>
    <w:p w14:paraId="13AF8E13" w14:textId="77777777" w:rsidR="00762389" w:rsidRDefault="00762389" w:rsidP="00762389">
      <w:pPr>
        <w:spacing w:after="0" w:line="360" w:lineRule="auto"/>
        <w:ind w:left="13"/>
        <w:contextualSpacing/>
        <w:jc w:val="both"/>
      </w:pPr>
    </w:p>
    <w:p w14:paraId="50EA1CD5" w14:textId="46B239CB" w:rsidR="00762389" w:rsidRDefault="00762389" w:rsidP="00762389">
      <w:pPr>
        <w:spacing w:after="0" w:line="360" w:lineRule="auto"/>
        <w:ind w:left="13"/>
        <w:contextualSpacing/>
        <w:jc w:val="both"/>
      </w:pPr>
      <w:r>
        <w:t>Here is another example of printing number continuously :</w:t>
      </w:r>
    </w:p>
    <w:p w14:paraId="3E600B25" w14:textId="3A38452C" w:rsidR="00762389" w:rsidRPr="00B83093" w:rsidRDefault="00762389" w:rsidP="00762389">
      <w:pPr>
        <w:spacing w:after="0" w:line="360" w:lineRule="auto"/>
        <w:ind w:left="13"/>
        <w:contextualSpacing/>
        <w:jc w:val="both"/>
        <w:rPr>
          <w:b/>
          <w:bCs/>
        </w:rPr>
      </w:pPr>
      <w:r w:rsidRPr="00B83093">
        <w:rPr>
          <w:b/>
          <w:bCs/>
        </w:rPr>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53483FA2" w14:textId="77777777" w:rsidR="00762389" w:rsidRDefault="00762389" w:rsidP="00762389">
      <w:pPr>
        <w:spacing w:after="0" w:line="360" w:lineRule="auto"/>
        <w:ind w:left="13"/>
        <w:contextualSpacing/>
        <w:jc w:val="both"/>
      </w:pPr>
      <w:r>
        <w:t>Also of importance, one might wonder how to see the output. This is achieved by compiling and uploading the project on to Arduino and selecting Tools from the menu bar and clicking on Serial Monitor. Your output will appear in the output section of the IDE.</w:t>
      </w:r>
    </w:p>
    <w:p w14:paraId="15BE098A" w14:textId="6C3A5960" w:rsidR="00762389" w:rsidRDefault="00762389" w:rsidP="00762389">
      <w:pPr>
        <w:spacing w:after="0" w:line="360" w:lineRule="auto"/>
        <w:ind w:left="13"/>
        <w:contextualSpacing/>
        <w:jc w:val="both"/>
      </w:pPr>
      <w:r>
        <w:t>Example 3.3 shows some common data types.</w:t>
      </w:r>
    </w:p>
    <w:p w14:paraId="15839769" w14:textId="4B265084"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6F2F526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57A205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lastRenderedPageBreak/>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B807E36"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B76C93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EF731EC" w14:textId="77777777" w:rsidR="00762389" w:rsidRDefault="00762389" w:rsidP="00762389">
      <w:pPr>
        <w:spacing w:after="0" w:line="360" w:lineRule="auto"/>
        <w:ind w:left="13"/>
        <w:contextualSpacing/>
        <w:jc w:val="both"/>
      </w:pPr>
    </w:p>
    <w:p w14:paraId="5C42E7B9" w14:textId="77777777" w:rsidR="00762389" w:rsidRPr="0023567A" w:rsidRDefault="00762389" w:rsidP="00762389">
      <w:pPr>
        <w:spacing w:after="0" w:line="360" w:lineRule="auto"/>
        <w:ind w:left="13"/>
        <w:contextualSpacing/>
        <w:jc w:val="both"/>
        <w:rPr>
          <w:b/>
          <w:bCs/>
        </w:rPr>
      </w:pPr>
      <w:r w:rsidRPr="0023567A">
        <w:rPr>
          <w:b/>
          <w:bCs/>
        </w:rPr>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CB4A59E"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D3A27E0" w14:textId="77777777" w:rsidR="00762389" w:rsidRDefault="00762389" w:rsidP="00762389">
      <w:pPr>
        <w:spacing w:after="0" w:line="240" w:lineRule="auto"/>
        <w:ind w:left="709"/>
        <w:contextualSpacing/>
        <w:jc w:val="both"/>
      </w:pP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6D1CC287" w14:textId="77777777" w:rsidR="00762389" w:rsidRDefault="00762389" w:rsidP="00762389">
      <w:pPr>
        <w:spacing w:after="0" w:line="360" w:lineRule="auto"/>
        <w:jc w:val="both"/>
      </w:pPr>
      <w:r>
        <w:lastRenderedPageBreak/>
        <w:t xml:space="preserve">When using #define, you do not need to add semi-colon. Also, #define </w:t>
      </w:r>
      <w:r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35FB4BA" w14:textId="77777777" w:rsidR="00762389" w:rsidRDefault="00762389"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lastRenderedPageBreak/>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77777777" w:rsidR="00762389" w:rsidRDefault="00762389" w:rsidP="00762389">
      <w:pPr>
        <w:spacing w:after="0" w:line="360" w:lineRule="auto"/>
        <w:jc w:val="both"/>
      </w:pPr>
      <w:r>
        <w:t>The value of c will be 3 if the data type was int of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lastRenderedPageBreak/>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75A224F8" w14:textId="77777777" w:rsidR="00762389" w:rsidRDefault="00762389" w:rsidP="00762389">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77777777"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lastRenderedPageBreak/>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7777777" w:rsidR="00762389" w:rsidRDefault="00762389" w:rsidP="001B614A">
      <w:pPr>
        <w:pStyle w:val="ListParagraph"/>
        <w:numPr>
          <w:ilvl w:val="0"/>
          <w:numId w:val="150"/>
        </w:numPr>
        <w:spacing w:line="360" w:lineRule="auto"/>
        <w:jc w:val="both"/>
      </w:pPr>
      <w:r w:rsidRPr="0083056F">
        <w:rPr>
          <w:b/>
          <w:bCs/>
        </w:rPr>
        <w:t>Not (!):</w:t>
      </w:r>
      <w:r>
        <w:t xml:space="preserve"> </w:t>
      </w:r>
      <w:r w:rsidRPr="008959E6">
        <w:t>Use to reverses the logical state of its operand. If a condition is true then Logical NOT operator will make 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009D4B3F" w14:textId="78A6DC82" w:rsidR="00762389" w:rsidRPr="0083056F" w:rsidRDefault="00762389" w:rsidP="00762389">
      <w:pPr>
        <w:spacing w:after="0" w:line="360" w:lineRule="auto"/>
        <w:jc w:val="both"/>
        <w:rPr>
          <w:b/>
          <w:bCs/>
        </w:rPr>
      </w:pP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77777777" w:rsidR="00762389" w:rsidRDefault="00762389" w:rsidP="001B614A">
      <w:pPr>
        <w:spacing w:after="0" w:line="360" w:lineRule="auto"/>
        <w:ind w:left="13"/>
        <w:contextualSpacing/>
        <w:jc w:val="both"/>
      </w:pPr>
      <w:r>
        <w:t>0 or 1 is 1. So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91"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77777777" w:rsidR="00762389" w:rsidRDefault="00762389" w:rsidP="00762389">
      <w:pPr>
        <w:spacing w:after="0" w:line="360" w:lineRule="auto"/>
        <w:ind w:left="13"/>
        <w:contextualSpacing/>
        <w:jc w:val="both"/>
      </w:pPr>
      <w:r w:rsidRPr="00801DC5">
        <w:t>The compound operators perform two or more calculations at once with the result of the right operand assigned to the left operand</w:t>
      </w:r>
      <w:r>
        <w:t>. Let’s assume we have two variables num1 and num2 with assigned values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lastRenderedPageBreak/>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77777777" w:rsidR="00762389" w:rsidRDefault="00762389"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7C097822" w14:textId="77777777" w:rsidR="00762389" w:rsidRDefault="00762389" w:rsidP="00762389">
      <w:pPr>
        <w:spacing w:after="0" w:line="360" w:lineRule="auto"/>
        <w:jc w:val="both"/>
      </w:pPr>
    </w:p>
    <w:p w14:paraId="1252BB20" w14:textId="77777777" w:rsidR="00762389" w:rsidRDefault="00762389" w:rsidP="00762389">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lastRenderedPageBreak/>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CD19F0" w:rsidRDefault="00762389" w:rsidP="001B614A">
      <w:pPr>
        <w:pStyle w:val="NormalWeb"/>
        <w:spacing w:before="0" w:beforeAutospacing="0" w:after="0" w:afterAutospacing="0" w:line="360" w:lineRule="auto"/>
        <w:rPr>
          <w:color w:val="333333"/>
          <w:shd w:val="clear" w:color="auto" w:fill="FFFFFF"/>
        </w:rPr>
      </w:pPr>
      <w:r>
        <w:t xml:space="preserve">In a computer system, bitwise operations involve working with the smallest units of data, </w:t>
      </w:r>
      <w:r w:rsidRPr="00CD19F0">
        <w:t xml:space="preserve">bits. The binary value of each bit is either 0 or 1. </w:t>
      </w:r>
      <w:r w:rsidRPr="00CD19F0">
        <w:rPr>
          <w:color w:val="333333"/>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lastRenderedPageBreak/>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75A0EAD9" w:rsidR="00762389" w:rsidRDefault="00762389" w:rsidP="00762389">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A94B7A">
        <w:t xml:space="preserve">Accepting input entails three things: we enter message to accept, wait and accept the input. This is demonstrated in example </w:t>
      </w:r>
      <w:r w:rsidR="00A94B7A" w:rsidRPr="00A94B7A">
        <w:t>3.</w:t>
      </w:r>
      <w:r w:rsidR="00A94B7A">
        <w:t>6.</w:t>
      </w: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lastRenderedPageBreak/>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70281FCB" w14:textId="7533F118" w:rsidR="00751E47" w:rsidRPr="007E0E45" w:rsidRDefault="00751E47" w:rsidP="00CC6638">
      <w:pPr>
        <w:rPr>
          <w:b/>
          <w:bCs/>
        </w:rPr>
      </w:pPr>
      <w:r w:rsidRPr="00A25F85">
        <w:rPr>
          <w:b/>
          <w:bCs/>
        </w:rPr>
        <w:t>Blinking LED</w:t>
      </w:r>
    </w:p>
    <w:p w14:paraId="6F9890D1" w14:textId="68D99022"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 to HIGH and LOW, it will blink so fast that we </w:t>
      </w:r>
      <w:r w:rsidR="001B0F0E">
        <w:t>won’t</w:t>
      </w:r>
      <w:r w:rsidR="00B06F4F">
        <w:t xml:space="preserve"> even notice it. The solution is to introduce a delay after every state.</w:t>
      </w: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15E4F7C9" w:rsidR="00751E47" w:rsidRDefault="00751E47" w:rsidP="004D7FAC">
      <w:pPr>
        <w:shd w:val="clear" w:color="auto" w:fill="FFFFFF"/>
        <w:spacing w:after="0" w:line="360" w:lineRule="auto"/>
      </w:pPr>
      <w:r>
        <w:t xml:space="preserve">We will also need to set the digitalWrite() command in the void loop() function to LOW. Our code will loop as </w:t>
      </w:r>
      <w:r w:rsidR="004D7FAC">
        <w:t>the one in example 3.</w:t>
      </w:r>
      <w:r w:rsidR="00943A76">
        <w:t>7</w:t>
      </w:r>
      <w:r>
        <w:t>:</w:t>
      </w: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4B3863E4" w14:textId="77777777" w:rsidR="004D7FAC" w:rsidRDefault="004D7FAC" w:rsidP="004D7FAC">
      <w:pPr>
        <w:spacing w:line="360" w:lineRule="auto"/>
        <w:jc w:val="both"/>
      </w:pPr>
      <w:r w:rsidRPr="004D7FAC">
        <w:lastRenderedPageBreak/>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B5E943B"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261BAFE" w:rsidR="00BA1D80" w:rsidRDefault="00BA1D80" w:rsidP="00B83093">
      <w:pPr>
        <w:pStyle w:val="Heading3"/>
      </w:pPr>
      <w:r>
        <w:lastRenderedPageBreak/>
        <w:t xml:space="preserve">3.1.13 </w:t>
      </w:r>
      <w:r>
        <w:tab/>
        <w:t>Discuss how Arduino is used to enable physical computing</w:t>
      </w:r>
    </w:p>
    <w:p w14:paraId="094F96FF" w14:textId="4D605C33"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3"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lastRenderedPageBreak/>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7777777" w:rsidR="00012FA9" w:rsidRDefault="00000000" w:rsidP="00012FA9">
      <w:pPr>
        <w:pStyle w:val="NormalWeb"/>
        <w:keepNext/>
        <w:spacing w:before="0" w:beforeAutospacing="0" w:after="0" w:afterAutospacing="0" w:line="360" w:lineRule="auto"/>
        <w:jc w:val="both"/>
      </w:pPr>
      <w:r>
        <w:pict w14:anchorId="247CC00A">
          <v:rect id="AutoShape 2" o:spid="_x0000_s103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3EE4F7C9" w:rsidR="008606B8" w:rsidRDefault="008606B8" w:rsidP="00194946">
      <w:pPr>
        <w:spacing w:after="0"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w:t>
      </w:r>
      <w:r w:rsidR="00DA75CA">
        <w:t>the one in example 3.</w:t>
      </w:r>
      <w:r w:rsidR="00943A76">
        <w:t>9</w:t>
      </w:r>
      <w:r>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We have done this project before using Pictoblox. We are now going to hardcode the program on the IDE.</w:t>
      </w:r>
      <w:r w:rsidR="000B7505" w:rsidRPr="000B7505">
        <w:rPr>
          <w:rFonts w:eastAsia="Times New Roman" w:cs="Times New Roman"/>
          <w:kern w:val="0"/>
          <w:szCs w:val="24"/>
          <w:lang w:val="en-ZA" w:eastAsia="en-ZA"/>
        </w:rPr>
        <w:t>Roads without any supervision or guidance</w:t>
      </w:r>
      <w:r>
        <w:rPr>
          <w:rFonts w:eastAsia="Times New Roman" w:cs="Times New Roman"/>
          <w:kern w:val="0"/>
          <w:szCs w:val="24"/>
          <w:lang w:val="en-ZA" w:eastAsia="en-ZA"/>
        </w:rPr>
        <w:t xml:space="preserve"> in areas with heavy traffic </w:t>
      </w:r>
      <w:r>
        <w:rPr>
          <w:rFonts w:eastAsia="Times New Roman" w:cs="Times New Roman"/>
          <w:kern w:val="0"/>
          <w:szCs w:val="24"/>
          <w:lang w:val="en-ZA" w:eastAsia="en-ZA"/>
        </w:rPr>
        <w:lastRenderedPageBreak/>
        <w:t>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Here is the circuit diagram</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0EAF8192" w14:textId="77777777" w:rsidR="00DB0C80" w:rsidRPr="00DB0C80" w:rsidRDefault="00DB0C80"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PictoBlox is a programming tool that is based on Scratch 3.0, so its basic functionality is the same to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the upload mode to upload your code to the hardware. You can also record and/or capture stage output with the PictoBlox.</w:t>
      </w:r>
    </w:p>
    <w:p w14:paraId="1125F38E" w14:textId="77777777" w:rsidR="00DB0C80" w:rsidRDefault="00DB0C80" w:rsidP="000C7FA1">
      <w:pPr>
        <w:spacing w:line="360" w:lineRule="auto"/>
        <w:jc w:val="both"/>
        <w:rPr>
          <w:rFonts w:cs="Times New Roman"/>
          <w:b/>
          <w:bCs/>
          <w:color w:val="000000"/>
          <w:szCs w:val="24"/>
          <w:shd w:val="clear" w:color="auto" w:fill="FFFFFF"/>
        </w:rPr>
      </w:pP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tep 1:Visit the following link: </w:t>
      </w:r>
      <w:hyperlink r:id="rId98" w:history="1">
        <w:r w:rsidR="00DB0C80" w:rsidRPr="0080583E">
          <w:rPr>
            <w:rStyle w:val="Hyperlink"/>
            <w:rFonts w:cs="Times New Roman"/>
            <w:szCs w:val="24"/>
            <w:shd w:val="clear" w:color="auto" w:fill="FFFFFF"/>
          </w:rPr>
          <w:t>https://thestempedia.com/product/pictoblox/download-</w:t>
        </w:r>
        <w:r w:rsidR="00DB0C80" w:rsidRPr="00DB0C80">
          <w:rPr>
            <w:rStyle w:val="Hyperlink"/>
            <w:rFonts w:cs="Times New Roman"/>
            <w:szCs w:val="24"/>
            <w:u w:val="none"/>
            <w:shd w:val="clear" w:color="auto" w:fill="FFFFFF"/>
          </w:rPr>
          <w:tab/>
        </w:r>
        <w:r w:rsidR="00DB0C80" w:rsidRPr="0080583E">
          <w:rPr>
            <w:rStyle w:val="Hyperlink"/>
            <w:rFonts w:cs="Times New Roman"/>
            <w:szCs w:val="24"/>
            <w:shd w:val="clear" w:color="auto" w:fill="FFFFFF"/>
          </w:rPr>
          <w:t>pictoblox/</w:t>
        </w:r>
      </w:hyperlink>
    </w:p>
    <w:p w14:paraId="0F7E9F8D" w14:textId="4F853DE0"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tep 2: Select your operation system. In my case I have selected Windows Installer 64-Bit </w:t>
      </w:r>
      <w:r w:rsidR="00DB0C80">
        <w:rPr>
          <w:rFonts w:cs="Times New Roman"/>
          <w:color w:val="000000"/>
          <w:szCs w:val="24"/>
          <w:shd w:val="clear" w:color="auto" w:fill="FFFFFF"/>
        </w:rPr>
        <w:tab/>
      </w:r>
      <w:r w:rsidRPr="00DB0C80">
        <w:rPr>
          <w:rFonts w:cs="Times New Roman"/>
          <w:color w:val="000000"/>
          <w:szCs w:val="24"/>
          <w:shd w:val="clear" w:color="auto" w:fill="FFFFFF"/>
        </w:rPr>
        <w:t>V6.0.1 and run the .exe file</w:t>
      </w:r>
    </w:p>
    <w:p w14:paraId="07BBA87C" w14:textId="2F40563D" w:rsidR="000C7FA1" w:rsidRPr="00DB0C80" w:rsidRDefault="00DB0C80" w:rsidP="000C7FA1">
      <w:pPr>
        <w:spacing w:line="360" w:lineRule="auto"/>
        <w:jc w:val="both"/>
        <w:rPr>
          <w:rFonts w:cs="Times New Roman"/>
          <w:color w:val="000000"/>
          <w:szCs w:val="24"/>
          <w:shd w:val="clear" w:color="auto" w:fill="FFFFFF"/>
        </w:rPr>
      </w:pPr>
      <w:r>
        <w:rPr>
          <w:rFonts w:cs="Times New Roman"/>
          <w:color w:val="000000"/>
          <w:szCs w:val="24"/>
          <w:shd w:val="clear" w:color="auto" w:fill="FFFFFF"/>
        </w:rPr>
        <w:tab/>
      </w:r>
      <w:r w:rsidR="000C7FA1" w:rsidRPr="00DB0C80">
        <w:rPr>
          <w:rFonts w:cs="Times New Roman"/>
          <w:color w:val="000000"/>
          <w:szCs w:val="24"/>
          <w:shd w:val="clear" w:color="auto" w:fill="FFFFFF"/>
        </w:rPr>
        <w:t xml:space="preserve">The interface looks just like Scratch but has an option of board and connect for </w:t>
      </w:r>
      <w:r>
        <w:rPr>
          <w:rFonts w:cs="Times New Roman"/>
          <w:color w:val="000000"/>
          <w:szCs w:val="24"/>
          <w:shd w:val="clear" w:color="auto" w:fill="FFFFFF"/>
        </w:rPr>
        <w:tab/>
      </w:r>
      <w:r w:rsidR="000C7FA1" w:rsidRPr="00DB0C80">
        <w:rPr>
          <w:rFonts w:cs="Times New Roman"/>
          <w:color w:val="000000"/>
          <w:szCs w:val="24"/>
          <w:shd w:val="clear" w:color="auto" w:fill="FFFFF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5B29973"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w:t>
      </w:r>
      <w:r w:rsidR="00DB0C80">
        <w:rPr>
          <w:rFonts w:cs="Times New Roman"/>
          <w:color w:val="000000"/>
          <w:szCs w:val="24"/>
          <w:shd w:val="clear" w:color="auto" w:fill="FFFFFF"/>
        </w:rPr>
        <w:tab/>
      </w:r>
      <w:r>
        <w:rPr>
          <w:rFonts w:cs="Times New Roman"/>
          <w:color w:val="000000"/>
          <w:szCs w:val="24"/>
          <w:shd w:val="clear" w:color="auto" w:fill="FFFFFF"/>
        </w:rPr>
        <w:t>in 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rsidP="00DB0C80">
      <w:pPr>
        <w:numPr>
          <w:ilvl w:val="0"/>
          <w:numId w:val="162"/>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rsidP="00DB0C80">
      <w:pPr>
        <w:numPr>
          <w:ilvl w:val="0"/>
          <w:numId w:val="162"/>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101"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3"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5D6CA772" w:rsidR="001E10ED" w:rsidRDefault="001E10ED" w:rsidP="00DB0C80">
      <w:pPr>
        <w:spacing w:after="0" w:line="360" w:lineRule="auto"/>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if the number is less than 5 doesn’t turn on. Use Pictoblox</w:t>
      </w:r>
      <w:r w:rsidR="00E45E85">
        <w:rPr>
          <w:rFonts w:cs="Times New Roman"/>
          <w:color w:val="000000"/>
          <w:szCs w:val="24"/>
          <w:shd w:val="clear" w:color="auto" w:fill="FFFFFF"/>
        </w:rPr>
        <w:t xml:space="preserve">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8"/>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2DCD7528" w14:textId="312D3AB4" w:rsidR="0073345C" w:rsidRDefault="0073345C" w:rsidP="00943A76">
      <w:pPr>
        <w:spacing w:line="360" w:lineRule="auto"/>
      </w:pPr>
      <w:r>
        <w:t xml:space="preserve">As discussed </w:t>
      </w:r>
      <w:r w:rsidR="00850215">
        <w:t>in section3.2, t</w:t>
      </w:r>
      <w:r w:rsidRPr="0073345C">
        <w:t>he modulo operator, denoted by %, is an </w:t>
      </w:r>
      <w:hyperlink r:id="rId109"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19544037" w:rsidR="00A55F95" w:rsidRPr="004E6DF2" w:rsidRDefault="00A55F95" w:rsidP="00943A76">
      <w:pPr>
        <w:shd w:val="clear" w:color="auto" w:fill="FFFFFF"/>
        <w:spacing w:after="0" w:line="360" w:lineRule="auto"/>
        <w:jc w:val="both"/>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266FA21D" w14:textId="6323A226" w:rsidR="00E10EE1" w:rsidRPr="00E10EE1" w:rsidRDefault="00E10EE1" w:rsidP="0090613B">
      <w:pPr>
        <w:pStyle w:val="NormalWeb"/>
        <w:spacing w:before="0" w:beforeAutospacing="0" w:after="0" w:afterAutospacing="0"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11BA5F60" w14:textId="089C3542"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w:t>
      </w:r>
      <w:r w:rsidR="00E81237">
        <w:t>Off course</w:t>
      </w:r>
      <w:r w:rsidR="00E9024C">
        <w:t xml:space="preserve"> when we do the same with Pictoblox, you won’t see the 0’s and 1’s but using Arduino will show. We are first going to depict a scenario of comparing two numbers using</w:t>
      </w:r>
      <w:r w:rsidR="0051781D">
        <w:t xml:space="preserve"> Pictoblox</w:t>
      </w:r>
      <w:r w:rsidR="00943A76">
        <w:t xml:space="preserve"> as shown in</w:t>
      </w:r>
    </w:p>
    <w:p w14:paraId="16B1FA28" w14:textId="77777777"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084BA966" w:rsidR="00816264" w:rsidRDefault="00B07D68" w:rsidP="005B4D48">
      <w:pPr>
        <w:pStyle w:val="NormalWeb"/>
        <w:spacing w:before="0" w:beforeAutospacing="0" w:line="360" w:lineRule="auto"/>
        <w:jc w:val="both"/>
      </w:pPr>
      <w:r>
        <w:t>See the code below:</w:t>
      </w: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lastRenderedPageBreak/>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lastRenderedPageBreak/>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AC4202" w:rsidRDefault="00906C66" w:rsidP="00E13E90">
      <w:pPr>
        <w:spacing w:after="0" w:line="360" w:lineRule="auto"/>
        <w:contextualSpacing/>
        <w:jc w:val="both"/>
      </w:pPr>
      <w:bookmarkStart w:id="61" w:name="_Hlk128432050"/>
      <w:r w:rsidRPr="00AC4202">
        <w:t>Task</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22630D86" w14:textId="6EA55E11"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lastRenderedPageBreak/>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input..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lastRenderedPageBreak/>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70C83E4D" w14:textId="2D49D95D"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lastRenderedPageBreak/>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lastRenderedPageBreak/>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5"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59B2497F" w14:textId="60CEE58E" w:rsidR="00A2397C" w:rsidRPr="00CD4AD6" w:rsidRDefault="007A7501" w:rsidP="003B2872">
      <w:pPr>
        <w:spacing w:after="0" w:line="360" w:lineRule="auto"/>
        <w:ind w:left="13"/>
        <w:contextualSpacing/>
        <w:jc w:val="both"/>
        <w:rPr>
          <w:b/>
          <w:bCs/>
        </w:rPr>
      </w:pPr>
      <w:bookmarkStart w:id="63" w:name="_Hlk128433741"/>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lastRenderedPageBreak/>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386FC42" w:rsidR="008F548C" w:rsidRDefault="008F548C" w:rsidP="008F548C">
      <w:pPr>
        <w:spacing w:after="0" w:line="264" w:lineRule="atLeast"/>
      </w:pPr>
      <w:r>
        <w:t xml:space="preserve">Let us consider a situation where you want to compare two numbers and display which of the two numbers is greater. In such a scenario, you can implement the if statement as </w:t>
      </w:r>
      <w:r w:rsidR="00FF26FB">
        <w:t>in example 3.18</w:t>
      </w:r>
      <w:r>
        <w:t>:</w:t>
      </w: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lastRenderedPageBreak/>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4236199B"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lastRenderedPageBreak/>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71CFC">
      <w:pPr>
        <w:spacing w:after="0" w:line="24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7775F822" w14:textId="77777777" w:rsidR="00FF26FB" w:rsidRDefault="00FF26FB" w:rsidP="00A71CFC">
      <w:pPr>
        <w:spacing w:after="0" w:line="240" w:lineRule="auto"/>
        <w:contextualSpacing/>
        <w:jc w:val="both"/>
      </w:pP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195CC73D" w14:textId="2682E685"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lastRenderedPageBreak/>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lastRenderedPageBreak/>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lastRenderedPageBreak/>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lastRenderedPageBreak/>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lastRenderedPageBreak/>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6A54C070" w14:textId="725790F5" w:rsidR="008D2BF2" w:rsidRDefault="008D2BF2" w:rsidP="00FF26FB">
      <w:pPr>
        <w:spacing w:after="0" w:line="360" w:lineRule="auto"/>
        <w:jc w:val="both"/>
      </w:pPr>
      <w:r>
        <w:t xml:space="preserve">Run the program you will see the Green LED turning on. </w:t>
      </w:r>
      <w:r w:rsidR="00DB1FA0">
        <w:t xml:space="preserve">Try </w:t>
      </w:r>
      <w:r>
        <w:t xml:space="preserve"> increas</w:t>
      </w:r>
      <w:r w:rsidR="00DB1FA0">
        <w:t>ing</w:t>
      </w:r>
      <w:r>
        <w:t xml:space="preserve"> the temperature above 30</w:t>
      </w:r>
      <w:r w:rsidRPr="008D2BF2">
        <w:rPr>
          <w:vertAlign w:val="superscript"/>
        </w:rPr>
        <w:t>0</w:t>
      </w:r>
      <w:r>
        <w:t xml:space="preserve">C (you can use a </w:t>
      </w:r>
      <w:r w:rsidR="00DB1FA0">
        <w:t xml:space="preserve">hair </w:t>
      </w:r>
      <w:r>
        <w:t>blower to blow hot air directed towards the temperature sensor to increase temperature</w:t>
      </w:r>
      <w:r w:rsidR="00495227">
        <w:t>) and check the output</w:t>
      </w:r>
      <w:r>
        <w:t>.</w:t>
      </w:r>
    </w:p>
    <w:p w14:paraId="5AD3AE16" w14:textId="1DE09656" w:rsidR="003C6091" w:rsidRDefault="003C6091" w:rsidP="008D2BF2">
      <w:pPr>
        <w:spacing w:after="0" w:line="240" w:lineRule="auto"/>
        <w:jc w:val="both"/>
      </w:pPr>
    </w:p>
    <w:p w14:paraId="4BF42919" w14:textId="77777777" w:rsidR="00313316" w:rsidRDefault="00313316" w:rsidP="008D2BF2">
      <w:pPr>
        <w:spacing w:after="0" w:line="240" w:lineRule="auto"/>
        <w:jc w:val="both"/>
      </w:pPr>
    </w:p>
    <w:p w14:paraId="5885BE41" w14:textId="77777777"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lastRenderedPageBreak/>
        <w:t>You need:</w:t>
      </w:r>
    </w:p>
    <w:p w14:paraId="698A6D5B" w14:textId="44C3D203" w:rsidR="003C6091" w:rsidRPr="0012401C" w:rsidRDefault="003C6091">
      <w:pPr>
        <w:pStyle w:val="ListParagraph"/>
        <w:numPr>
          <w:ilvl w:val="0"/>
          <w:numId w:val="176"/>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6"/>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6"/>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6"/>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2: Connect the middle leg of the sensor GND</w:t>
      </w:r>
    </w:p>
    <w:p w14:paraId="714C33FC" w14:textId="454FA065"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12401C">
      <w:pPr>
        <w:shd w:val="clear" w:color="auto" w:fill="D9D9D9" w:themeFill="background1" w:themeFillShade="D9"/>
        <w:spacing w:after="0"/>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12401C">
      <w:pPr>
        <w:shd w:val="clear" w:color="auto" w:fill="D9D9D9" w:themeFill="background1" w:themeFillShade="D9"/>
        <w:spacing w:after="0"/>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21" w:history="1">
        <w:r w:rsidRPr="005554E9">
          <w:t xml:space="preserve"> </w:t>
        </w:r>
      </w:hyperlink>
    </w:p>
    <w:p w14:paraId="57E9638E" w14:textId="65A2ACB8" w:rsidR="00D51DEB" w:rsidRPr="00D51DEB" w:rsidRDefault="00D51DEB" w:rsidP="0012401C">
      <w:pPr>
        <w:shd w:val="clear" w:color="auto" w:fill="D9D9D9" w:themeFill="background1" w:themeFillShade="D9"/>
        <w:spacing w:after="0"/>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41350A03"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lastRenderedPageBreak/>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313316">
      <w:pPr>
        <w:pStyle w:val="NormalWeb"/>
        <w:spacing w:before="0" w:beforeAutospacing="0" w:after="0" w:afterAutospacing="0" w:line="360" w:lineRule="auto"/>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313316">
      <w:pPr>
        <w:pStyle w:val="NormalWeb"/>
        <w:spacing w:before="0" w:beforeAutospacing="0" w:after="0" w:afterAutospacing="0" w:line="360" w:lineRule="auto"/>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01D6B90C" w:rsidR="002A4E03" w:rsidRDefault="002A4E03"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06F6A2E3" w14:textId="3ED38667" w:rsidR="0012401C" w:rsidRDefault="0012401C" w:rsidP="002A4E03">
      <w:pPr>
        <w:spacing w:after="0"/>
        <w:rPr>
          <w:b/>
          <w:bCs/>
        </w:rPr>
      </w:pPr>
    </w:p>
    <w:p w14:paraId="53D7F023" w14:textId="1E245CF0" w:rsidR="0012401C" w:rsidRDefault="0012401C" w:rsidP="002A4E03">
      <w:pPr>
        <w:spacing w:after="0"/>
        <w:rPr>
          <w:b/>
          <w:bCs/>
        </w:rPr>
      </w:pPr>
    </w:p>
    <w:p w14:paraId="740E1E14" w14:textId="5CA4DCA0" w:rsidR="0012401C" w:rsidRDefault="0012401C" w:rsidP="002A4E03">
      <w:pPr>
        <w:spacing w:after="0"/>
        <w:rPr>
          <w:b/>
          <w:bCs/>
        </w:rPr>
      </w:pPr>
    </w:p>
    <w:p w14:paraId="3BB0CD9A" w14:textId="08CC60DE" w:rsidR="0012401C" w:rsidRDefault="0012401C" w:rsidP="002A4E03">
      <w:pPr>
        <w:spacing w:after="0"/>
        <w:rPr>
          <w:b/>
          <w:bCs/>
        </w:rPr>
      </w:pPr>
    </w:p>
    <w:p w14:paraId="23ACE8E9" w14:textId="3B6FF854" w:rsidR="0012401C" w:rsidRDefault="0012401C" w:rsidP="002A4E03">
      <w:pPr>
        <w:spacing w:after="0"/>
        <w:rPr>
          <w:b/>
          <w:bCs/>
        </w:rPr>
      </w:pPr>
    </w:p>
    <w:p w14:paraId="51968582" w14:textId="168CA1A6" w:rsidR="0012401C" w:rsidRDefault="0012401C" w:rsidP="002A4E03">
      <w:pPr>
        <w:spacing w:after="0"/>
        <w:rPr>
          <w:b/>
          <w:bCs/>
        </w:rPr>
      </w:pPr>
    </w:p>
    <w:p w14:paraId="2C22137B" w14:textId="77777777" w:rsidR="0012401C" w:rsidRDefault="0012401C" w:rsidP="002A4E03">
      <w:pPr>
        <w:spacing w:after="0"/>
        <w:rPr>
          <w:b/>
          <w:bCs/>
        </w:rPr>
      </w:pPr>
    </w:p>
    <w:p w14:paraId="73F360E8" w14:textId="0F16C28B" w:rsidR="00BD1707" w:rsidRPr="002A4E03" w:rsidRDefault="00FF26FB" w:rsidP="002A4E03">
      <w:pPr>
        <w:spacing w:after="0"/>
        <w:rPr>
          <w:b/>
          <w:bCs/>
        </w:rPr>
      </w:pPr>
      <w:r>
        <w:rPr>
          <w:b/>
          <w:bCs/>
        </w:rPr>
        <w:lastRenderedPageBreak/>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6D7F3AB" w:rsidR="00BD1707" w:rsidRDefault="00BD1707" w:rsidP="0012401C">
      <w:pPr>
        <w:pStyle w:val="NormalWeb"/>
        <w:spacing w:before="0" w:beforeAutospacing="0" w:after="0" w:afterAutospacing="0" w:line="360" w:lineRule="auto"/>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5ABC89B" w14:textId="77777777" w:rsidR="0012401C" w:rsidRDefault="0012401C" w:rsidP="0012401C">
      <w:pPr>
        <w:pStyle w:val="NormalWeb"/>
        <w:spacing w:before="0" w:beforeAutospacing="0" w:after="0" w:afterAutospacing="0" w:line="360" w:lineRule="auto"/>
      </w:pP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2F0374BA" w:rsidR="002A4E03" w:rsidRPr="008F10CF" w:rsidRDefault="00212E19" w:rsidP="00A31E40">
      <w:pPr>
        <w:pStyle w:val="NormalWeb"/>
        <w:spacing w:after="0" w:afterAutospacing="0" w:line="360" w:lineRule="auto"/>
        <w:rPr>
          <w:b/>
          <w:bCs/>
        </w:rPr>
      </w:pPr>
      <w:bookmarkStart w:id="66" w:name="_Hlk128435538"/>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1541A065" w14:textId="4B28ABE9" w:rsidR="0090613B" w:rsidRDefault="0090613B" w:rsidP="00BD3FC9">
      <w:pPr>
        <w:pStyle w:val="Heading4"/>
      </w:pPr>
      <w:r w:rsidRPr="0090613B">
        <w:t>3.2.1.6</w:t>
      </w:r>
      <w:r w:rsidRPr="0090613B">
        <w:tab/>
        <w:t>include iteration (looping) structures [fixed counter loop</w:t>
      </w:r>
      <w:r w:rsidR="003F4BF3">
        <w:t>]</w:t>
      </w:r>
    </w:p>
    <w:p w14:paraId="7257D8C4" w14:textId="62FCE70D" w:rsidR="003F4BF3" w:rsidRPr="00994DE2" w:rsidRDefault="003F4BF3" w:rsidP="00994DE2">
      <w:pPr>
        <w:spacing w:after="0"/>
        <w:rPr>
          <w:b/>
          <w:bCs/>
        </w:rPr>
      </w:pPr>
      <w:r w:rsidRPr="00994DE2">
        <w:rPr>
          <w:b/>
          <w:bCs/>
        </w:rPr>
        <w:t>For Loop</w:t>
      </w:r>
    </w:p>
    <w:p w14:paraId="1B38CAE5" w14:textId="321345BA" w:rsidR="003F4BF3" w:rsidRDefault="003F4BF3" w:rsidP="003F4BF3">
      <w:pPr>
        <w:jc w:val="both"/>
        <w:rPr>
          <w:rFonts w:eastAsia="Times New Roman" w:cs="Times New Roman"/>
          <w:kern w:val="0"/>
          <w:szCs w:val="24"/>
          <w:lang w:val="en-ZA" w:eastAsia="en-ZA"/>
        </w:rPr>
      </w:pPr>
      <w:r w:rsidRPr="003F4BF3">
        <w:rPr>
          <w:rFonts w:eastAsia="Times New Roman" w:cs="Times New Roman"/>
          <w:kern w:val="0"/>
          <w:szCs w:val="24"/>
          <w:lang w:val="en-ZA" w:eastAsia="en-ZA"/>
        </w:rPr>
        <w:t>The Arduino for loop provides a mechanism to repeat a section of code depending on the value of a variable. So you set the initial value of the variable, the condition to exit the loop (testing the variable), and the action on the variable each time around the loop. These three elements are parameters to the for loop and are separated by semicolons:</w:t>
      </w:r>
    </w:p>
    <w:p w14:paraId="2866BDF9" w14:textId="6A1F8183" w:rsidR="003F4BF3" w:rsidRDefault="003F4BF3" w:rsidP="003F4BF3">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yntax</w:t>
      </w:r>
    </w:p>
    <w:p w14:paraId="7824621E" w14:textId="77777777" w:rsidR="003F4BF3" w:rsidRPr="00994DE2" w:rsidRDefault="003F4BF3" w:rsidP="003F4BF3">
      <w:pPr>
        <w:shd w:val="clear" w:color="auto" w:fill="D9D9D9" w:themeFill="background1" w:themeFillShade="D9"/>
        <w:spacing w:after="0"/>
        <w:rPr>
          <w:rFonts w:ascii="Courier New" w:eastAsia="Times New Roman" w:hAnsi="Courier New" w:cs="Courier New"/>
          <w:kern w:val="0"/>
          <w:sz w:val="20"/>
          <w:szCs w:val="20"/>
          <w:lang w:val="en-ZA" w:eastAsia="en-ZA"/>
        </w:rPr>
      </w:pPr>
      <w:r w:rsidRPr="00994DE2">
        <w:rPr>
          <w:rFonts w:ascii="Courier New" w:eastAsia="Times New Roman" w:hAnsi="Courier New" w:cs="Courier New"/>
          <w:kern w:val="0"/>
          <w:sz w:val="20"/>
          <w:szCs w:val="20"/>
          <w:lang w:val="en-ZA" w:eastAsia="en-ZA"/>
        </w:rPr>
        <w:t>for ( &lt;initialiser code&gt; ; &lt;condition test expression&gt; ; &lt;iterator expression&gt; )</w:t>
      </w:r>
    </w:p>
    <w:p w14:paraId="55B872CD" w14:textId="79597682" w:rsidR="003F4BF3" w:rsidRPr="00994DE2" w:rsidRDefault="003F4BF3" w:rsidP="003F4BF3">
      <w:pPr>
        <w:shd w:val="clear" w:color="auto" w:fill="D9D9D9" w:themeFill="background1" w:themeFillShade="D9"/>
        <w:spacing w:after="0"/>
        <w:rPr>
          <w:rFonts w:ascii="Courier New" w:eastAsia="Times New Roman" w:hAnsi="Courier New" w:cs="Courier New"/>
          <w:kern w:val="0"/>
          <w:sz w:val="20"/>
          <w:szCs w:val="20"/>
          <w:lang w:val="en-ZA" w:eastAsia="en-ZA"/>
        </w:rPr>
      </w:pPr>
      <w:r w:rsidRPr="00994DE2">
        <w:rPr>
          <w:rFonts w:ascii="Courier New" w:eastAsia="Times New Roman" w:hAnsi="Courier New" w:cs="Courier New"/>
          <w:kern w:val="0"/>
          <w:sz w:val="20"/>
          <w:szCs w:val="20"/>
          <w:lang w:val="en-ZA" w:eastAsia="en-ZA"/>
        </w:rPr>
        <w:t xml:space="preserve"> {</w:t>
      </w:r>
      <w:r w:rsidRPr="00994DE2">
        <w:rPr>
          <w:rFonts w:ascii="Courier New" w:eastAsia="Times New Roman" w:hAnsi="Courier New" w:cs="Courier New"/>
          <w:kern w:val="0"/>
          <w:sz w:val="20"/>
          <w:szCs w:val="20"/>
          <w:lang w:val="en-ZA" w:eastAsia="en-ZA"/>
        </w:rPr>
        <w:br/>
        <w:t>   &lt;body code&gt;</w:t>
      </w:r>
      <w:r w:rsidRPr="00994DE2">
        <w:rPr>
          <w:rFonts w:ascii="Courier New" w:eastAsia="Times New Roman" w:hAnsi="Courier New" w:cs="Courier New"/>
          <w:kern w:val="0"/>
          <w:sz w:val="20"/>
          <w:szCs w:val="20"/>
          <w:lang w:val="en-ZA" w:eastAsia="en-ZA"/>
        </w:rPr>
        <w:br/>
        <w:t>}</w:t>
      </w:r>
    </w:p>
    <w:p w14:paraId="3756FA53" w14:textId="1ECE0E35" w:rsidR="003F4BF3" w:rsidRDefault="003F4BF3" w:rsidP="003647A2">
      <w:pPr>
        <w:pStyle w:val="NormalWeb"/>
        <w:spacing w:before="0" w:beforeAutospacing="0" w:after="0" w:afterAutospacing="0"/>
        <w:rPr>
          <w:b/>
          <w:bCs/>
        </w:rPr>
      </w:pPr>
    </w:p>
    <w:p w14:paraId="6203C8BD" w14:textId="69AAB91D" w:rsidR="003F4BF3" w:rsidRDefault="003F4BF3" w:rsidP="00994DE2">
      <w:pPr>
        <w:pStyle w:val="NormalWeb"/>
        <w:spacing w:before="0" w:beforeAutospacing="0" w:after="0" w:afterAutospacing="0" w:line="360" w:lineRule="auto"/>
      </w:pPr>
      <w:r w:rsidRPr="003F4BF3">
        <w:t>The code shown previously is the standard way to write a for-loop in which the loop variable starts at zero and is incremented 10 times.</w:t>
      </w:r>
      <w:r w:rsidR="00994DE2">
        <w:t xml:space="preserve"> The code is shown in example 3.22.</w:t>
      </w:r>
    </w:p>
    <w:p w14:paraId="0F99B811" w14:textId="77777777" w:rsidR="003F4BF3" w:rsidRPr="003F4BF3" w:rsidRDefault="003F4BF3" w:rsidP="003647A2">
      <w:pPr>
        <w:pStyle w:val="NormalWeb"/>
        <w:spacing w:before="0" w:beforeAutospacing="0" w:after="0" w:afterAutospacing="0"/>
      </w:pPr>
    </w:p>
    <w:p w14:paraId="36723E01" w14:textId="4BE19236" w:rsidR="003F4BF3" w:rsidRPr="003F4BF3" w:rsidRDefault="003F4BF3" w:rsidP="003F4BF3">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sidR="00B70B9E">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3D1DD234" w14:textId="34F4958A" w:rsidR="003F4BF3" w:rsidRDefault="003F4BF3" w:rsidP="003647A2">
      <w:pPr>
        <w:pStyle w:val="NormalWeb"/>
        <w:spacing w:before="0" w:beforeAutospacing="0" w:after="0" w:afterAutospacing="0"/>
        <w:rPr>
          <w:b/>
          <w:bCs/>
        </w:rPr>
      </w:pPr>
    </w:p>
    <w:p w14:paraId="2619A860" w14:textId="52EF0289" w:rsidR="00994DE2" w:rsidRDefault="00994DE2" w:rsidP="003647A2">
      <w:pPr>
        <w:pStyle w:val="NormalWeb"/>
        <w:spacing w:before="0" w:beforeAutospacing="0" w:after="0" w:afterAutospacing="0"/>
        <w:rPr>
          <w:b/>
          <w:bCs/>
        </w:rPr>
      </w:pPr>
      <w:r>
        <w:rPr>
          <w:b/>
          <w:bCs/>
        </w:rPr>
        <w:t>EXAMPLE 3.22</w:t>
      </w:r>
    </w:p>
    <w:p w14:paraId="15F3346B"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2E2EAEF6"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4FFADA49"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65950C94"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2107B0F"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D4DBA80"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59F8A859"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for loop"</w:t>
      </w:r>
      <w:r w:rsidRPr="00B70B9E">
        <w:rPr>
          <w:rFonts w:ascii="Consolas" w:eastAsia="Times New Roman" w:hAnsi="Consolas" w:cs="Times New Roman"/>
          <w:color w:val="DAE3E3"/>
          <w:kern w:val="0"/>
          <w:sz w:val="21"/>
          <w:szCs w:val="21"/>
          <w:lang w:val="en-ZA" w:eastAsia="en-ZA"/>
        </w:rPr>
        <w:t>);</w:t>
      </w:r>
    </w:p>
    <w:p w14:paraId="335F553F"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 i&lt;=</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 {</w:t>
      </w:r>
    </w:p>
    <w:p w14:paraId="6B560F7A"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5F9CA0FF"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16D94336"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27F429AA"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EF1754"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5B5ED0AC"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5F784A8C" w14:textId="31E4BEDD" w:rsid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2F7AE46D" w14:textId="5FDFE8E4" w:rsid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E9F1BFB"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19 -&gt; i is : 0</w:t>
      </w:r>
    </w:p>
    <w:p w14:paraId="190154DC"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19 -&gt; i is : 1</w:t>
      </w:r>
    </w:p>
    <w:p w14:paraId="63214C3E"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52 -&gt; i is : 2</w:t>
      </w:r>
    </w:p>
    <w:p w14:paraId="0F76DBF0"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52 -&gt; i is : 3</w:t>
      </w:r>
    </w:p>
    <w:p w14:paraId="5DE051DD"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52 -&gt; i is : 4</w:t>
      </w:r>
    </w:p>
    <w:p w14:paraId="01B176A9"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85 -&gt; i is : 5</w:t>
      </w:r>
    </w:p>
    <w:p w14:paraId="1021F00A"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85 -&gt; i is : 6</w:t>
      </w:r>
    </w:p>
    <w:p w14:paraId="01025D6C"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85 -&gt; i is : 7</w:t>
      </w:r>
    </w:p>
    <w:p w14:paraId="52C69BAD"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585 -&gt; i is : 8</w:t>
      </w:r>
    </w:p>
    <w:p w14:paraId="284F1278"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632 -&gt; i is : 9</w:t>
      </w:r>
    </w:p>
    <w:p w14:paraId="7C8443A2"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3:48.632 -&gt; i is : 10</w:t>
      </w:r>
    </w:p>
    <w:p w14:paraId="2BF64C98"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27D399E" w14:textId="77777777" w:rsidR="003F4BF3" w:rsidRDefault="003F4BF3" w:rsidP="003647A2">
      <w:pPr>
        <w:pStyle w:val="NormalWeb"/>
        <w:spacing w:before="0" w:beforeAutospacing="0" w:after="0" w:afterAutospacing="0"/>
        <w:rPr>
          <w:b/>
          <w:bCs/>
        </w:rPr>
      </w:pPr>
    </w:p>
    <w:p w14:paraId="04206A3A" w14:textId="20CE12F2" w:rsidR="00B70B9E" w:rsidRPr="00B70B9E" w:rsidRDefault="00B70B9E" w:rsidP="00B70B9E">
      <w:pPr>
        <w:rPr>
          <w:rFonts w:cs="Times New Roman"/>
        </w:rPr>
      </w:pPr>
      <w:r>
        <w:t xml:space="preserve">So you can see how we generated a fixed loop. </w:t>
      </w:r>
    </w:p>
    <w:p w14:paraId="213EE82C" w14:textId="32738C68" w:rsidR="003F4BF3" w:rsidRDefault="00B70B9E" w:rsidP="00B70B9E">
      <w:pPr>
        <w:rPr>
          <w:szCs w:val="24"/>
          <w:shd w:val="clear" w:color="auto" w:fill="FFFFFF"/>
        </w:rPr>
      </w:pPr>
      <w:r w:rsidRPr="00B70B9E">
        <w:rPr>
          <w:szCs w:val="24"/>
          <w:shd w:val="clear" w:color="auto" w:fill="FFFFFF"/>
        </w:rPr>
        <w:t xml:space="preserve">You can create a for loop that counts down by changing all three parameters in the for loop. </w:t>
      </w:r>
      <w:r w:rsidR="001C1667">
        <w:rPr>
          <w:szCs w:val="24"/>
          <w:shd w:val="clear" w:color="auto" w:fill="FFFFFF"/>
        </w:rPr>
        <w:t xml:space="preserve">Example 3.22 illustrates a countdown loop implementation ( from </w:t>
      </w:r>
      <w:r w:rsidRPr="00B70B9E">
        <w:rPr>
          <w:szCs w:val="24"/>
          <w:shd w:val="clear" w:color="auto" w:fill="FFFFFF"/>
        </w:rPr>
        <w:t>10 to 1 ten iterations round the loop).</w:t>
      </w:r>
    </w:p>
    <w:p w14:paraId="6F2EB44F" w14:textId="6DC81FDA" w:rsidR="001C1667" w:rsidRDefault="001C1667" w:rsidP="00B70B9E">
      <w:pPr>
        <w:rPr>
          <w:szCs w:val="24"/>
          <w:shd w:val="clear" w:color="auto" w:fill="FFFFFF"/>
        </w:rPr>
      </w:pPr>
    </w:p>
    <w:p w14:paraId="317AD06D" w14:textId="4F9AC488" w:rsidR="001C1667" w:rsidRDefault="001C1667" w:rsidP="00B70B9E">
      <w:pPr>
        <w:rPr>
          <w:szCs w:val="24"/>
          <w:shd w:val="clear" w:color="auto" w:fill="FFFFFF"/>
        </w:rPr>
      </w:pPr>
    </w:p>
    <w:p w14:paraId="7F727490" w14:textId="22603E8D" w:rsidR="001C1667" w:rsidRPr="001C1667" w:rsidRDefault="001C1667" w:rsidP="00B70B9E">
      <w:pPr>
        <w:rPr>
          <w:b/>
          <w:bCs/>
          <w:szCs w:val="24"/>
          <w:shd w:val="clear" w:color="auto" w:fill="FFFFFF"/>
        </w:rPr>
      </w:pPr>
      <w:r w:rsidRPr="001C1667">
        <w:rPr>
          <w:b/>
          <w:bCs/>
          <w:szCs w:val="24"/>
          <w:shd w:val="clear" w:color="auto" w:fill="FFFFFF"/>
        </w:rPr>
        <w:lastRenderedPageBreak/>
        <w:t>EXAMPLE 3.22</w:t>
      </w:r>
    </w:p>
    <w:p w14:paraId="239A4246"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6FED41FB"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7C09301E"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0787EB82"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04629067"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544A7F68"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9069744"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1CE5E76B"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3AEBB3EF"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7F62BD46"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0A042463"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5BF4AA7A"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43CF338"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414B9092" w14:textId="77777777" w:rsidR="00B70B9E" w:rsidRP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0AF61A18" w14:textId="5194C626" w:rsid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538280D6" w14:textId="5C8EEB8F" w:rsidR="00B70B9E" w:rsidRDefault="00B70B9E" w:rsidP="00B70B9E">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061D3F9"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240DD86B"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423435FF"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68084928"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20EB7559"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0401ADCE"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4F755C7A"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64698757" w14:textId="77777777" w:rsidR="00B70B9E" w:rsidRPr="00B70B9E" w:rsidRDefault="00B70B9E" w:rsidP="00B70B9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31F5DA13" w14:textId="2844EE1B" w:rsidR="00B70B9E" w:rsidRDefault="00B70B9E" w:rsidP="00B70B9E">
      <w:pPr>
        <w:rPr>
          <w:shd w:val="clear" w:color="auto" w:fill="FFFFFF"/>
        </w:rPr>
      </w:pPr>
    </w:p>
    <w:p w14:paraId="776F37E7" w14:textId="4BDE116A" w:rsidR="00B70B9E" w:rsidRDefault="00B70B9E" w:rsidP="00B70B9E">
      <w:pPr>
        <w:rPr>
          <w:shd w:val="clear" w:color="auto" w:fill="FFFFFF"/>
        </w:rPr>
      </w:pPr>
      <w:r>
        <w:rPr>
          <w:shd w:val="clear" w:color="auto" w:fill="FFFFFF"/>
        </w:rPr>
        <w:t>On the above countdown loop we changed the starting point of our loop to 10. We also used a decrement for our iterator expression as shown below:</w:t>
      </w:r>
    </w:p>
    <w:p w14:paraId="576E5A72" w14:textId="3F90B5A2" w:rsidR="00B70B9E" w:rsidRPr="00B70B9E" w:rsidRDefault="00B70B9E" w:rsidP="00B70B9E">
      <w:pPr>
        <w:shd w:val="clear" w:color="auto" w:fill="D9D9D9" w:themeFill="background1" w:themeFillShade="D9"/>
        <w:rPr>
          <w:shd w:val="clear" w:color="auto" w:fill="FFFFFF"/>
        </w:rPr>
      </w:pPr>
      <w:r w:rsidRPr="00B70B9E">
        <w:rPr>
          <w:rFonts w:ascii="Consolas" w:eastAsia="Times New Roman" w:hAnsi="Consolas" w:cs="Times New Roman"/>
          <w:kern w:val="0"/>
          <w:sz w:val="21"/>
          <w:szCs w:val="21"/>
          <w:lang w:val="en-ZA" w:eastAsia="en-ZA"/>
        </w:rPr>
        <w:t>for (int i=10; i&gt;=1; i--)</w:t>
      </w:r>
    </w:p>
    <w:p w14:paraId="765438D8" w14:textId="7E8F49DB" w:rsidR="00B70B9E" w:rsidRPr="00B70B9E" w:rsidRDefault="00052AB4" w:rsidP="00B70B9E">
      <w:pPr>
        <w:rPr>
          <w:shd w:val="clear" w:color="auto" w:fill="FFFFFF"/>
        </w:rPr>
      </w:pPr>
      <w:r>
        <w:rPr>
          <w:shd w:val="clear" w:color="auto" w:fill="FFFFFF"/>
        </w:rPr>
        <w:t xml:space="preserve"> We will work more on loops as we go along. Let us move on to the while loop().</w:t>
      </w:r>
    </w:p>
    <w:p w14:paraId="1EC4D75A" w14:textId="29183891"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0B2616CC" w14:textId="4F453BB8" w:rsidR="001C1667" w:rsidRDefault="001C1667" w:rsidP="001C1667">
      <w:pPr>
        <w:pStyle w:val="NormalWeb"/>
        <w:spacing w:before="0" w:beforeAutospacing="0" w:after="0" w:afterAutospacing="0" w:line="360" w:lineRule="auto"/>
        <w:jc w:val="both"/>
      </w:pPr>
    </w:p>
    <w:p w14:paraId="2E10D0BF" w14:textId="77777777"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lastRenderedPageBreak/>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lastRenderedPageBreak/>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lastRenderedPageBreak/>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structures </w:t>
      </w:r>
    </w:p>
    <w:p w14:paraId="2ADD1F6F" w14:textId="22D35EE1"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w:t>
      </w:r>
      <w:r w:rsidRPr="00F46B91">
        <w:lastRenderedPageBreak/>
        <w:t>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77777777" w:rsidR="00AF3B02" w:rsidRDefault="00AF3B02"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ED7B08">
      <w:pPr>
        <w:spacing w:after="0" w:line="36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1B09C80B" w:rsidR="00AF19AA" w:rsidRPr="00AF19AA" w:rsidRDefault="00ED7B08" w:rsidP="00ED7B08">
      <w:pPr>
        <w:shd w:val="clear" w:color="auto" w:fill="D9D9D9" w:themeFill="background1" w:themeFillShade="D9"/>
        <w:spacing w:after="0" w:line="240" w:lineRule="auto"/>
        <w:contextualSpacing/>
        <w:jc w:val="both"/>
        <w:rPr>
          <w:b/>
          <w:bCs/>
        </w:rPr>
      </w:pPr>
      <w:r>
        <w:rPr>
          <w:b/>
          <w:bCs/>
        </w:rPr>
        <w:t>Pair Assessment</w:t>
      </w:r>
    </w:p>
    <w:p w14:paraId="78D5B877" w14:textId="574F01A2" w:rsidR="00AF19AA" w:rsidRDefault="00AF19AA" w:rsidP="005F6D4B">
      <w:pPr>
        <w:spacing w:after="0" w:line="24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lastRenderedPageBreak/>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9540762" w14:textId="70F79194" w:rsidR="003647A2" w:rsidRPr="00E051B2" w:rsidRDefault="003647A2" w:rsidP="00E051B2">
      <w:pPr>
        <w:spacing w:after="0" w:line="360" w:lineRule="auto"/>
        <w:contextualSpacing/>
        <w:jc w:val="both"/>
        <w:rPr>
          <w:b/>
          <w:bCs/>
        </w:rPr>
      </w:pPr>
      <w:r w:rsidRPr="00E051B2">
        <w:t>Additional flexibility over how loops behave is available thanks to the continue keyword. The current iteration of the loop is stopped and a new cycle is initiated when the sketch is told to continue.</w:t>
      </w:r>
    </w:p>
    <w:p w14:paraId="17AC0C34" w14:textId="5B57058A"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347C6A5B" w14:textId="517243D8"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174FEF50" w14:textId="59527141" w:rsidR="005B648F" w:rsidRPr="005B648F" w:rsidRDefault="005B648F" w:rsidP="008B5E9F">
      <w:pPr>
        <w:spacing w:line="360" w:lineRule="auto"/>
      </w:pPr>
      <w:r w:rsidRPr="005B648F">
        <w:t>Common building pieces, known as programming constructs, are used to create programs. All programs are built on the foundation of these programming structures.</w:t>
      </w:r>
      <w:r>
        <w:t xml:space="preserve"> </w:t>
      </w:r>
      <w:r w:rsidRPr="005B648F">
        <w:t>There are three basic building blocks to consider:</w:t>
      </w:r>
    </w:p>
    <w:p w14:paraId="440BFEF1" w14:textId="77777777" w:rsidR="005B648F" w:rsidRPr="005B648F" w:rsidRDefault="005B648F" w:rsidP="008B5E9F">
      <w:pPr>
        <w:numPr>
          <w:ilvl w:val="0"/>
          <w:numId w:val="249"/>
        </w:numPr>
        <w:spacing w:before="100" w:beforeAutospacing="1" w:line="360" w:lineRule="auto"/>
        <w:ind w:left="960"/>
      </w:pPr>
      <w:r w:rsidRPr="005B648F">
        <w:t>sequence</w:t>
      </w:r>
    </w:p>
    <w:p w14:paraId="1B403CDE" w14:textId="77777777" w:rsidR="005B648F" w:rsidRPr="005B648F" w:rsidRDefault="005B648F" w:rsidP="005B648F">
      <w:pPr>
        <w:numPr>
          <w:ilvl w:val="0"/>
          <w:numId w:val="249"/>
        </w:numPr>
        <w:spacing w:before="100" w:beforeAutospacing="1" w:line="240" w:lineRule="auto"/>
        <w:ind w:left="960"/>
      </w:pPr>
      <w:r w:rsidRPr="005B648F">
        <w:t>selection</w:t>
      </w:r>
    </w:p>
    <w:p w14:paraId="0A6BD7E9" w14:textId="77777777" w:rsidR="005B648F" w:rsidRPr="005B648F" w:rsidRDefault="005B648F" w:rsidP="005B648F">
      <w:pPr>
        <w:numPr>
          <w:ilvl w:val="0"/>
          <w:numId w:val="249"/>
        </w:numPr>
        <w:spacing w:before="100" w:beforeAutospacing="1" w:line="240" w:lineRule="auto"/>
        <w:ind w:left="960"/>
      </w:pPr>
      <w:r w:rsidRPr="005B648F">
        <w:t>iteration</w:t>
      </w:r>
    </w:p>
    <w:p w14:paraId="03455F4E" w14:textId="77777777" w:rsidR="00EB66C8" w:rsidRDefault="00EB66C8" w:rsidP="00BD3FC9">
      <w:pPr>
        <w:pStyle w:val="Heading4"/>
      </w:pPr>
      <w:r w:rsidRPr="00DA56CB">
        <w:lastRenderedPageBreak/>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7"/>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01C30C98" w14:textId="75431D46" w:rsidR="00EB66C8" w:rsidRPr="00EB66C8" w:rsidRDefault="00EB66C8" w:rsidP="00EB66C8">
      <w:pPr>
        <w:spacing w:line="360" w:lineRule="auto"/>
        <w:jc w:val="both"/>
      </w:pPr>
      <w:r w:rsidRPr="00EB66C8">
        <w:t>Iteration refers to the concept of repeating commands or a group of lines. In computer programming, it is also known as a loop. When the code executes (repeates) once, this repetition is referred to as one iteration.</w:t>
      </w:r>
      <w:r w:rsidR="00A519F4">
        <w:t xml:space="preserve"> </w:t>
      </w:r>
      <w:r w:rsidR="00206090">
        <w:t>There is</w:t>
      </w:r>
      <w:r w:rsidR="00A519F4">
        <w:t xml:space="preserve"> no limit as to the number of iterations the program can run.</w:t>
      </w:r>
      <w:r>
        <w:t xml:space="preserve"> </w:t>
      </w:r>
      <w:r w:rsidR="00A519F4">
        <w:t xml:space="preserve"> You can even develop infinite loops however these are not recommended as they have a negative impact on memory. </w:t>
      </w:r>
      <w:r>
        <w:t xml:space="preserve">We can use Pictoblox application to demonstrate </w:t>
      </w:r>
      <w:r w:rsidR="00A519F4">
        <w:t xml:space="preserve"> iteration by drawing a </w:t>
      </w:r>
      <w:r>
        <w:t>circle.</w:t>
      </w:r>
    </w:p>
    <w:p w14:paraId="4D02ED0B" w14:textId="61BA4C3E"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lastRenderedPageBreak/>
        <w:drawing>
          <wp:anchor distT="0" distB="0" distL="114300" distR="114300" simplePos="0" relativeHeight="251655680" behindDoc="0" locked="0" layoutInCell="1" allowOverlap="1" wp14:anchorId="3F10FA4B" wp14:editId="38C320C5">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55680" behindDoc="0" locked="0" layoutInCell="1" allowOverlap="1" wp14:anchorId="5B2EB69E" wp14:editId="15AB41BF">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5808C53F"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0B0F03CE">
            <wp:extent cx="1685925" cy="1301790"/>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3"/>
                    <a:stretch>
                      <a:fillRect/>
                    </a:stretch>
                  </pic:blipFill>
                  <pic:spPr>
                    <a:xfrm>
                      <a:off x="0" y="0"/>
                      <a:ext cx="1701386" cy="1313728"/>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6182B300" w14:textId="77777777" w:rsidR="005D1526" w:rsidRDefault="005D1526" w:rsidP="005F6D4B">
      <w:pPr>
        <w:spacing w:after="0" w:line="240" w:lineRule="auto"/>
        <w:contextualSpacing/>
        <w:jc w:val="both"/>
      </w:pPr>
    </w:p>
    <w:p w14:paraId="1E9B93C5" w14:textId="5AE36BCE" w:rsidR="005D1526" w:rsidRDefault="005D1526" w:rsidP="005F6D4B">
      <w:pPr>
        <w:spacing w:after="0" w:line="240" w:lineRule="auto"/>
        <w:contextualSpacing/>
        <w:jc w:val="both"/>
      </w:pPr>
    </w:p>
    <w:p w14:paraId="14682143" w14:textId="77777777" w:rsidR="002733AA" w:rsidRDefault="002733AA" w:rsidP="005F6D4B">
      <w:pPr>
        <w:spacing w:after="0" w:line="240" w:lineRule="auto"/>
        <w:contextualSpacing/>
        <w:jc w:val="both"/>
      </w:pPr>
    </w:p>
    <w:p w14:paraId="132FCFC5" w14:textId="0A857BB1" w:rsidR="00CB065E" w:rsidRPr="00206090" w:rsidRDefault="00CB065E" w:rsidP="00CB065E">
      <w:pPr>
        <w:spacing w:after="0" w:line="360" w:lineRule="auto"/>
        <w:contextualSpacing/>
        <w:jc w:val="both"/>
        <w:rPr>
          <w:b/>
          <w:bCs/>
        </w:rPr>
      </w:pPr>
      <w:r w:rsidRPr="00206090">
        <w:rPr>
          <w:b/>
          <w:bCs/>
        </w:rPr>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4"/>
                    <a:stretch>
                      <a:fillRect/>
                    </a:stretch>
                  </pic:blipFill>
                  <pic:spPr>
                    <a:xfrm>
                      <a:off x="0" y="0"/>
                      <a:ext cx="2257740" cy="197195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53632" behindDoc="1" locked="0" layoutInCell="1" allowOverlap="1" wp14:anchorId="3AF10F4E" wp14:editId="5E3EE5E5">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lastRenderedPageBreak/>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EC4F26E"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7EB64B19" w:rsidR="004C5F8B" w:rsidRDefault="004C5F8B" w:rsidP="006E6428">
      <w:pPr>
        <w:spacing w:line="360" w:lineRule="auto"/>
        <w:jc w:val="both"/>
      </w:pPr>
      <w:r>
        <w:t>As discussed earlier, selection requires specific condition to be met for specific statements to be executed. We are going to implement some design techniques to achieve a solution. Consider the following problem:</w:t>
      </w:r>
    </w:p>
    <w:p w14:paraId="326C0CAC" w14:textId="2E9685EF" w:rsidR="004C5F8B" w:rsidRPr="00576EED" w:rsidRDefault="004C5F8B" w:rsidP="004C5F8B">
      <w:pPr>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lastRenderedPageBreak/>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665A7587" w14:textId="77777777" w:rsidR="00790CD7" w:rsidRDefault="00790CD7" w:rsidP="00790CD7">
      <w:pPr>
        <w:spacing w:after="0" w:line="360" w:lineRule="auto"/>
        <w:rPr>
          <w:iCs/>
        </w:rPr>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77777777" w:rsidR="00041398" w:rsidRDefault="00503CAA" w:rsidP="00503CAA">
      <w:pPr>
        <w:jc w:val="both"/>
      </w:pPr>
      <w:r>
        <w:t xml:space="preserve">Imagine if we had to write the </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lastRenderedPageBreak/>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041398">
      <w:pPr>
        <w:spacing w:line="360" w:lineRule="auto"/>
        <w:jc w:val="both"/>
      </w:pPr>
    </w:p>
    <w:p w14:paraId="27778BBA" w14:textId="74589122" w:rsidR="00B658B7" w:rsidRPr="00503CAA" w:rsidRDefault="00B658B7" w:rsidP="00041398">
      <w:pPr>
        <w:spacing w:line="360" w:lineRule="auto"/>
        <w:jc w:val="both"/>
      </w:pPr>
      <w:r>
        <w:t xml:space="preserve">While one can adopt a specific construct in design and implementation, complex problems will require a mix of all the construct. Some program will start with sequence construct, have some selection and iteration and ends with sequence structures. There is no pre-set construct </w:t>
      </w:r>
      <w:r>
        <w:lastRenderedPageBreak/>
        <w:t>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506365BA" w14:textId="4EE1845D" w:rsidR="00EA715C" w:rsidRPr="00EA715C" w:rsidRDefault="00EA715C" w:rsidP="0024022C">
      <w:pPr>
        <w:pStyle w:val="ListParagraph"/>
        <w:numPr>
          <w:ilvl w:val="0"/>
          <w:numId w:val="248"/>
        </w:numPr>
        <w:spacing w:after="0" w:line="360" w:lineRule="auto"/>
        <w:jc w:val="both"/>
      </w:pPr>
      <w:r w:rsidRPr="00EA715C">
        <w:t>decomposition - breaking down a complex problem or system into smaller, more manageable parts</w:t>
      </w:r>
      <w:r>
        <w:t xml:space="preserve">. In some text, they use the phrase problem specification. </w:t>
      </w:r>
      <w:r w:rsidRPr="00EA715C">
        <w:t>We begin by assessing the problem, stating it precisely, and establishing the solution criteria.</w:t>
      </w:r>
    </w:p>
    <w:p w14:paraId="38DF4ED6" w14:textId="4513D1A0" w:rsidR="00EA715C" w:rsidRPr="00EA715C" w:rsidRDefault="00EA715C" w:rsidP="0024022C">
      <w:pPr>
        <w:pStyle w:val="ListParagraph"/>
        <w:numPr>
          <w:ilvl w:val="0"/>
          <w:numId w:val="248"/>
        </w:numPr>
        <w:spacing w:before="100" w:beforeAutospacing="1" w:line="360" w:lineRule="auto"/>
        <w:jc w:val="both"/>
      </w:pPr>
      <w:r w:rsidRPr="00EA715C">
        <w:t>pattern recognition – looking for similarities among and within problems</w:t>
      </w:r>
      <w:r>
        <w:t>.</w:t>
      </w:r>
    </w:p>
    <w:p w14:paraId="764E0FEE" w14:textId="29F2640F" w:rsidR="00EA715C" w:rsidRPr="00EA715C" w:rsidRDefault="00EA715C" w:rsidP="0024022C">
      <w:pPr>
        <w:pStyle w:val="ListParagraph"/>
        <w:numPr>
          <w:ilvl w:val="0"/>
          <w:numId w:val="248"/>
        </w:numPr>
        <w:spacing w:before="100" w:beforeAutospacing="1" w:line="360" w:lineRule="auto"/>
        <w:jc w:val="both"/>
      </w:pPr>
      <w:r w:rsidRPr="00EA715C">
        <w:t>abstraction – focusing on the important information only, ignoring irrelevant detail</w:t>
      </w:r>
      <w:r w:rsidR="0024022C">
        <w:t xml:space="preserve"> and making one solution work for multiple problems.</w:t>
      </w:r>
    </w:p>
    <w:p w14:paraId="2DFCD295" w14:textId="694666C8" w:rsidR="00EA715C" w:rsidRPr="00BC2952" w:rsidRDefault="00EA715C" w:rsidP="0024022C">
      <w:pPr>
        <w:pStyle w:val="ListParagraph"/>
        <w:numPr>
          <w:ilvl w:val="0"/>
          <w:numId w:val="248"/>
        </w:numPr>
        <w:spacing w:before="100" w:beforeAutospacing="1" w:line="360" w:lineRule="auto"/>
        <w:jc w:val="both"/>
      </w:pPr>
      <w:r w:rsidRPr="00EA715C">
        <w:t>algorithms - developing a step-by-step solution to the problem, or the rules to follow to solve the problem</w:t>
      </w:r>
      <w:r>
        <w:t>.</w:t>
      </w:r>
      <w:r w:rsidRPr="00EA715C">
        <w:rPr>
          <w:rFonts w:ascii="Georgia" w:hAnsi="Georgia"/>
          <w:color w:val="292929"/>
          <w:spacing w:val="-1"/>
          <w:sz w:val="30"/>
          <w:szCs w:val="30"/>
          <w:shd w:val="clear" w:color="auto" w:fill="FFFFFF"/>
        </w:rPr>
        <w:t xml:space="preserve"> </w:t>
      </w: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34ECD30A" w:rsidR="001E09B8" w:rsidRDefault="00BC2952" w:rsidP="00CA679C">
      <w:pPr>
        <w:pStyle w:val="NormalWeb"/>
        <w:spacing w:before="0" w:beforeAutospacing="0" w:after="0" w:afterAutospacing="0" w:line="360" w:lineRule="auto"/>
        <w:jc w:val="both"/>
      </w:pPr>
      <w:r>
        <w:t xml:space="preserve">Computational thinking can help you figure out what to tell the computer to do. Suppose you want to advise a friend on which course to take after school. Your first step would be to look at all the courses you know about. You then use the information you've gathered about your </w:t>
      </w:r>
      <w:r>
        <w:rPr>
          <w:rStyle w:val="issue-underline"/>
          <w:rFonts w:eastAsia="Calibri"/>
        </w:rPr>
        <w:t>friend's</w:t>
      </w:r>
      <w:r>
        <w:t xml:space="preserve"> interests and goals. Eliminate all other courses that may be out of reach due to cost or entry requirements. Consider the available courses and which one is 'better' - this could be the quickest or the easiest course or one </w:t>
      </w:r>
      <w:r>
        <w:rPr>
          <w:rStyle w:val="issue-underline"/>
          <w:rFonts w:eastAsia="Calibri"/>
        </w:rPr>
        <w:t>which</w:t>
      </w:r>
      <w:r>
        <w:t xml:space="preserve"> is on demand. Outline the steps needed to do the application. This is more like algorithmic phase. Then you'd follow the step-by-step instructions to assist your friend in making an application for the selected course</w:t>
      </w:r>
      <w:r w:rsidR="00CA679C">
        <w:t xml:space="preserve">. </w:t>
      </w:r>
      <w:r w:rsidR="00CA679C" w:rsidRPr="00CA679C">
        <w:t>Planning is akin to computational thinking in this context,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2B4F7532" w14:textId="72BD7855" w:rsidR="007E21E3" w:rsidRDefault="00DF2EE0" w:rsidP="00D2723F">
      <w:pPr>
        <w:spacing w:after="0" w:line="360" w:lineRule="auto"/>
        <w:contextualSpacing/>
        <w:jc w:val="both"/>
      </w:pPr>
      <w:r>
        <w:t>In programming, various collections are used in storing items that have to be stored together.  These are either implemented as arrays or lists. Imagine if we want to store 10 numbers</w:t>
      </w:r>
      <w:r w:rsidR="007E21E3">
        <w:t>, how do we do it. While variables can be used but you will need 10 variables for the 10 numbers which has an impact on storage.</w:t>
      </w: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lastRenderedPageBreak/>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7DEF8ED1"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 .. loop.</w:t>
      </w:r>
      <w:r w:rsidR="005768F4">
        <w:rPr>
          <w:i/>
          <w:iCs/>
        </w:rPr>
        <w:t xml:space="preserve"> </w:t>
      </w:r>
      <w:r w:rsidR="005768F4" w:rsidRPr="001E30DD">
        <w:t xml:space="preserve">The code is presented in example </w:t>
      </w:r>
      <w:r w:rsidR="00807099" w:rsidRPr="001E30DD">
        <w:t>3.30.</w:t>
      </w:r>
    </w:p>
    <w:p w14:paraId="5FDE83F5" w14:textId="682634E4"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r w:rsidR="005755CF">
        <w:t>possibl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it is displaying 1 and 2. Lets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6"/>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lastRenderedPageBreak/>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18622B11"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BE48CF">
      <w:pPr>
        <w:pStyle w:val="Heading1"/>
        <w:rPr>
          <w:lang w:val="en-ZA"/>
        </w:rPr>
      </w:pPr>
      <w:r>
        <w:rPr>
          <w:lang w:val="en-ZA"/>
        </w:rPr>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lastRenderedPageBreak/>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464531">
      <w:pPr>
        <w:pStyle w:val="Heading3"/>
        <w:numPr>
          <w:ilvl w:val="2"/>
          <w:numId w:val="48"/>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52"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3"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4"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5"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6"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7"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8"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9"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60"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1"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2"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3"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4"/>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5"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6"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3"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4"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5"/>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occurs when program runs but gives incorrect results</w:t>
      </w:r>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6"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7"/>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9"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1"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6"/>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9"/>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lastRenderedPageBreak/>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00"/>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1"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5"/>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Git is a free and open-source distributed version control system designed to handle everything from small to very large projects with speed and 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8"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2"/>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6"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20"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1"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4"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5"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6"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7"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EE90514" w:rsidR="00081DC2" w:rsidRDefault="00000000" w:rsidP="00081DC2">
      <w:pPr>
        <w:keepNext/>
      </w:pPr>
      <w:r>
        <w:rPr>
          <w:noProof/>
        </w:rPr>
        <w:lastRenderedPageBreak/>
        <w:pict w14:anchorId="7EA018EC">
          <v:shape id="Straight Arrow Connector 52299" o:spid="_x0000_s1026" type="#_x0000_t32" style="position:absolute;margin-left:147.15pt;margin-top:73.7pt;width:39.3pt;height:26.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30"/>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2"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49536" behindDoc="1" locked="0" layoutInCell="1" allowOverlap="1" wp14:anchorId="6B524015" wp14:editId="739E2E86">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90"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2608" behindDoc="0" locked="0" layoutInCell="1" allowOverlap="1" wp14:anchorId="41EF94B8" wp14:editId="4BE8AFA3">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7"/>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9"/>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0560" behindDoc="0" locked="0" layoutInCell="1" allowOverlap="1" wp14:anchorId="2761955B" wp14:editId="166BCA9F">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1584" behindDoc="1" locked="0" layoutInCell="1" allowOverlap="1" wp14:anchorId="0353F80D" wp14:editId="4049024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1"/>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3"/>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4"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5"/>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6"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7"/>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8"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9"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50"/>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1"/>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2"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3"/>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4"/>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5"/>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Block structured languages define blocks of scope using some sort of delimiter pair for e.g.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7"/>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8"/>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1"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7" w:name="_Hlk127055049"/>
      <w:r>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Define the term data type</w:t>
      </w:r>
    </w:p>
    <w:p w14:paraId="307A986D" w14:textId="44B2EEE4" w:rsidR="00AA4B47" w:rsidRDefault="00AA4B47">
      <w:pPr>
        <w:pStyle w:val="ListParagraph"/>
        <w:numPr>
          <w:ilvl w:val="0"/>
          <w:numId w:val="178"/>
        </w:numPr>
        <w:ind w:left="284" w:hanging="284"/>
      </w:pPr>
      <w:r>
        <w:t>Define the term literal value</w:t>
      </w:r>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Explain the difference between Integer data types and floating-point data types</w:t>
      </w:r>
    </w:p>
    <w:p w14:paraId="2E556E11" w14:textId="3B2D3F88" w:rsidR="00AA4B47" w:rsidRDefault="00AA4B47">
      <w:pPr>
        <w:pStyle w:val="ListParagraph"/>
        <w:numPr>
          <w:ilvl w:val="0"/>
          <w:numId w:val="178"/>
        </w:numPr>
        <w:ind w:left="284" w:hanging="284"/>
      </w:pPr>
      <w:r>
        <w:t>List the different integer data types</w:t>
      </w:r>
    </w:p>
    <w:p w14:paraId="1E6C54F9" w14:textId="7AF2B993" w:rsidR="00AA4B47" w:rsidRDefault="00AA4B47">
      <w:pPr>
        <w:pStyle w:val="ListParagraph"/>
        <w:numPr>
          <w:ilvl w:val="0"/>
          <w:numId w:val="178"/>
        </w:numPr>
        <w:ind w:left="284" w:hanging="284"/>
      </w:pPr>
      <w:r>
        <w:t>List the different floating-point data types</w:t>
      </w:r>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What operations is allowed on the type</w:t>
      </w:r>
    </w:p>
    <w:p w14:paraId="1471433F" w14:textId="77777777" w:rsidR="00AA4B47" w:rsidRDefault="00AA4B47">
      <w:pPr>
        <w:pStyle w:val="ListParagraph"/>
        <w:numPr>
          <w:ilvl w:val="0"/>
          <w:numId w:val="178"/>
        </w:numPr>
        <w:ind w:left="1134" w:hanging="425"/>
      </w:pPr>
      <w:r>
        <w:t>Example literal values allowed for the type</w:t>
      </w:r>
    </w:p>
    <w:p w14:paraId="582D89E6" w14:textId="77777777" w:rsidR="00AA4B47" w:rsidRDefault="00AA4B47">
      <w:pPr>
        <w:pStyle w:val="ListParagraph"/>
        <w:numPr>
          <w:ilvl w:val="0"/>
          <w:numId w:val="178"/>
        </w:numPr>
        <w:ind w:left="1134" w:hanging="425"/>
      </w:pPr>
      <w:r>
        <w:t>Example literal values not allowed for the type</w:t>
      </w:r>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Number of bytes memory used to store type value</w:t>
      </w:r>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9"/>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9"/>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9"/>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9"/>
        </w:numPr>
        <w:rPr>
          <w:lang w:val="en-ZA"/>
        </w:rPr>
      </w:pPr>
      <w:r w:rsidRPr="00AA4B47">
        <w:rPr>
          <w:lang w:val="en-ZA"/>
        </w:rPr>
        <w:t>Define the term variable</w:t>
      </w:r>
    </w:p>
    <w:p w14:paraId="02C2B1BF" w14:textId="77777777" w:rsidR="00AA4B47" w:rsidRPr="00AA4B47" w:rsidRDefault="00AA4B47">
      <w:pPr>
        <w:pStyle w:val="ListParagraph"/>
        <w:numPr>
          <w:ilvl w:val="0"/>
          <w:numId w:val="179"/>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9"/>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9"/>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9"/>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9"/>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9"/>
        </w:numPr>
        <w:rPr>
          <w:lang w:val="en-ZA"/>
        </w:rPr>
      </w:pPr>
      <w:r w:rsidRPr="00AA4B47">
        <w:rPr>
          <w:lang w:val="en-ZA"/>
        </w:rPr>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80"/>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80"/>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80"/>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Write C/C++ code to print the value associatedwith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81"/>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81"/>
        </w:numPr>
        <w:rPr>
          <w:lang w:val="en-ZA"/>
        </w:rPr>
      </w:pPr>
      <w:r w:rsidRPr="00AA4B47">
        <w:rPr>
          <w:lang w:val="en-ZA"/>
        </w:rPr>
        <w:t>Define the term operand</w:t>
      </w:r>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Identify or correct the general form for multiple variable declarations</w:t>
      </w:r>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83"/>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83"/>
        </w:numPr>
        <w:rPr>
          <w:lang w:val="en-ZA"/>
        </w:rPr>
      </w:pPr>
      <w:r w:rsidRPr="001D5F2F">
        <w:rPr>
          <w:lang w:val="en-ZA"/>
        </w:rPr>
        <w:lastRenderedPageBreak/>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4"/>
        </w:numPr>
        <w:ind w:left="284" w:hanging="284"/>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4"/>
        </w:numPr>
        <w:ind w:left="284" w:hanging="284"/>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5"/>
        </w:numPr>
        <w:rPr>
          <w:lang w:val="en-ZA"/>
        </w:rPr>
      </w:pPr>
      <w:r w:rsidRPr="00A278F7">
        <w:rPr>
          <w:lang w:val="en-ZA"/>
        </w:rPr>
        <w:t>Set the field width</w:t>
      </w:r>
    </w:p>
    <w:p w14:paraId="40F06008" w14:textId="77777777" w:rsidR="00AA4B47" w:rsidRPr="00A278F7" w:rsidRDefault="00AA4B47">
      <w:pPr>
        <w:pStyle w:val="ListParagraph"/>
        <w:numPr>
          <w:ilvl w:val="0"/>
          <w:numId w:val="185"/>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5"/>
        </w:numPr>
        <w:rPr>
          <w:lang w:val="en-ZA"/>
        </w:rPr>
      </w:pPr>
      <w:r w:rsidRPr="00A278F7">
        <w:rPr>
          <w:lang w:val="en-ZA"/>
        </w:rPr>
        <w:t>Left justify numbers</w:t>
      </w:r>
    </w:p>
    <w:p w14:paraId="1759BC10" w14:textId="77777777" w:rsidR="00AA4B47" w:rsidRPr="00A278F7" w:rsidRDefault="00AA4B47">
      <w:pPr>
        <w:pStyle w:val="ListParagraph"/>
        <w:numPr>
          <w:ilvl w:val="0"/>
          <w:numId w:val="185"/>
        </w:numPr>
        <w:rPr>
          <w:lang w:val="en-ZA"/>
        </w:rPr>
      </w:pPr>
      <w:r w:rsidRPr="00A278F7">
        <w:rPr>
          <w:lang w:val="en-ZA"/>
        </w:rPr>
        <w:t>Right justify numbers</w:t>
      </w:r>
    </w:p>
    <w:p w14:paraId="68907685" w14:textId="77777777" w:rsidR="00AA4B47" w:rsidRPr="00A278F7" w:rsidRDefault="00AA4B47">
      <w:pPr>
        <w:pStyle w:val="ListParagraph"/>
        <w:numPr>
          <w:ilvl w:val="0"/>
          <w:numId w:val="185"/>
        </w:numPr>
        <w:rPr>
          <w:lang w:val="en-ZA"/>
        </w:rPr>
      </w:pPr>
      <w:r w:rsidRPr="00A278F7">
        <w:rPr>
          <w:lang w:val="en-ZA"/>
        </w:rPr>
        <w:t>Set floating point precision</w:t>
      </w:r>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483701B" w14:textId="77777777" w:rsidR="00551121" w:rsidRPr="00551121" w:rsidRDefault="00551121" w:rsidP="00551121">
      <w:pPr>
        <w:pStyle w:val="Heading2"/>
      </w:pPr>
      <w:r w:rsidRPr="00551121">
        <w:t>6.1.</w:t>
      </w:r>
      <w:r w:rsidRPr="00551121">
        <w:tab/>
        <w:t>Data types in C/C++</w:t>
      </w:r>
    </w:p>
    <w:p w14:paraId="66A64A76" w14:textId="77777777" w:rsidR="00551121" w:rsidRDefault="00551121" w:rsidP="00695D71">
      <w:pPr>
        <w:pStyle w:val="ListParagraph"/>
        <w:spacing w:line="360" w:lineRule="auto"/>
        <w:ind w:left="0"/>
        <w:jc w:val="both"/>
      </w:pPr>
    </w:p>
    <w:p w14:paraId="6F43475B" w14:textId="67D7D639" w:rsidR="00336905" w:rsidRDefault="00336905" w:rsidP="00695D71">
      <w:pPr>
        <w:pStyle w:val="ListParagraph"/>
        <w:spacing w:line="360" w:lineRule="auto"/>
        <w:ind w:left="0"/>
        <w:jc w:val="both"/>
      </w:pPr>
    </w:p>
    <w:p w14:paraId="5E4239D9" w14:textId="15DE7915" w:rsidR="00336905" w:rsidRDefault="00336905" w:rsidP="00464531">
      <w:pPr>
        <w:pStyle w:val="Heading3"/>
      </w:pPr>
      <w:r>
        <w:lastRenderedPageBreak/>
        <w:t>6.1.1</w:t>
      </w:r>
      <w:r>
        <w:tab/>
        <w:t>Data Types</w:t>
      </w:r>
    </w:p>
    <w:p w14:paraId="14F448D7" w14:textId="0E147D51"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w:t>
      </w:r>
      <w:r w:rsidR="00551121" w:rsidRPr="00240231">
        <w:t>and</w:t>
      </w:r>
      <w:r w:rsidR="00240231" w:rsidRPr="00240231">
        <w:t xml:space="preserve"> allocate it appropriate space. The data which our programs deal with is different depending on what you want to store. In this section we are going to list the different data types. </w:t>
      </w:r>
      <w:r w:rsidR="009B605E" w:rsidRPr="00336905">
        <w:t xml:space="preserve">It is important to note that data types which we </w:t>
      </w:r>
      <w:r w:rsidR="009B605E">
        <w:t xml:space="preserve">discussed in </w:t>
      </w:r>
      <w:r w:rsidR="0084213E">
        <w:t>Topic</w:t>
      </w:r>
      <w:r w:rsidR="009B605E">
        <w:t xml:space="preserve"> 3 working with Arduino are still the same data types which we are discussing here and reinforcing. </w:t>
      </w:r>
      <w:r w:rsidR="00DD5960">
        <w:t xml:space="preserve"> It is important to mention that there are three categories of data types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e.g functions, Array, Pointers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 xml:space="preserve">The char datatype can store any number of character set. The literals are written inside a </w:t>
            </w:r>
            <w:r w:rsidRPr="00EB596A">
              <w:rPr>
                <w:rFonts w:cs="Times New Roman"/>
                <w:shd w:val="clear" w:color="auto" w:fill="FFFFFF"/>
              </w:rPr>
              <w:lastRenderedPageBreak/>
              <w:t>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2F30FF77" w14:textId="586F8C70" w:rsidR="00336905" w:rsidRDefault="00336905" w:rsidP="00695D71">
      <w:pPr>
        <w:pStyle w:val="ListParagraph"/>
        <w:spacing w:line="360" w:lineRule="auto"/>
        <w:ind w:left="0"/>
        <w:jc w:val="both"/>
      </w:pPr>
      <w:r w:rsidRPr="00336905">
        <w:lastRenderedPageBreak/>
        <w:t>The above declaration shows the data type int of the variable mark_test1. You will notice that we have been working with thes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lastRenderedPageBreak/>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lastRenderedPageBreak/>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23031F3"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4CC38549" w14:textId="77777777" w:rsidR="00551121" w:rsidRDefault="00551121" w:rsidP="00AC527A">
      <w:pPr>
        <w:pStyle w:val="ListParagraph"/>
        <w:spacing w:line="360" w:lineRule="auto"/>
        <w:ind w:left="0"/>
        <w:jc w:val="both"/>
        <w:rPr>
          <w:b/>
          <w:bCs/>
          <w:caps/>
          <w:kern w:val="24"/>
        </w:rPr>
      </w:pPr>
    </w:p>
    <w:p w14:paraId="52530268" w14:textId="77777777" w:rsidR="00551121" w:rsidRDefault="00551121" w:rsidP="00AC527A">
      <w:pPr>
        <w:pStyle w:val="ListParagraph"/>
        <w:spacing w:line="360" w:lineRule="auto"/>
        <w:ind w:left="0"/>
        <w:jc w:val="both"/>
        <w:rPr>
          <w:b/>
          <w:bCs/>
          <w:caps/>
          <w:kern w:val="24"/>
        </w:rPr>
      </w:pPr>
    </w:p>
    <w:p w14:paraId="17A7BE48" w14:textId="77777777" w:rsidR="00551121" w:rsidRDefault="00551121" w:rsidP="00AC527A">
      <w:pPr>
        <w:pStyle w:val="ListParagraph"/>
        <w:spacing w:line="360" w:lineRule="auto"/>
        <w:ind w:left="0"/>
        <w:jc w:val="both"/>
        <w:rPr>
          <w:b/>
          <w:bCs/>
          <w:caps/>
          <w:kern w:val="24"/>
        </w:rPr>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lastRenderedPageBreak/>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2DB4DF6C" w14:textId="77777777" w:rsidR="00E94C42" w:rsidRDefault="00E94C42" w:rsidP="00E94C42">
      <w:pPr>
        <w:shd w:val="clear" w:color="auto" w:fill="FFFFFF" w:themeFill="background1"/>
        <w:spacing w:after="0" w:line="360" w:lineRule="auto"/>
        <w:jc w:val="both"/>
      </w:pPr>
      <w:r w:rsidRPr="00E94C42">
        <w:rPr>
          <w:b/>
          <w:bCs/>
        </w:rPr>
        <w:t>Counting the number of characters in a string</w:t>
      </w:r>
      <w:r>
        <w:t xml:space="preserve">. </w:t>
      </w:r>
    </w:p>
    <w:p w14:paraId="505DDA92" w14:textId="0C80366E" w:rsidR="00E94C42" w:rsidRDefault="00E94C42" w:rsidP="00E94C42">
      <w:pPr>
        <w:shd w:val="clear" w:color="auto" w:fill="FFFFFF" w:themeFill="background1"/>
        <w:spacing w:after="0" w:line="360" w:lineRule="auto"/>
        <w:jc w:val="both"/>
      </w:pPr>
      <w:r>
        <w:t>The length method returns the number of characters in a string, including spaces and punctuation.</w:t>
      </w:r>
      <w:r w:rsidRPr="00E94C42">
        <w:t xml:space="preserve"> </w:t>
      </w:r>
      <w:r>
        <w:t>Like many of the string operations, length is a member function, and we invoke member functions using dot notation.</w:t>
      </w:r>
    </w:p>
    <w:p w14:paraId="69156AB2" w14:textId="098A1A66" w:rsidR="00E94C42" w:rsidRDefault="00E94C42" w:rsidP="00E94C42">
      <w:pPr>
        <w:shd w:val="clear" w:color="auto" w:fill="FFFFFF" w:themeFill="background1"/>
        <w:spacing w:after="0" w:line="360" w:lineRule="auto"/>
        <w:jc w:val="both"/>
      </w:pPr>
    </w:p>
    <w:p w14:paraId="12237940" w14:textId="43633C6A"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lastRenderedPageBreak/>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42B08925" w14:textId="04310664"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0D331C49" w14:textId="77777777"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793FCB1E" w14:textId="53FC32BB" w:rsidR="00E94C42" w:rsidRDefault="00E94C42" w:rsidP="00E94C42">
      <w:pPr>
        <w:shd w:val="clear" w:color="auto" w:fill="FFFFFF" w:themeFill="background1"/>
        <w:spacing w:after="0" w:line="360" w:lineRule="auto"/>
        <w:jc w:val="both"/>
        <w:rPr>
          <w:b/>
          <w:bCs/>
        </w:rPr>
      </w:pPr>
      <w:r>
        <w:t>Using square brackets, you can access individual characters within a string as if it’s a char array. Positions within a string str are numbered from 0 through str.length() – 1.</w:t>
      </w:r>
    </w:p>
    <w:p w14:paraId="680A3D40" w14:textId="7E91B66B"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0</w:t>
      </w:r>
    </w:p>
    <w:p w14:paraId="3F840DDC" w14:textId="1F3472C8" w:rsidR="000A78EB" w:rsidRDefault="000A78EB" w:rsidP="006A3D93">
      <w:pPr>
        <w:spacing w:line="360" w:lineRule="auto"/>
        <w:jc w:val="both"/>
      </w:pPr>
      <w:r>
        <w:t xml:space="preserve">The output 0 means they are not equal. If we replace the word Zambia with South Africa and run the program, the output will be a 1. We will discuss this in detail in </w:t>
      </w:r>
      <w:r w:rsidR="0084213E">
        <w:t>topic</w:t>
      </w:r>
      <w:r>
        <w:t xml:space="preserve"> 8. But just know that 0 represents false and 1 represents true.</w:t>
      </w:r>
      <w:r w:rsidR="008D4ED3">
        <w:t xml:space="preserve"> </w:t>
      </w:r>
      <w:r>
        <w:t xml:space="preserve">We are also going to discuss more about string manipulation in </w:t>
      </w:r>
      <w:r w:rsidR="0084213E">
        <w:t>topic</w:t>
      </w:r>
      <w:r>
        <w:t xml:space="preserve"> 12. For now</w:t>
      </w:r>
      <w:r w:rsidR="008D4ED3">
        <w:t>,</w:t>
      </w:r>
      <w:r>
        <w:t xml:space="preserve"> you should have grasped the fundamentals of working with strings and a bit of string manipulation.</w:t>
      </w:r>
    </w:p>
    <w:p w14:paraId="79747851" w14:textId="77777777" w:rsidR="006A3D93" w:rsidRDefault="006A3D93"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t>BOOLEAN LITERALS</w:t>
      </w:r>
    </w:p>
    <w:p w14:paraId="536E0F8E" w14:textId="3D6CDF72" w:rsidR="00D71DA3" w:rsidRPr="00222C0F" w:rsidRDefault="00D71DA3" w:rsidP="002118BB">
      <w:pPr>
        <w:pStyle w:val="ListParagraph"/>
        <w:spacing w:line="360" w:lineRule="auto"/>
        <w:ind w:left="0"/>
        <w:jc w:val="both"/>
      </w:pPr>
      <w:r w:rsidRPr="00222C0F">
        <w:t>Boolean literals are used to represent the boolean datatypes which can only be either tru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lastRenderedPageBreak/>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Integer data type- holds only integer values</w:t>
      </w:r>
    </w:p>
    <w:p w14:paraId="3B0A9CEC" w14:textId="2E47F274" w:rsidR="00135C3F" w:rsidRDefault="00135C3F">
      <w:pPr>
        <w:pStyle w:val="ListParagraph"/>
        <w:numPr>
          <w:ilvl w:val="0"/>
          <w:numId w:val="200"/>
        </w:numPr>
      </w:pPr>
      <w:r>
        <w:t>Floating point data type- holds floating point values.</w:t>
      </w:r>
    </w:p>
    <w:p w14:paraId="4066D787" w14:textId="5CA2820F" w:rsidR="00135C3F" w:rsidRDefault="00135C3F" w:rsidP="0009102C">
      <w:r>
        <w:t xml:space="preserve">To distinguish the two above, let us look at the sample code </w:t>
      </w:r>
      <w:r w:rsidR="00F65F12">
        <w:t>in example 6.5</w:t>
      </w:r>
      <w:r>
        <w:t xml:space="preserve"> where</w:t>
      </w:r>
    </w:p>
    <w:p w14:paraId="29189400" w14:textId="5A987AEF" w:rsidR="00135C3F" w:rsidRDefault="00135C3F" w:rsidP="0009102C">
      <w:r>
        <w:t>First_number holds 56 which is an integer</w:t>
      </w:r>
    </w:p>
    <w:p w14:paraId="26B10BBA" w14:textId="078BB9CA" w:rsidR="00135C3F" w:rsidRDefault="00135C3F" w:rsidP="0009102C">
      <w:r>
        <w:t>Second_number holds 65.23 which is a float though declared as integer</w:t>
      </w:r>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result holds the sum of first_number and second_number and the value is an integer. So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lastRenderedPageBreak/>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1807D755" w14:textId="7FDC844F" w:rsidR="00C00C4C" w:rsidRDefault="00C00C4C" w:rsidP="009440B4"/>
    <w:p w14:paraId="49CCBFE3" w14:textId="4EEA449A" w:rsidR="00C00C4C" w:rsidRDefault="00C00C4C" w:rsidP="009440B4"/>
    <w:p w14:paraId="0C569952" w14:textId="71449C4D" w:rsidR="00C00C4C" w:rsidRDefault="00C00C4C" w:rsidP="009440B4"/>
    <w:p w14:paraId="702D3B0B" w14:textId="77777777" w:rsidR="00C00C4C" w:rsidRDefault="00C00C4C" w:rsidP="009440B4"/>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lastRenderedPageBreak/>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hen dealing with a large decimal number, it is preferable to use double data type. Here is an example of double data type implementation. </w:t>
      </w:r>
      <w:r w:rsidRPr="00085E6A">
        <w:lastRenderedPageBreak/>
        <w:t>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lastRenderedPageBreak/>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25F5D521" w14:textId="77777777" w:rsidR="00DD66DC" w:rsidRDefault="00DD66DC" w:rsidP="00DD66DC">
      <w:pPr>
        <w:spacing w:after="0" w:line="360" w:lineRule="auto"/>
        <w:ind w:left="13"/>
        <w:contextualSpacing/>
        <w:jc w:val="both"/>
      </w:pPr>
      <w:r>
        <w:t>int is the data type</w:t>
      </w:r>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 xml:space="preserve">The declaration of variables tells the compiler what type of data variables the program will use. By declaring the variable names, the compiler can find out what variables will be used in </w:t>
      </w:r>
      <w:r>
        <w:lastRenderedPageBreak/>
        <w:t>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000000" w:rsidP="00AA58F7">
      <w:pPr>
        <w:rPr>
          <w:rFonts w:eastAsia="Times New Roman" w:cs="Times New Roman"/>
          <w:kern w:val="0"/>
          <w:szCs w:val="24"/>
          <w:lang w:val="en-ZA" w:eastAsia="en-ZA"/>
        </w:rPr>
      </w:pPr>
      <w:hyperlink r:id="rId262"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92"/>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92"/>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92"/>
        </w:numPr>
        <w:spacing w:after="0" w:line="375" w:lineRule="atLeast"/>
        <w:ind w:left="851" w:hanging="425"/>
        <w:jc w:val="both"/>
        <w:rPr>
          <w:lang w:val="en-ZA"/>
        </w:rPr>
      </w:pPr>
      <w:r w:rsidRPr="00C00C4C">
        <w:rPr>
          <w:lang w:val="en-ZA"/>
        </w:rPr>
        <w:lastRenderedPageBreak/>
        <w:t>break    // use of a keyword.    </w:t>
      </w:r>
    </w:p>
    <w:p w14:paraId="2836FA58" w14:textId="32635972" w:rsidR="006B6F99" w:rsidRPr="00C00C4C" w:rsidRDefault="006B6F99">
      <w:pPr>
        <w:pStyle w:val="ListParagraph"/>
        <w:numPr>
          <w:ilvl w:val="0"/>
          <w:numId w:val="192"/>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Num1 = 10;</w:t>
      </w:r>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lastRenderedPageBreak/>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567F09FD" w:rsidR="007625FF" w:rsidRDefault="007625FF" w:rsidP="00476451">
      <w:pPr>
        <w:spacing w:line="360" w:lineRule="auto"/>
        <w:jc w:val="both"/>
      </w:pPr>
      <w:r>
        <w:t xml:space="preserve">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w:t>
      </w:r>
      <w:r w:rsidR="00C00C4C">
        <w:t>shown in example 11.</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lastRenderedPageBreak/>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It is also possible to declare more than one variable in one line as long as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63DE191E" w:rsidR="00151F42" w:rsidRPr="00B704C8" w:rsidRDefault="00151F42" w:rsidP="00B704C8">
      <w:pPr>
        <w:pStyle w:val="NormalWeb"/>
        <w:spacing w:before="0" w:beforeAutospacing="0" w:after="0" w:afterAutospacing="0" w:line="360" w:lineRule="auto"/>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 xml:space="preserve">If we use the increment operator in our print statement for first_number, the result will be 46, although </w:t>
      </w:r>
      <w:r w:rsidRPr="00B704C8">
        <w:rPr>
          <w:rFonts w:eastAsia="Calibri" w:cs="Basic Roman"/>
          <w:kern w:val="1"/>
          <w:szCs w:val="22"/>
          <w:lang w:val="en-GB" w:eastAsia="zh-CN"/>
        </w:rPr>
        <w:lastRenderedPageBreak/>
        <w:t>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77777777" w:rsidR="00151F42" w:rsidRDefault="00151F42" w:rsidP="00476451">
      <w:pPr>
        <w:spacing w:line="360" w:lineRule="auto"/>
        <w:jc w:val="both"/>
      </w:pPr>
      <w:r>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45474739" w14:textId="77777777" w:rsidR="00FF6F73" w:rsidRDefault="00FF6F73" w:rsidP="00151F42">
      <w:pPr>
        <w:pStyle w:val="ListParagraph"/>
        <w:rPr>
          <w:lang w:val="en-ZA"/>
        </w:rPr>
      </w:pPr>
    </w:p>
    <w:p w14:paraId="5906272C" w14:textId="24E8F3B9" w:rsidR="00087117" w:rsidRDefault="00087117" w:rsidP="00087117">
      <w:pPr>
        <w:rPr>
          <w:lang w:val="en-ZA"/>
        </w:rPr>
      </w:pPr>
      <w:r>
        <w:rPr>
          <w:lang w:val="en-ZA"/>
        </w:rPr>
        <w:lastRenderedPageBreak/>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0CE8FD06" w:rsidR="00D44ED1" w:rsidRDefault="00D44ED1" w:rsidP="00476451">
      <w:pPr>
        <w:spacing w:line="360" w:lineRule="auto"/>
        <w:rPr>
          <w:rFonts w:eastAsia="Times New Roman" w:cs="Times New Roman"/>
          <w:kern w:val="0"/>
          <w:szCs w:val="24"/>
          <w:lang w:val="en-ZA" w:eastAsia="en-ZA"/>
        </w:rPr>
      </w:pPr>
      <w:r w:rsidRPr="00D44ED1">
        <w:rPr>
          <w:rFonts w:eastAsia="Times New Roman" w:cs="Times New Roman"/>
          <w:kern w:val="0"/>
          <w:szCs w:val="24"/>
          <w:lang w:val="en-ZA" w:eastAsia="en-ZA"/>
        </w:rPr>
        <w:t>The first output line generates 4 as a result of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Write C/C++ code store the result of an arithmetic expression (simple and complex) in a variable</w:t>
      </w:r>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476451">
      <w:pPr>
        <w:spacing w:line="360" w:lineRule="auto"/>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700A9A8C" w14:textId="77777777" w:rsidR="00F40AF6" w:rsidRDefault="00F40AF6" w:rsidP="000D1B8B">
      <w:pPr>
        <w:rPr>
          <w:b/>
          <w:bCs/>
          <w:highlight w:val="yellow"/>
          <w:lang w:val="en-ZA"/>
        </w:rPr>
      </w:pPr>
      <w:bookmarkStart w:id="100" w:name="_Hlk127057251"/>
    </w:p>
    <w:p w14:paraId="31866964" w14:textId="77777777" w:rsidR="00F40AF6" w:rsidRDefault="00F40AF6" w:rsidP="000D1B8B">
      <w:pPr>
        <w:rPr>
          <w:b/>
          <w:bCs/>
          <w:highlight w:val="yellow"/>
          <w:lang w:val="en-ZA"/>
        </w:rPr>
      </w:pPr>
    </w:p>
    <w:p w14:paraId="0BA2B69E" w14:textId="61D7DEAC" w:rsidR="000D1B8B" w:rsidRPr="00AB63AE" w:rsidRDefault="000D1B8B" w:rsidP="000D1B8B">
      <w:pPr>
        <w:rPr>
          <w:b/>
          <w:bCs/>
          <w:lang w:val="en-ZA"/>
        </w:rPr>
      </w:pPr>
      <w:r w:rsidRPr="00AB63AE">
        <w:rPr>
          <w:b/>
          <w:bCs/>
          <w:highlight w:val="yellow"/>
          <w:lang w:val="en-ZA"/>
        </w:rPr>
        <w:lastRenderedPageBreak/>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101" w:name="_Hlk126835025"/>
    </w:p>
    <w:bookmarkEnd w:id="101"/>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lastRenderedPageBreak/>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The initial values are num1=50, num2=12. Let us examine the three statements</w:t>
      </w:r>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t>I trust this is clear. Swapping numbers using addition and subtraction is the best when you do not want to waste space</w:t>
      </w:r>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102"/>
    <w:p w14:paraId="6DA7261E" w14:textId="29378DE4" w:rsidR="00933411" w:rsidRDefault="00933411" w:rsidP="00933411"/>
    <w:p w14:paraId="534B3AD2" w14:textId="081C5FB6" w:rsidR="0043015A" w:rsidRDefault="0043015A" w:rsidP="00933411"/>
    <w:p w14:paraId="1970203D" w14:textId="4382538C" w:rsidR="0043015A" w:rsidRDefault="0043015A" w:rsidP="00BE48CF">
      <w:pPr>
        <w:pStyle w:val="Heading1"/>
      </w:pPr>
      <w:bookmarkStart w:id="103" w:name="_Hlk127189921"/>
      <w:r>
        <w:lastRenderedPageBreak/>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defin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lastRenderedPageBreak/>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9A25E1">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93"/>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93"/>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So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true or false.  We are going to explain the different operators using the integer values x=9, y=2. See table 6. 4.</w:t>
      </w:r>
    </w:p>
    <w:p w14:paraId="45EBF4F4" w14:textId="0EB01558"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B50651">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lastRenderedPageBreak/>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cout &lt;&lt;(x&gt;=y) &lt;&lt; endl;</w:t>
            </w:r>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cout &lt;&lt;(x&lt;y) &lt;&lt; endl;</w:t>
            </w:r>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if the first operand is smaller or equal to the second operand</w:t>
            </w:r>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y) &lt;&lt; endl;</w:t>
            </w:r>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 xml:space="preserve">Multiplies the left variable's value by the right variable's value, then assigns the result </w:t>
            </w:r>
            <w:r>
              <w:lastRenderedPageBreak/>
              <w:t>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lastRenderedPageBreak/>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lastRenderedPageBreak/>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lastRenderedPageBreak/>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12D8A">
      <w:pPr>
        <w:jc w:val="both"/>
      </w:pPr>
    </w:p>
    <w:bookmarkEnd w:id="104"/>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3"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t>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in the </w:t>
      </w:r>
      <w:hyperlink r:id="rId264" w:history="1">
        <w:r>
          <w:rPr>
            <w:rStyle w:val="Hyperlink"/>
            <w:color w:val="252525"/>
          </w:rPr>
          <w:t>iostream</w:t>
        </w:r>
      </w:hyperlink>
      <w:r>
        <w:t xml:space="preserve"> 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6A2F7B5C" w14:textId="77777777" w:rsidR="00B74950" w:rsidRDefault="00B74950" w:rsidP="00CB701A">
      <w:pPr>
        <w:rPr>
          <w:lang w:val="en-ZA"/>
        </w:rPr>
      </w:pPr>
    </w:p>
    <w:p w14:paraId="5624B084" w14:textId="2ED35294"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lastRenderedPageBreak/>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Insert a new line</w:t>
      </w:r>
    </w:p>
    <w:p w14:paraId="45FEC4C2" w14:textId="77777777" w:rsidR="000116CC" w:rsidRPr="008C0882" w:rsidRDefault="000116CC">
      <w:pPr>
        <w:numPr>
          <w:ilvl w:val="0"/>
          <w:numId w:val="195"/>
        </w:numPr>
        <w:spacing w:before="100" w:beforeAutospacing="1" w:after="100" w:afterAutospacing="1" w:line="240" w:lineRule="auto"/>
      </w:pPr>
      <w:r w:rsidRPr="008C0882">
        <w:t>Flush the output buffer</w:t>
      </w:r>
    </w:p>
    <w:p w14:paraId="07C5A412" w14:textId="3F58AC07" w:rsidR="000116CC" w:rsidRPr="00F4744F" w:rsidRDefault="00F45C5B" w:rsidP="00B74950">
      <w:pPr>
        <w:jc w:val="both"/>
        <w:rPr>
          <w:b/>
          <w:bCs/>
          <w:lang w:val="en-ZA"/>
        </w:rPr>
      </w:pPr>
      <w:bookmarkStart w:id="10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The sum of 67 and 23 is : 90</w:t>
      </w:r>
    </w:p>
    <w:p w14:paraId="52F9DA9A" w14:textId="77777777" w:rsidR="00E035D5" w:rsidRDefault="00E035D5" w:rsidP="00B74950">
      <w:pPr>
        <w:jc w:val="both"/>
      </w:pPr>
    </w:p>
    <w:bookmarkEnd w:id="105"/>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lastRenderedPageBreak/>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464531">
      <w:pPr>
        <w:pStyle w:val="Heading3"/>
      </w:pPr>
      <w:r w:rsidRPr="00E035D5">
        <w:rPr>
          <w:highlight w:val="yellow"/>
        </w:rPr>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10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10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lastRenderedPageBreak/>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lastRenderedPageBreak/>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7" w:name="2023"/>
      <w:r w:rsidRPr="00D22034">
        <w:rPr>
          <w:rFonts w:eastAsia="Times New Roman" w:cs="Times New Roman"/>
          <w:b/>
          <w:bCs/>
          <w:kern w:val="0"/>
          <w:szCs w:val="24"/>
          <w:lang w:val="en-ZA" w:eastAsia="en-ZA"/>
        </w:rPr>
        <w:t>Arithmetic Operations on complex numbers</w:t>
      </w:r>
    </w:p>
    <w:bookmarkEnd w:id="10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lastRenderedPageBreak/>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c + id) = (ac – bd) + i(ad + bc).</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 i(bc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10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using namespace std;</w:t>
      </w:r>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n;</w:t>
      </w:r>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0;</w:t>
      </w:r>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BE48CF">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lastRenderedPageBreak/>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34D9F639"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Default="007E4BE1" w:rsidP="007E4BE1">
      <w:bookmarkStart w:id="10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9"/>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Each variable has its own data type. So, when declaring multiple variables in one line-they should all be of the same data type so as to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464531">
      <w:pPr>
        <w:pStyle w:val="Heading3"/>
      </w:pPr>
      <w:r w:rsidRPr="00F4744F">
        <w:t>6.3.3</w:t>
      </w:r>
      <w:r w:rsidRPr="00F4744F">
        <w:tab/>
        <w:t>Write C/C++ code that declares multiple variables in a single line</w:t>
      </w:r>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1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Variable names must not start with a number</w:t>
      </w:r>
    </w:p>
    <w:p w14:paraId="661A5DF2" w14:textId="4297E5F0" w:rsidR="00C44D24" w:rsidRDefault="00C44D24">
      <w:pPr>
        <w:pStyle w:val="ListParagraph"/>
        <w:numPr>
          <w:ilvl w:val="0"/>
          <w:numId w:val="206"/>
        </w:numPr>
      </w:pPr>
      <w:r>
        <w:t>Variable names can consist of alphanumeric characters</w:t>
      </w:r>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Variables must have unique names, i.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1" w:name="_Hlk127212065"/>
      <w:r w:rsidRPr="00702557">
        <w:rPr>
          <w:rFonts w:ascii="Courier New" w:hAnsi="Courier New" w:cs="Courier New"/>
          <w:sz w:val="20"/>
          <w:szCs w:val="20"/>
        </w:rPr>
        <w:t>amount = 2 * count++ -count ;</w:t>
      </w:r>
    </w:p>
    <w:bookmarkEnd w:id="11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1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464531">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5"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6"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behavior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So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0;</w:t>
      </w:r>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racters and escape sequence are. We are going to implement a program to incorporate the following for reinforcement purposes</w:t>
      </w:r>
      <w:r w:rsidR="001E7E5C">
        <w:t>V(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BE48CF">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464531">
      <w:pPr>
        <w:pStyle w:val="Heading3"/>
      </w:pPr>
      <w:r w:rsidRPr="007519DE">
        <w:t>6.5.1</w:t>
      </w:r>
      <w:r w:rsidRPr="007519DE">
        <w:tab/>
        <w:t xml:space="preserve">Give examples of where output in an application could be formatted to be more </w:t>
      </w:r>
      <w:r w:rsidRPr="007519DE">
        <w:tab/>
        <w:t>attractive to the user</w:t>
      </w:r>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464531">
      <w:pPr>
        <w:pStyle w:val="Heading3"/>
      </w:pPr>
      <w:r w:rsidRPr="00562D94">
        <w:t>6.5.2</w:t>
      </w:r>
      <w:r w:rsidRPr="00562D94">
        <w:tab/>
        <w:t>Explain what field with manipulators are used for</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r>
        <w:t>So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r w:rsidRPr="008F7846">
        <w:t>setw (val)</w:t>
      </w:r>
    </w:p>
    <w:p w14:paraId="11AE01D9" w14:textId="1A1500D2" w:rsidR="00CC5DC7" w:rsidRPr="008F7846" w:rsidRDefault="00CC5DC7" w:rsidP="008F7846">
      <w:pPr>
        <w:pStyle w:val="ListParagraph"/>
        <w:numPr>
          <w:ilvl w:val="0"/>
          <w:numId w:val="203"/>
        </w:numPr>
        <w:jc w:val="both"/>
      </w:pPr>
      <w:r w:rsidRPr="008F7846">
        <w:t>setfill (c)</w:t>
      </w:r>
    </w:p>
    <w:p w14:paraId="32CD2818" w14:textId="1B56CE3B" w:rsidR="00CC5DC7" w:rsidRPr="008F7846" w:rsidRDefault="00CC5DC7" w:rsidP="008F7846">
      <w:pPr>
        <w:pStyle w:val="ListParagraph"/>
        <w:numPr>
          <w:ilvl w:val="0"/>
          <w:numId w:val="203"/>
        </w:numPr>
        <w:jc w:val="both"/>
      </w:pPr>
      <w:r w:rsidRPr="008F7846">
        <w:t>setprecision (val)</w:t>
      </w:r>
    </w:p>
    <w:p w14:paraId="6C326FAB" w14:textId="0640EE1E" w:rsidR="00CC5DC7" w:rsidRDefault="00CC5DC7" w:rsidP="008F7846">
      <w:pPr>
        <w:pStyle w:val="ListParagraph"/>
        <w:numPr>
          <w:ilvl w:val="0"/>
          <w:numId w:val="203"/>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7777777" w:rsidR="008F7846" w:rsidRPr="007519DE" w:rsidRDefault="008F7846" w:rsidP="008F7846">
      <w:pPr>
        <w:pStyle w:val="NormalWeb"/>
        <w:spacing w:before="0" w:beforeAutospacing="0" w:line="360" w:lineRule="auto"/>
        <w:jc w:val="both"/>
      </w:pPr>
      <w:r w:rsidRPr="007519DE">
        <w:t>The std::setw function allows you to set the minimum width of the next output via the insertion operator. setw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in order to use setw.</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7"/>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8"/>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9"/>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As can be seen in the example above, setprecision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70" w:history="1">
              <w:r w:rsidRPr="00323CFB">
                <w:t>field width</w:t>
              </w:r>
            </w:hyperlink>
            <w:r w:rsidRPr="00323CFB">
              <w:t> appending </w:t>
            </w:r>
            <w:hyperlink r:id="rId271"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4" w:history="1">
              <w:r w:rsidRPr="00323CFB">
                <w:t>field width</w:t>
              </w:r>
            </w:hyperlink>
            <w:r w:rsidRPr="00323CFB">
              <w:t> by inserting </w:t>
            </w:r>
            <w:hyperlink r:id="rId275"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464531">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7"/>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using namespace std;</w:t>
      </w:r>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x = 12349;</w:t>
      </w:r>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15); cout &lt;&lt; left &lt;&lt;x&lt;&lt; '\n';</w:t>
      </w:r>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  left&lt;&lt;"Octal value is: " &lt;&lt; setbase(8) &lt;&lt; x &lt;&lt; endl;</w:t>
      </w:r>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right&lt;&lt; "Hexadecimal value is: " &lt;&lt; setbase(16) &lt;&lt; x &lt;&lt; endl;</w:t>
      </w:r>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return 0;</w:t>
      </w:r>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1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r w:rsidRPr="008F7846">
        <w:t>setw (val)</w:t>
      </w:r>
    </w:p>
    <w:p w14:paraId="69F96877" w14:textId="77777777" w:rsidR="00F53A67" w:rsidRPr="008F7846" w:rsidRDefault="00F53A67">
      <w:pPr>
        <w:pStyle w:val="ListParagraph"/>
        <w:numPr>
          <w:ilvl w:val="0"/>
          <w:numId w:val="213"/>
        </w:numPr>
        <w:ind w:left="1276" w:hanging="567"/>
        <w:jc w:val="both"/>
      </w:pPr>
      <w:r w:rsidRPr="008F7846">
        <w:t>setfill (c)</w:t>
      </w:r>
    </w:p>
    <w:p w14:paraId="202992CC" w14:textId="0B669A4E" w:rsidR="00F53A67" w:rsidRPr="008F7846" w:rsidRDefault="00F53A67">
      <w:pPr>
        <w:pStyle w:val="ListParagraph"/>
        <w:numPr>
          <w:ilvl w:val="0"/>
          <w:numId w:val="213"/>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Explain the process that happens when the computer encounters the scanf or cin statement</w:t>
      </w:r>
    </w:p>
    <w:p w14:paraId="0DF8BA72" w14:textId="77777777" w:rsidR="008E663E" w:rsidRDefault="008E663E">
      <w:pPr>
        <w:pStyle w:val="ListParagraph"/>
        <w:numPr>
          <w:ilvl w:val="0"/>
          <w:numId w:val="220"/>
        </w:numPr>
      </w:pPr>
      <w:r>
        <w:t>Use the C++ cin to read user input (numeric) and store the result in a variable</w:t>
      </w:r>
    </w:p>
    <w:p w14:paraId="1A156DB3" w14:textId="77777777" w:rsidR="008E663E" w:rsidRDefault="008E663E">
      <w:pPr>
        <w:pStyle w:val="ListParagraph"/>
        <w:numPr>
          <w:ilvl w:val="0"/>
          <w:numId w:val="220"/>
        </w:numPr>
      </w:pPr>
      <w:r>
        <w:t>Use the C++ cin object to read user input (single character) and store the result in a variable</w:t>
      </w:r>
    </w:p>
    <w:p w14:paraId="431E2E0A" w14:textId="77777777" w:rsidR="008E663E" w:rsidRDefault="008E663E">
      <w:pPr>
        <w:pStyle w:val="ListParagraph"/>
        <w:numPr>
          <w:ilvl w:val="0"/>
          <w:numId w:val="220"/>
        </w:numPr>
      </w:pPr>
      <w:r>
        <w:t>Define the term validation</w:t>
      </w:r>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Define the term syntax</w:t>
      </w:r>
    </w:p>
    <w:p w14:paraId="591F0378" w14:textId="77777777" w:rsidR="008E663E" w:rsidRDefault="008E663E">
      <w:pPr>
        <w:pStyle w:val="ListParagraph"/>
        <w:numPr>
          <w:ilvl w:val="0"/>
          <w:numId w:val="221"/>
        </w:numPr>
      </w:pPr>
      <w:r>
        <w:t>Define the term syntax error</w:t>
      </w:r>
    </w:p>
    <w:p w14:paraId="15D4F92C" w14:textId="77777777" w:rsidR="008E663E" w:rsidRDefault="008E663E">
      <w:pPr>
        <w:pStyle w:val="ListParagraph"/>
        <w:numPr>
          <w:ilvl w:val="0"/>
          <w:numId w:val="221"/>
        </w:numPr>
      </w:pPr>
      <w:r>
        <w:t>Identify and correct syntax errors in C++ code</w:t>
      </w:r>
    </w:p>
    <w:p w14:paraId="2667DA03" w14:textId="77777777" w:rsidR="008E663E" w:rsidRDefault="008E663E">
      <w:pPr>
        <w:pStyle w:val="ListParagraph"/>
        <w:numPr>
          <w:ilvl w:val="0"/>
          <w:numId w:val="221"/>
        </w:numPr>
      </w:pPr>
      <w:r>
        <w:t>Explain the relationship between syntax and compile time errors</w:t>
      </w:r>
    </w:p>
    <w:p w14:paraId="79237470" w14:textId="77777777" w:rsidR="008E663E" w:rsidRDefault="008E663E">
      <w:pPr>
        <w:pStyle w:val="ListParagraph"/>
        <w:numPr>
          <w:ilvl w:val="0"/>
          <w:numId w:val="221"/>
        </w:numPr>
      </w:pPr>
      <w:r>
        <w:t>Define the term typographical error</w:t>
      </w:r>
    </w:p>
    <w:p w14:paraId="6036D43D" w14:textId="77777777" w:rsidR="008E663E" w:rsidRDefault="008E663E">
      <w:pPr>
        <w:pStyle w:val="ListParagraph"/>
        <w:numPr>
          <w:ilvl w:val="0"/>
          <w:numId w:val="221"/>
        </w:numPr>
      </w:pPr>
      <w:r>
        <w:t>Explain when a typographical error is a syntax error</w:t>
      </w:r>
    </w:p>
    <w:p w14:paraId="32790333" w14:textId="77777777" w:rsidR="008E663E" w:rsidRDefault="008E663E">
      <w:pPr>
        <w:pStyle w:val="ListParagraph"/>
        <w:numPr>
          <w:ilvl w:val="0"/>
          <w:numId w:val="221"/>
        </w:numPr>
      </w:pPr>
      <w:r>
        <w:t>Define the term logic error</w:t>
      </w:r>
    </w:p>
    <w:p w14:paraId="677C899A" w14:textId="77777777" w:rsidR="008E663E" w:rsidRDefault="008E663E">
      <w:pPr>
        <w:pStyle w:val="ListParagraph"/>
        <w:numPr>
          <w:ilvl w:val="0"/>
          <w:numId w:val="221"/>
        </w:numPr>
      </w:pPr>
      <w:r>
        <w:t>List and explain three common side effects of logic errors</w:t>
      </w:r>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Explain the concept of a preprogramed function</w:t>
      </w:r>
    </w:p>
    <w:p w14:paraId="573EFD82" w14:textId="77777777" w:rsidR="008E663E" w:rsidRDefault="008E663E">
      <w:pPr>
        <w:pStyle w:val="ListParagraph"/>
        <w:numPr>
          <w:ilvl w:val="0"/>
          <w:numId w:val="222"/>
        </w:numPr>
        <w:ind w:left="851" w:hanging="425"/>
      </w:pPr>
      <w:r>
        <w:t>Explain the need for preprogramed math functions</w:t>
      </w:r>
    </w:p>
    <w:p w14:paraId="26903CB8" w14:textId="77777777" w:rsidR="008E663E" w:rsidRDefault="008E663E">
      <w:pPr>
        <w:pStyle w:val="ListParagraph"/>
        <w:numPr>
          <w:ilvl w:val="0"/>
          <w:numId w:val="222"/>
        </w:numPr>
        <w:ind w:left="851" w:hanging="425"/>
      </w:pPr>
      <w:r>
        <w:t>Explain the purpose of the math.h header file</w:t>
      </w:r>
    </w:p>
    <w:p w14:paraId="0676262E" w14:textId="77777777" w:rsidR="008E663E" w:rsidRDefault="008E663E">
      <w:pPr>
        <w:pStyle w:val="ListParagraph"/>
        <w:numPr>
          <w:ilvl w:val="0"/>
          <w:numId w:val="222"/>
        </w:numPr>
        <w:ind w:left="851" w:hanging="425"/>
      </w:pPr>
      <w:r>
        <w:t>Write C++ code that includes the header file math.h</w:t>
      </w:r>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Define the term syntax error</w:t>
      </w:r>
    </w:p>
    <w:p w14:paraId="1060AD16" w14:textId="77777777" w:rsidR="008E663E" w:rsidRDefault="008E663E">
      <w:pPr>
        <w:pStyle w:val="ListParagraph"/>
        <w:numPr>
          <w:ilvl w:val="0"/>
          <w:numId w:val="223"/>
        </w:numPr>
      </w:pPr>
      <w:r>
        <w:t>Identify and correct syntax errors in C/C++ code</w:t>
      </w:r>
    </w:p>
    <w:p w14:paraId="67DCF22B" w14:textId="77777777" w:rsidR="008E663E" w:rsidRDefault="008E663E">
      <w:pPr>
        <w:pStyle w:val="ListParagraph"/>
        <w:numPr>
          <w:ilvl w:val="0"/>
          <w:numId w:val="223"/>
        </w:numPr>
      </w:pPr>
      <w:r>
        <w:t>Define the term logic error</w:t>
      </w:r>
    </w:p>
    <w:p w14:paraId="22434747" w14:textId="77777777" w:rsidR="008E663E" w:rsidRDefault="008E663E">
      <w:pPr>
        <w:pStyle w:val="ListParagraph"/>
        <w:numPr>
          <w:ilvl w:val="0"/>
          <w:numId w:val="223"/>
        </w:numPr>
      </w:pPr>
      <w:r>
        <w:t>List and explain three common side effects of logic errors</w:t>
      </w:r>
    </w:p>
    <w:p w14:paraId="0A122AD0" w14:textId="77777777" w:rsidR="008E663E" w:rsidRDefault="008E663E">
      <w:pPr>
        <w:pStyle w:val="ListParagraph"/>
        <w:numPr>
          <w:ilvl w:val="0"/>
          <w:numId w:val="223"/>
        </w:numPr>
        <w:ind w:left="993" w:hanging="567"/>
      </w:pPr>
      <w:r>
        <w:t>Write C++ code that makes use of the following common mathematical functions</w:t>
      </w:r>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24"/>
        </w:numPr>
        <w:ind w:left="993" w:hanging="567"/>
      </w:pPr>
      <w:r>
        <w:t>Write C++ code containing complex mathematical expressions and math functions</w:t>
      </w:r>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Define the term validation</w:t>
      </w:r>
    </w:p>
    <w:p w14:paraId="41D59CC5" w14:textId="77777777" w:rsidR="008E663E" w:rsidRPr="005A7312" w:rsidRDefault="008E663E">
      <w:pPr>
        <w:pStyle w:val="ListParagraph"/>
        <w:numPr>
          <w:ilvl w:val="0"/>
          <w:numId w:val="225"/>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25"/>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6"/>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6"/>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6"/>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6"/>
        </w:numPr>
        <w:rPr>
          <w:lang w:val="en-ZA"/>
        </w:rPr>
      </w:pPr>
      <w:r w:rsidRPr="005A7312">
        <w:rPr>
          <w:lang w:val="en-ZA"/>
        </w:rPr>
        <w:t>Define the term symbolic name</w:t>
      </w:r>
    </w:p>
    <w:p w14:paraId="1A84C6A1" w14:textId="0A06FE4B" w:rsidR="008E663E" w:rsidRDefault="008E663E">
      <w:pPr>
        <w:pStyle w:val="ListParagraph"/>
        <w:numPr>
          <w:ilvl w:val="0"/>
          <w:numId w:val="226"/>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77777777" w:rsidR="00DE3A51" w:rsidRDefault="00DE3A51" w:rsidP="00DE3A51">
      <w:pPr>
        <w:spacing w:line="360" w:lineRule="auto"/>
        <w:jc w:val="both"/>
      </w:pPr>
      <w:r w:rsidRPr="00DE3A51">
        <w:t>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input command.</w:t>
      </w:r>
    </w:p>
    <w:p w14:paraId="65598C61" w14:textId="77777777" w:rsidR="00DE3A51" w:rsidRDefault="00DE3A51" w:rsidP="00DE3A51">
      <w:pPr>
        <w:spacing w:after="0" w:line="360" w:lineRule="auto"/>
      </w:pPr>
    </w:p>
    <w:p w14:paraId="04B51C6B" w14:textId="6C5A7579" w:rsidR="008E663E" w:rsidRDefault="008E663E" w:rsidP="00464531">
      <w:pPr>
        <w:pStyle w:val="Heading3"/>
      </w:pPr>
      <w:r>
        <w:t>7.1.1</w:t>
      </w:r>
      <w:r>
        <w:tab/>
        <w:t xml:space="preserve">Explain the process that happens when the computer encounters the cin </w:t>
      </w:r>
      <w:r>
        <w:tab/>
        <w:t>statement</w:t>
      </w:r>
    </w:p>
    <w:p w14:paraId="24304645" w14:textId="6879E9EB" w:rsidR="00A90B9F" w:rsidRDefault="00A90B9F" w:rsidP="00A90B9F">
      <w:pPr>
        <w:jc w:val="both"/>
      </w:pPr>
      <w:r w:rsidRPr="00A90B9F">
        <w:t>I</w:t>
      </w:r>
      <w:r w:rsidR="00DE3A51">
        <w:t xml:space="preserve">nput and output </w:t>
      </w:r>
      <w:r w:rsidRPr="00A90B9F">
        <w:t>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EB7D1B">
      <w:pPr>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8E663E">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79"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15FD7823" w:rsidR="00E86568" w:rsidRDefault="00270B90" w:rsidP="00F529A3">
      <w:pPr>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lastRenderedPageBreak/>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0"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F33D19">
      <w:pPr>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F33D19">
      <w:r>
        <w:t>Imagine you want to write a program that deals with the ages of people and a user enters 200 as their age. This makes it obvious that the data is invalid as no one has lived up to that age.</w:t>
      </w:r>
    </w:p>
    <w:p w14:paraId="60B82E14" w14:textId="77777777" w:rsidR="00937F87" w:rsidRPr="00A9713F" w:rsidRDefault="00937F87" w:rsidP="00937F87">
      <w:pPr>
        <w:spacing w:after="0" w:line="360" w:lineRule="auto"/>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12004F83" w:rsidR="000176D8" w:rsidRDefault="00F33D19" w:rsidP="00F33D19">
      <w:r w:rsidRPr="00611A43">
        <w:rPr>
          <w:b/>
          <w:bCs/>
        </w:rPr>
        <w:t>Range validation</w:t>
      </w:r>
      <w:r w:rsidRPr="00611A43">
        <w:t>- Ensures the values fall within a </w:t>
      </w:r>
      <w:hyperlink r:id="rId281"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rsidP="005F1A53">
      <w:pPr>
        <w:numPr>
          <w:ilvl w:val="0"/>
          <w:numId w:val="235"/>
        </w:numPr>
        <w:tabs>
          <w:tab w:val="clear" w:pos="720"/>
        </w:tabs>
        <w:spacing w:after="75" w:line="240" w:lineRule="auto"/>
        <w:ind w:left="1134" w:hanging="425"/>
        <w:textAlignment w:val="center"/>
      </w:pPr>
      <w:hyperlink r:id="rId282" w:history="1">
        <w:r w:rsidR="00F43130" w:rsidRPr="00F43130">
          <w:t>Both are same.</w:t>
        </w:r>
      </w:hyperlink>
    </w:p>
    <w:p w14:paraId="780928BB" w14:textId="31762A1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83" w:history="1">
        <w:r w:rsidR="00F43130" w:rsidRPr="00F43130">
          <w:t>'\n' and endl both are used to print new line but endl flushes the buffer after printing new line.</w:t>
        </w:r>
      </w:hyperlink>
    </w:p>
    <w:p w14:paraId="126C775C" w14:textId="1D39AB5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84" w:history="1">
        <w:r w:rsidR="00F43130" w:rsidRPr="00F43130">
          <w:t>'\n' and endl both are used to print new line but '\n' flushes the buffer after printing new line.</w:t>
        </w:r>
      </w:hyperlink>
    </w:p>
    <w:p w14:paraId="662BCDC6" w14:textId="03128C61" w:rsidR="00F43130" w:rsidRDefault="00000000" w:rsidP="00B762E8">
      <w:pPr>
        <w:numPr>
          <w:ilvl w:val="0"/>
          <w:numId w:val="235"/>
        </w:numPr>
        <w:tabs>
          <w:tab w:val="clear" w:pos="720"/>
        </w:tabs>
        <w:spacing w:before="100" w:beforeAutospacing="1" w:after="75" w:line="240" w:lineRule="auto"/>
        <w:ind w:left="1134" w:hanging="425"/>
        <w:textAlignment w:val="center"/>
      </w:pPr>
      <w:hyperlink r:id="rId285"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07D569B0" w14:textId="3897CF05"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 xml:space="preserve">ompile-time </w:t>
      </w:r>
      <w:r w:rsidR="00B470FE" w:rsidRPr="00022EE2">
        <w:rPr>
          <w:rFonts w:eastAsia="Times New Roman" w:cs="Times New Roman"/>
          <w:kern w:val="0"/>
          <w:szCs w:val="24"/>
          <w:lang w:val="en-ZA" w:eastAsia="en-ZA"/>
        </w:rPr>
        <w:t>errors</w:t>
      </w:r>
      <w:r w:rsidR="00B470FE">
        <w:rPr>
          <w:rFonts w:eastAsia="Times New Roman" w:cs="Times New Roman"/>
          <w:kern w:val="0"/>
          <w:szCs w:val="24"/>
          <w:lang w:val="en-ZA" w:eastAsia="en-ZA"/>
        </w:rPr>
        <w:t>: Syntax</w:t>
      </w:r>
      <w:r w:rsidR="00384CAA">
        <w:rPr>
          <w:rFonts w:eastAsia="Times New Roman" w:cs="Times New Roman"/>
          <w:kern w:val="0"/>
          <w:szCs w:val="24"/>
          <w:lang w:val="en-ZA" w:eastAsia="en-ZA"/>
        </w:rPr>
        <w:t xml:space="preserve">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27A1406" w14:textId="77777777" w:rsidR="00B470FE" w:rsidRDefault="00B470FE" w:rsidP="00B470FE">
      <w:pPr>
        <w:pStyle w:val="NormalWeb"/>
        <w:spacing w:before="0" w:beforeAutospacing="0" w:after="0" w:afterAutospacing="0" w:line="360" w:lineRule="auto"/>
      </w:pP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464531">
      <w:pPr>
        <w:pStyle w:val="Heading3"/>
        <w:rPr>
          <w:b/>
          <w:bCs/>
        </w:rPr>
      </w:pPr>
      <w:r w:rsidRPr="00FB2EEE">
        <w:t>7.2.6</w:t>
      </w:r>
      <w:r w:rsidRPr="00FB2EEE">
        <w:tab/>
        <w:t>Explain when a typographical error is a syntax error</w:t>
      </w:r>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lastRenderedPageBreak/>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B470FE">
      <w:pPr>
        <w:spacing w:after="0" w:line="360" w:lineRule="auto"/>
        <w:ind w:left="720"/>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rsidP="00A24FBA">
      <w:pPr>
        <w:pStyle w:val="ListParagraph"/>
        <w:numPr>
          <w:ilvl w:val="0"/>
          <w:numId w:val="230"/>
        </w:numPr>
        <w:jc w:val="both"/>
      </w:pPr>
      <w:r w:rsidRPr="007700AC">
        <w:t>side effects can also lead to unexpected results</w:t>
      </w:r>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B621A7">
      <w:pPr>
        <w:spacing w:after="0" w:line="360" w:lineRule="auto"/>
        <w:jc w:val="both"/>
      </w:pPr>
      <w:r w:rsidRPr="00516934">
        <w:t>The method by which function arguments are assessed is not specified by the C++ standard. This becomes a call to add(7,8), which equals 15 if the left argument is processed first. If the right argument is evaluated first, this calls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lastRenderedPageBreak/>
        <w:t>Define the term runtime error</w:t>
      </w:r>
    </w:p>
    <w:p w14:paraId="7A2BF8D4" w14:textId="5B6F42AD"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Again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Other causes of runtime errors include</w:t>
      </w:r>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23D74ACA"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lastRenderedPageBreak/>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17AC5227" w14:textId="41D86EE2" w:rsidR="00352743" w:rsidRDefault="00352743" w:rsidP="0013081C">
      <w:pPr>
        <w:spacing w:after="0" w:line="360" w:lineRule="auto"/>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math.h library </w:t>
      </w:r>
      <w:r w:rsidR="001D2EA5">
        <w:t>e.g.</w:t>
      </w:r>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7414E4CA" w:rsidR="00373147" w:rsidRDefault="0013081C" w:rsidP="0013081C">
      <w:pPr>
        <w:spacing w:line="360" w:lineRule="auto"/>
        <w:jc w:val="both"/>
      </w:pPr>
      <w:r>
        <w:t>Preprogramed functions are quite helpful to the programmer as they save a lot of time.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738326C6" w14:textId="2A0AEB2D"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A64792">
      <w:r>
        <w:t xml:space="preserve">We are going to make use of cmath header file and apply </w:t>
      </w:r>
      <w:r w:rsidR="0052758B">
        <w:t>pre-programmed</w:t>
      </w:r>
      <w:r>
        <w:t xml:space="preserve"> functions to solve some mathematical expressions.</w:t>
      </w:r>
    </w:p>
    <w:p w14:paraId="2F05C87C" w14:textId="6735D2A8" w:rsidR="00B40DA3" w:rsidRDefault="0025696B" w:rsidP="0052758B">
      <w:pPr>
        <w:spacing w:after="0" w:line="360" w:lineRule="auto"/>
        <w:jc w:val="both"/>
        <w:rPr>
          <w:rFonts w:ascii="Roboto" w:hAnsi="Roboto"/>
          <w:color w:val="333333"/>
          <w:sz w:val="21"/>
          <w:szCs w:val="21"/>
          <w:shd w:val="clear" w:color="auto" w:fill="FFFFFF"/>
        </w:rPr>
      </w:pPr>
      <w:r>
        <w:t xml:space="preserve">We are going to calculate volume of a </w:t>
      </w:r>
      <w:r w:rsidR="00012C50">
        <w:t>cube.</w:t>
      </w:r>
      <w:r w:rsidR="00012C50" w:rsidRPr="0052758B">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w:t>
      </w:r>
      <w:r w:rsidR="00B40DA3" w:rsidRPr="009D6086">
        <w:lastRenderedPageBreak/>
        <w:t>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70173" cy="1799408"/>
                    </a:xfrm>
                    <a:prstGeom prst="rect">
                      <a:avLst/>
                    </a:prstGeom>
                    <a:ln>
                      <a:solidFill>
                        <a:schemeClr val="tx1"/>
                      </a:solidFill>
                    </a:ln>
                  </pic:spPr>
                </pic:pic>
              </a:graphicData>
            </a:graphic>
          </wp:inline>
        </w:drawing>
      </w:r>
    </w:p>
    <w:p w14:paraId="32A97EBE" w14:textId="7902ADF7" w:rsidR="00C65E93" w:rsidRPr="0052758B"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p>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FF1C3E">
      <w:r>
        <w:t>In the example, we implemented cmath header file which allowed us to use pow function.</w:t>
      </w:r>
    </w:p>
    <w:p w14:paraId="19F43BF5" w14:textId="5C682E8D" w:rsidR="00FF1C3E" w:rsidRDefault="00FF1C3E" w:rsidP="00FF1C3E"/>
    <w:p w14:paraId="709541D1" w14:textId="377AF62E" w:rsidR="00534E3D" w:rsidRPr="00435619" w:rsidRDefault="00534E3D" w:rsidP="00FF1C3E">
      <w:pPr>
        <w:rPr>
          <w:b/>
          <w:bCs/>
        </w:rPr>
      </w:pPr>
      <w:bookmarkStart w:id="116" w:name="_Hlk128366811"/>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30420BD5" w14:textId="6F0AAE63"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6"/>
    <w:p w14:paraId="6237CAEC" w14:textId="7D0C3397" w:rsidR="008E663E" w:rsidRPr="004B6CE4" w:rsidRDefault="008E663E" w:rsidP="00464531">
      <w:pPr>
        <w:pStyle w:val="Heading3"/>
      </w:pPr>
      <w:r w:rsidRPr="004B6CE4">
        <w:lastRenderedPageBreak/>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t>long double</w:t>
      </w:r>
    </w:p>
    <w:p w14:paraId="3E44AA68" w14:textId="77777777" w:rsidR="002256A3" w:rsidRDefault="002256A3" w:rsidP="00F76B6B">
      <w:pPr>
        <w:rPr>
          <w:rStyle w:val="Heading4Char"/>
        </w:rPr>
      </w:pPr>
    </w:p>
    <w:p w14:paraId="5F38C778" w14:textId="77777777" w:rsidR="004A18DE" w:rsidRDefault="008E663E" w:rsidP="00BD3FC9">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r w:rsidR="009B06B1">
        <w:rPr>
          <w:rStyle w:val="Heading4Char"/>
        </w:rPr>
        <w:t>x</w:t>
      </w:r>
      <w:r w:rsidRPr="004A50C5">
        <w:rPr>
          <w:rStyle w:val="Heading4Char"/>
        </w:rPr>
        <w:t>,</w:t>
      </w:r>
      <w:r w:rsidR="009B06B1">
        <w:rPr>
          <w:rStyle w:val="Heading4Char"/>
        </w:rPr>
        <w:t>y</w:t>
      </w:r>
      <w:r w:rsidRPr="004A50C5">
        <w:rPr>
          <w:rStyle w:val="Heading4Char"/>
        </w:rPr>
        <w:t>)</w:t>
      </w:r>
    </w:p>
    <w:p w14:paraId="283C0884" w14:textId="62FB56AB" w:rsidR="008E663E" w:rsidRDefault="00DF03D8" w:rsidP="00BD3FC9">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bCs/>
          <w:iCs w:val="0"/>
        </w:rPr>
      </w:pPr>
      <w:r w:rsidRPr="00B86597">
        <w:rPr>
          <w:rStyle w:val="Heading4Char"/>
          <w:iCs w:val="0"/>
        </w:rPr>
        <w:t>pow(x, y) = x</w:t>
      </w:r>
      <w:r w:rsidRPr="00B86597">
        <w:rPr>
          <w:rStyle w:val="Heading4Char"/>
          <w:iCs w:val="0"/>
          <w:vertAlign w:val="superscript"/>
        </w:rPr>
        <w:t>y</w:t>
      </w:r>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bCs/>
        </w:rPr>
      </w:pPr>
      <w:r>
        <w:rPr>
          <w:rStyle w:val="Heading4Char"/>
        </w:rPr>
        <w:t>pow(double x, double y)</w:t>
      </w:r>
    </w:p>
    <w:p w14:paraId="7020E308" w14:textId="53203B8B" w:rsidR="005A7C28" w:rsidRPr="007B0DB0" w:rsidRDefault="005A7C28" w:rsidP="007B0DB0">
      <w:pPr>
        <w:spacing w:after="0"/>
        <w:rPr>
          <w:rStyle w:val="Heading4Char"/>
        </w:rPr>
      </w:pPr>
      <w:r w:rsidRPr="007B0DB0">
        <w:rPr>
          <w:rStyle w:val="Heading4Char"/>
        </w:rPr>
        <w:t>pow( ) Parameters</w:t>
      </w:r>
    </w:p>
    <w:p w14:paraId="38B2AA09" w14:textId="77777777" w:rsidR="005A7C28" w:rsidRPr="005A7C28" w:rsidRDefault="005A7C28" w:rsidP="007B0DB0">
      <w:pPr>
        <w:spacing w:after="0"/>
        <w:rPr>
          <w:rStyle w:val="Heading4Char"/>
          <w:b/>
          <w:bCs/>
        </w:rPr>
      </w:pPr>
      <w:r w:rsidRPr="005A7C28">
        <w:rPr>
          <w:rStyle w:val="Heading4Char"/>
        </w:rPr>
        <w:t>The pow() function takes two parameters:</w:t>
      </w:r>
    </w:p>
    <w:p w14:paraId="3931E620" w14:textId="40C9FEEB" w:rsidR="005A7C28" w:rsidRPr="007B0DB0" w:rsidRDefault="00C4266D" w:rsidP="007B0DB0">
      <w:pPr>
        <w:spacing w:after="0"/>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7B0DB0">
      <w:pPr>
        <w:spacing w:after="0"/>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7B0DB0">
      <w:pPr>
        <w:spacing w:after="0"/>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198205E6" w14:textId="3A96C5C4" w:rsidR="00AE1090" w:rsidRPr="0013081C" w:rsidRDefault="00AE1090" w:rsidP="00AE1090">
      <w:pPr>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lastRenderedPageBreak/>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lastRenderedPageBreak/>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 xml:space="preserve">rounds x number downwards to </w:t>
            </w:r>
            <w:r w:rsidRPr="0090120A">
              <w:rPr>
                <w:rFonts w:cs="Times New Roman"/>
                <w:color w:val="000000"/>
                <w:szCs w:val="24"/>
              </w:rPr>
              <w:lastRenderedPageBreak/>
              <w:t>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lastRenderedPageBreak/>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341E89">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341E89">
      <w:pPr>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lastRenderedPageBreak/>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This program will read principal, rate and time in years and then print compound interest on entered principal for given time period.</w:t>
      </w:r>
    </w:p>
    <w:p w14:paraId="5994737C" w14:textId="2F1F416D" w:rsidR="000335E9" w:rsidRDefault="000335E9"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464531">
      <w:pPr>
        <w:pStyle w:val="Heading3"/>
        <w:rPr>
          <w:highlight w:val="yellow"/>
        </w:rPr>
      </w:pPr>
      <w:r w:rsidRPr="00D80555">
        <w:rPr>
          <w:highlight w:val="yellow"/>
        </w:rPr>
        <w:t>7.4.1</w:t>
      </w:r>
      <w:r w:rsidRPr="00D80555">
        <w:rPr>
          <w:highlight w:val="yellow"/>
        </w:rPr>
        <w:tab/>
        <w:t>Define the term validation</w:t>
      </w:r>
    </w:p>
    <w:p w14:paraId="3C29C10D" w14:textId="77777777" w:rsidR="008E663E" w:rsidRPr="00D80555" w:rsidRDefault="008E663E" w:rsidP="00464531">
      <w:pPr>
        <w:pStyle w:val="Heading3"/>
      </w:pPr>
      <w:r w:rsidRPr="00D80555">
        <w:rPr>
          <w:highlight w:val="yellow"/>
        </w:rPr>
        <w:t>7.4.2</w:t>
      </w:r>
      <w:r w:rsidRPr="00D80555">
        <w:rPr>
          <w:highlight w:val="yellow"/>
        </w:rPr>
        <w:tab/>
        <w:t>Explain why user input validation is important</w:t>
      </w:r>
    </w:p>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3F0DF443" w:rsidR="006207E5" w:rsidRDefault="006207E5" w:rsidP="006207E5">
      <w:pPr>
        <w:spacing w:line="360" w:lineRule="auto"/>
      </w:pPr>
      <w:r>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So we can say we are </w:t>
      </w:r>
      <w:r>
        <w:lastRenderedPageBreak/>
        <w:t>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6207E5">
      <w:pPr>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447C5EA" w14:textId="3BD9E87B"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lastRenderedPageBreak/>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FD6A3B">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lastRenderedPageBreak/>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4859ED27" w14:textId="3FDA3ABD"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lastRenderedPageBreak/>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320C4625" w:rsidR="006F2845" w:rsidRDefault="006F2845" w:rsidP="009E743D">
      <w:pPr>
        <w:jc w:val="both"/>
      </w:pPr>
      <w:r>
        <w:t xml:space="preserve">The only challenge we have with our program above is that it accepts </w:t>
      </w:r>
      <w:r w:rsidR="00760EBD">
        <w:t>non alphabetic characters. So we can modify the program a bit by adding a while loop as follows:</w:t>
      </w: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3.142;</w:t>
      </w:r>
    </w:p>
    <w:p w14:paraId="6B2CB8E5" w14:textId="2DBE25E0" w:rsidR="00E77590" w:rsidRDefault="00E77590" w:rsidP="003750B7">
      <w:pPr>
        <w:jc w:val="both"/>
        <w:rPr>
          <w:lang w:val="en-ZA"/>
        </w:rPr>
      </w:pP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lastRenderedPageBreak/>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0"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rsidP="00F24CA2">
      <w:pPr>
        <w:pStyle w:val="ListParagraph"/>
        <w:numPr>
          <w:ilvl w:val="0"/>
          <w:numId w:val="243"/>
        </w:numPr>
      </w:pPr>
      <w:r w:rsidRPr="00F24CA2">
        <w:t>distance from earth to sun</w:t>
      </w:r>
    </w:p>
    <w:p w14:paraId="305768A9" w14:textId="4224F837" w:rsidR="00F24CA2" w:rsidRDefault="00F24CA2" w:rsidP="00F24CA2">
      <w:pPr>
        <w:pStyle w:val="ListParagraph"/>
        <w:numPr>
          <w:ilvl w:val="0"/>
          <w:numId w:val="243"/>
        </w:numPr>
      </w:pPr>
      <w:r>
        <w:t>Boiling point of water</w:t>
      </w:r>
    </w:p>
    <w:p w14:paraId="1F5331FF" w14:textId="1600689D" w:rsidR="00F24CA2" w:rsidRDefault="00F24CA2" w:rsidP="00F24CA2">
      <w:pPr>
        <w:pStyle w:val="ListParagraph"/>
        <w:numPr>
          <w:ilvl w:val="0"/>
          <w:numId w:val="243"/>
        </w:numPr>
      </w:pPr>
      <w:r>
        <w:lastRenderedPageBreak/>
        <w:t>Freezing point of water</w:t>
      </w:r>
    </w:p>
    <w:p w14:paraId="0A499322" w14:textId="729CCF15" w:rsidR="00B031D6" w:rsidRDefault="00B031D6" w:rsidP="00B031D6">
      <w:pPr>
        <w:shd w:val="clear" w:color="auto" w:fill="D9D9D9" w:themeFill="background1" w:themeFillShade="D9"/>
      </w:pPr>
      <w:r>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lastRenderedPageBreak/>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7" w:name="_Hlk128311857"/>
      <w:r>
        <w:lastRenderedPageBreak/>
        <w:t>FORMATIVE ASSESSMENT 7.5</w:t>
      </w:r>
      <w:r>
        <w:tab/>
      </w:r>
      <w:r>
        <w:tab/>
      </w:r>
      <w:r>
        <w:tab/>
        <w:t>INDIVIDUAL TASK</w:t>
      </w:r>
    </w:p>
    <w:bookmarkEnd w:id="117"/>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6"/>
        </w:numPr>
        <w:tabs>
          <w:tab w:val="clear" w:pos="720"/>
        </w:tabs>
        <w:spacing w:after="0" w:line="240" w:lineRule="auto"/>
        <w:ind w:hanging="11"/>
        <w:textAlignment w:val="center"/>
        <w:rPr>
          <w:rFonts w:cs="Times New Roman"/>
          <w:color w:val="000000"/>
          <w:szCs w:val="24"/>
        </w:rPr>
      </w:pPr>
      <w:hyperlink r:id="rId291" w:history="1">
        <w:r w:rsidR="0043326D" w:rsidRPr="001234B7">
          <w:rPr>
            <w:color w:val="000000"/>
          </w:rPr>
          <w:t>&lt;&lt;</w:t>
        </w:r>
      </w:hyperlink>
    </w:p>
    <w:p w14:paraId="25028019"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92" w:history="1">
        <w:r w:rsidR="0043326D" w:rsidRPr="001234B7">
          <w:rPr>
            <w:color w:val="000000"/>
          </w:rPr>
          <w:t>&gt;&gt;</w:t>
        </w:r>
      </w:hyperlink>
    </w:p>
    <w:p w14:paraId="6BF9048A"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93" w:history="1">
        <w:r w:rsidR="0043326D" w:rsidRPr="001234B7">
          <w:rPr>
            <w:color w:val="000000"/>
          </w:rPr>
          <w:t>~</w:t>
        </w:r>
      </w:hyperlink>
    </w:p>
    <w:p w14:paraId="4B300A95"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w:t>
        </w:r>
      </w:hyperlink>
    </w:p>
    <w:bookmarkEnd w:id="11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7"/>
        </w:numPr>
        <w:tabs>
          <w:tab w:val="clear" w:pos="720"/>
        </w:tabs>
        <w:spacing w:after="0" w:line="240" w:lineRule="auto"/>
        <w:ind w:hanging="11"/>
        <w:textAlignment w:val="center"/>
        <w:rPr>
          <w:rFonts w:cs="Times New Roman"/>
          <w:color w:val="000000"/>
          <w:szCs w:val="24"/>
        </w:rPr>
      </w:pPr>
      <w:hyperlink r:id="rId295" w:history="1">
        <w:r w:rsidR="001234B7" w:rsidRPr="00524CA1">
          <w:rPr>
            <w:rFonts w:cs="Times New Roman"/>
            <w:color w:val="000000"/>
          </w:rPr>
          <w:t>&lt;&lt;</w:t>
        </w:r>
      </w:hyperlink>
    </w:p>
    <w:p w14:paraId="0D8284F0"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6" w:history="1">
        <w:r w:rsidR="001234B7" w:rsidRPr="00524CA1">
          <w:rPr>
            <w:rFonts w:cs="Times New Roman"/>
            <w:color w:val="000000"/>
          </w:rPr>
          <w:t>&gt;&gt;</w:t>
        </w:r>
      </w:hyperlink>
    </w:p>
    <w:p w14:paraId="63329778"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7" w:history="1">
        <w:r w:rsidR="001234B7" w:rsidRPr="00524CA1">
          <w:rPr>
            <w:rFonts w:cs="Times New Roman"/>
            <w:color w:val="000000"/>
          </w:rPr>
          <w:t>~</w:t>
        </w:r>
      </w:hyperlink>
    </w:p>
    <w:p w14:paraId="26E9BDD9"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299"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0"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8"/>
        </w:numPr>
      </w:pPr>
      <w:r>
        <w:t>Define the term relational expression</w:t>
      </w:r>
    </w:p>
    <w:p w14:paraId="464F808F" w14:textId="07C12D41" w:rsidR="009A25E1" w:rsidRDefault="009A25E1">
      <w:pPr>
        <w:pStyle w:val="ListParagraph"/>
        <w:numPr>
          <w:ilvl w:val="0"/>
          <w:numId w:val="238"/>
        </w:numPr>
      </w:pPr>
      <w:r>
        <w:t>Explain the anatomy of a simple relational expression</w:t>
      </w:r>
    </w:p>
    <w:p w14:paraId="7303CBAF" w14:textId="0F11B353" w:rsidR="009A25E1" w:rsidRDefault="009A25E1">
      <w:pPr>
        <w:pStyle w:val="ListParagraph"/>
        <w:numPr>
          <w:ilvl w:val="0"/>
          <w:numId w:val="238"/>
        </w:numPr>
      </w:pPr>
      <w:r>
        <w:t>List and explain the different C++ relational operators</w:t>
      </w:r>
    </w:p>
    <w:p w14:paraId="73A9DB54" w14:textId="0491E509" w:rsidR="009A25E1" w:rsidRDefault="009A25E1">
      <w:pPr>
        <w:pStyle w:val="ListParagraph"/>
        <w:numPr>
          <w:ilvl w:val="0"/>
          <w:numId w:val="238"/>
        </w:numPr>
      </w:pPr>
      <w:r>
        <w:t>Identify valid relational expressions</w:t>
      </w:r>
    </w:p>
    <w:p w14:paraId="56500EF0" w14:textId="6367EA8A" w:rsidR="009A25E1" w:rsidRDefault="009A25E1">
      <w:pPr>
        <w:pStyle w:val="ListParagraph"/>
        <w:numPr>
          <w:ilvl w:val="0"/>
          <w:numId w:val="238"/>
        </w:numPr>
      </w:pPr>
      <w:r>
        <w:t>Identify invalid relational expressions</w:t>
      </w:r>
    </w:p>
    <w:p w14:paraId="5859FCE8" w14:textId="78CF420E" w:rsidR="009A25E1" w:rsidRDefault="009A25E1">
      <w:pPr>
        <w:pStyle w:val="ListParagraph"/>
        <w:numPr>
          <w:ilvl w:val="0"/>
          <w:numId w:val="238"/>
        </w:numPr>
      </w:pPr>
      <w:r>
        <w:t>Explain the numeric result that is generated from a- relational expression</w:t>
      </w:r>
    </w:p>
    <w:p w14:paraId="0F482374" w14:textId="159F96C9" w:rsidR="009A25E1" w:rsidRDefault="009A25E1">
      <w:pPr>
        <w:pStyle w:val="ListParagraph"/>
        <w:numPr>
          <w:ilvl w:val="0"/>
          <w:numId w:val="238"/>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8"/>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8"/>
        </w:numPr>
      </w:pPr>
      <w:r>
        <w:t>Explain how the integer result produced by a relation expression relates to bool true/false</w:t>
      </w:r>
    </w:p>
    <w:p w14:paraId="0983642A" w14:textId="0691EE76" w:rsidR="009A25E1" w:rsidRDefault="009A25E1">
      <w:pPr>
        <w:pStyle w:val="ListParagraph"/>
        <w:numPr>
          <w:ilvl w:val="0"/>
          <w:numId w:val="238"/>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Explain the purpose of the if statement in C++</w:t>
      </w:r>
    </w:p>
    <w:p w14:paraId="61D0AE74" w14:textId="06B02EE1" w:rsidR="009A25E1" w:rsidRDefault="009A25E1">
      <w:pPr>
        <w:pStyle w:val="ListParagraph"/>
        <w:numPr>
          <w:ilvl w:val="0"/>
          <w:numId w:val="238"/>
        </w:numPr>
      </w:pPr>
      <w:r>
        <w:t>Explain the purpose of the else statement in C++</w:t>
      </w:r>
    </w:p>
    <w:p w14:paraId="1DC19054" w14:textId="7080CE6D" w:rsidR="009A25E1" w:rsidRDefault="009A25E1">
      <w:pPr>
        <w:pStyle w:val="ListParagraph"/>
        <w:numPr>
          <w:ilvl w:val="0"/>
          <w:numId w:val="238"/>
        </w:numPr>
      </w:pPr>
      <w:r>
        <w:t>Determine the program flow when an if statement is encountered</w:t>
      </w:r>
    </w:p>
    <w:p w14:paraId="25CAA77B" w14:textId="0F97C492" w:rsidR="009A25E1" w:rsidRDefault="009A25E1">
      <w:pPr>
        <w:pStyle w:val="ListParagraph"/>
        <w:numPr>
          <w:ilvl w:val="0"/>
          <w:numId w:val="238"/>
        </w:numPr>
      </w:pPr>
      <w:r>
        <w:t>Identify or correct the general form for an if-else statement</w:t>
      </w:r>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Define the term logic operator</w:t>
      </w:r>
    </w:p>
    <w:p w14:paraId="1A6693BD" w14:textId="5F8CA3A6" w:rsidR="009A25E1" w:rsidRDefault="009A25E1">
      <w:pPr>
        <w:pStyle w:val="ListParagraph"/>
        <w:numPr>
          <w:ilvl w:val="0"/>
          <w:numId w:val="238"/>
        </w:numPr>
      </w:pPr>
      <w:r>
        <w:t>List the different logic operators</w:t>
      </w:r>
    </w:p>
    <w:p w14:paraId="6C3E7E24" w14:textId="3F54CB0A" w:rsidR="009A25E1" w:rsidRDefault="009A25E1">
      <w:pPr>
        <w:pStyle w:val="ListParagraph"/>
        <w:numPr>
          <w:ilvl w:val="0"/>
          <w:numId w:val="238"/>
        </w:numPr>
      </w:pPr>
      <w:r>
        <w:t>Explain how each logic operator will influence the result of an expression</w:t>
      </w:r>
    </w:p>
    <w:p w14:paraId="347A2C08" w14:textId="12EBC0D4"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8"/>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8"/>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8"/>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8"/>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74176571" w14:textId="16DA0882" w:rsidR="0084213E" w:rsidRDefault="0084213E"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are going to cover in this topic.</w:t>
      </w:r>
    </w:p>
    <w:p w14:paraId="4E894B66" w14:textId="77777777" w:rsidR="0084213E" w:rsidRPr="0084213E" w:rsidRDefault="0084213E"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F845BE">
      <w:pPr>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F00DFE">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84213E">
      <w:pPr>
        <w:spacing w:line="360" w:lineRule="auto"/>
      </w:pPr>
      <w:r>
        <w:t>Whenever we want to do conditional statements, we will have to make use of boolean or relational operators.</w:t>
      </w:r>
      <w:r w:rsidR="0084213E">
        <w:t xml:space="preserve"> </w:t>
      </w:r>
      <w:r w:rsidR="000A78EB">
        <w:t>Here is an example of  equality(==) to compare strings</w:t>
      </w:r>
    </w:p>
    <w:p w14:paraId="49A3964A" w14:textId="77777777" w:rsidR="000A78EB" w:rsidRPr="00F00DFE" w:rsidRDefault="000A78EB" w:rsidP="00F00DFE"/>
    <w:p w14:paraId="29D3F618" w14:textId="51BB16B4" w:rsidR="00BF2348" w:rsidRDefault="00BF2348" w:rsidP="00464531">
      <w:pPr>
        <w:pStyle w:val="Heading3"/>
      </w:pPr>
      <w:r>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rsidP="00911B13">
      <w:pPr>
        <w:pStyle w:val="ListParagraph"/>
        <w:numPr>
          <w:ilvl w:val="0"/>
          <w:numId w:val="219"/>
        </w:numPr>
      </w:pPr>
      <w:r>
        <w:t>age==19</w:t>
      </w:r>
    </w:p>
    <w:p w14:paraId="6DDA6011" w14:textId="1FC36FB9" w:rsidR="008209EB" w:rsidRDefault="008209EB" w:rsidP="00911B13">
      <w:pPr>
        <w:pStyle w:val="ListParagraph"/>
        <w:numPr>
          <w:ilvl w:val="0"/>
          <w:numId w:val="219"/>
        </w:numPr>
      </w:pPr>
      <w:r>
        <w:t>flag==done</w:t>
      </w:r>
    </w:p>
    <w:p w14:paraId="27A1D38A" w14:textId="6821BCBD" w:rsidR="008209EB" w:rsidRDefault="008209EB" w:rsidP="00911B13">
      <w:pPr>
        <w:pStyle w:val="ListParagraph"/>
        <w:numPr>
          <w:ilvl w:val="0"/>
          <w:numId w:val="219"/>
        </w:numPr>
      </w:pPr>
      <w:r>
        <w:t>2.0&lt;3.0</w:t>
      </w:r>
    </w:p>
    <w:p w14:paraId="71528E3A" w14:textId="0D193C2E" w:rsidR="008209EB" w:rsidRDefault="008209EB" w:rsidP="00911B13">
      <w:pPr>
        <w:pStyle w:val="ListParagraph"/>
        <w:numPr>
          <w:ilvl w:val="0"/>
          <w:numId w:val="219"/>
        </w:numPr>
      </w:pPr>
      <w:r>
        <w:t>TAX&lt;=0.15</w:t>
      </w:r>
    </w:p>
    <w:p w14:paraId="1C266936" w14:textId="1AF24B33" w:rsidR="00911B13" w:rsidRDefault="00911B13" w:rsidP="00911B13">
      <w:pPr>
        <w:pStyle w:val="ListParagraph"/>
        <w:numPr>
          <w:ilvl w:val="0"/>
          <w:numId w:val="219"/>
        </w:numPr>
      </w:pPr>
      <w:r>
        <w:t>Marital_status==’M’</w:t>
      </w:r>
    </w:p>
    <w:p w14:paraId="5C3BAC5B" w14:textId="79357C4F" w:rsidR="00911B13" w:rsidRDefault="00911B13" w:rsidP="00911B13">
      <w:pPr>
        <w:pStyle w:val="ListParagraph"/>
        <w:numPr>
          <w:ilvl w:val="0"/>
          <w:numId w:val="219"/>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rsidP="00B0202C">
      <w:pPr>
        <w:pStyle w:val="ListParagraph"/>
        <w:numPr>
          <w:ilvl w:val="0"/>
          <w:numId w:val="219"/>
        </w:numPr>
      </w:pPr>
      <w:r>
        <w:t>width=&lt;50</w:t>
      </w:r>
      <w:r>
        <w:tab/>
        <w:t>Incorrect symbol used. The symbol should be &lt;=</w:t>
      </w:r>
    </w:p>
    <w:p w14:paraId="0BA35F7D" w14:textId="4E6C8634" w:rsidR="00B0202C" w:rsidRDefault="00B0202C" w:rsidP="00B0202C">
      <w:pPr>
        <w:pStyle w:val="ListParagraph"/>
        <w:numPr>
          <w:ilvl w:val="0"/>
          <w:numId w:val="219"/>
        </w:numPr>
      </w:pPr>
      <w:r>
        <w:t>2.0&gt;&gt;3.0</w:t>
      </w:r>
      <w:r>
        <w:tab/>
        <w:t>Invalid relational operator</w:t>
      </w:r>
    </w:p>
    <w:p w14:paraId="34656371" w14:textId="0129DF82" w:rsidR="00B0202C" w:rsidRDefault="00B0202C" w:rsidP="00B0202C">
      <w:pPr>
        <w:pStyle w:val="ListParagraph"/>
        <w:numPr>
          <w:ilvl w:val="0"/>
          <w:numId w:val="219"/>
        </w:numPr>
      </w:pPr>
      <w:r>
        <w:t>flag = = done</w:t>
      </w:r>
      <w:r>
        <w:tab/>
        <w:t>Spcaes not allowed</w:t>
      </w:r>
    </w:p>
    <w:p w14:paraId="3E702C3C" w14:textId="20B589E0" w:rsidR="00B0202C" w:rsidRDefault="00B0202C" w:rsidP="00B0202C">
      <w:pPr>
        <w:pStyle w:val="ListParagraph"/>
        <w:numPr>
          <w:ilvl w:val="0"/>
          <w:numId w:val="219"/>
        </w:numPr>
      </w:pPr>
      <w:r>
        <w:t>age=&gt;45</w:t>
      </w:r>
      <w:r>
        <w:tab/>
        <w:t>Invalid symbol used</w:t>
      </w:r>
    </w:p>
    <w:p w14:paraId="6F7716E3" w14:textId="532DDF65" w:rsidR="00B0202C" w:rsidRDefault="00B0202C" w:rsidP="00B0202C">
      <w:pPr>
        <w:pStyle w:val="ListParagraph"/>
        <w:numPr>
          <w:ilvl w:val="0"/>
          <w:numId w:val="219"/>
        </w:numPr>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rsidP="00B0202C">
      <w:pPr>
        <w:pStyle w:val="ListParagraph"/>
        <w:numPr>
          <w:ilvl w:val="0"/>
          <w:numId w:val="219"/>
        </w:numPr>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911B13">
      <w:r>
        <w:t>The program below compares a person’s age with the legal_Age of majority, which is set to 18 and declared as a constant. The relational expression is evaluated, with the result stored in an int data type.</w:t>
      </w:r>
    </w:p>
    <w:p w14:paraId="7BF45377" w14:textId="77777777" w:rsidR="0084213E" w:rsidRDefault="0084213E" w:rsidP="00911B13">
      <w:pPr>
        <w:rPr>
          <w:b/>
          <w:bCs/>
        </w:rPr>
      </w:pP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141150">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78F17EC5"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639953C9"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7D4224CE" w14:textId="2E799226" w:rsidR="0050083A" w:rsidRDefault="0050083A" w:rsidP="00BF2348">
      <w:pPr>
        <w:ind w:left="720" w:hanging="720"/>
        <w:rPr>
          <w:rFonts w:cs="Times New Roman"/>
          <w:szCs w:val="24"/>
          <w:shd w:val="clear" w:color="auto" w:fill="FFFFFF"/>
        </w:rPr>
      </w:pPr>
    </w:p>
    <w:p w14:paraId="50F3FA8F" w14:textId="7FE16380" w:rsidR="00BF2348" w:rsidRDefault="00BF2348" w:rsidP="00464531">
      <w:pPr>
        <w:pStyle w:val="Heading3"/>
      </w:pPr>
      <w:r>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program to check if a person's age is over the legal_age of majority</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4B0BBA8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1C0002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4DBDC05A"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5CDB5ADA"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F92F2B1" w14:textId="63752905"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lastRenderedPageBreak/>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7148A944" w14:textId="25F21996" w:rsidR="00193DBE" w:rsidRDefault="00193DBE" w:rsidP="00193DBE"/>
    <w:p w14:paraId="0C4FE19B" w14:textId="3ABAA429" w:rsidR="004B264A" w:rsidRDefault="00EC7C66" w:rsidP="004B264A">
      <w:pPr>
        <w:spacing w:line="360" w:lineRule="auto"/>
        <w:jc w:val="both"/>
        <w:rPr>
          <w:rFonts w:cs="Times New Roman"/>
          <w:b/>
          <w:szCs w:val="24"/>
          <w:shd w:val="clear" w:color="auto" w:fill="FFFFFF"/>
        </w:rPr>
      </w:pPr>
      <w:r>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t>if  statements</w:t>
      </w:r>
    </w:p>
    <w:p w14:paraId="0AF0FC14" w14:textId="547168AF" w:rsidR="006A7A74" w:rsidRPr="000656BF" w:rsidRDefault="00DF0A3C">
      <w:pPr>
        <w:pStyle w:val="NormalWeb"/>
        <w:numPr>
          <w:ilvl w:val="0"/>
          <w:numId w:val="239"/>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9"/>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9"/>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9"/>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lastRenderedPageBreak/>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EF957AE" w14:textId="297AD608" w:rsidR="00DE0CA0" w:rsidRDefault="00472B99" w:rsidP="00BD5F75">
      <w:pPr>
        <w:spacing w:line="360" w:lineRule="auto"/>
        <w:jc w:val="both"/>
      </w:pPr>
      <w:r>
        <w:t>Notice on the program, when we entered 63, statement inside the braces</w:t>
      </w:r>
      <w:r w:rsidR="008948B0">
        <w:t xml:space="preserve"> was printed out</w:t>
      </w:r>
      <w:r>
        <w:t xml:space="preserve">. However, when we entered </w:t>
      </w:r>
      <w:r w:rsidR="008948B0">
        <w:t xml:space="preserve">a negative </w:t>
      </w:r>
      <w:r>
        <w:t xml:space="preserve">value -365, nothing was printed except the statement which is outside the if block. </w:t>
      </w:r>
      <w:r w:rsidR="008948B0">
        <w:t>This is because we never instructed our program what to print if the condition was not met. </w:t>
      </w:r>
      <w:r w:rsidR="00BD5F75">
        <w:t>Another example of if statement is shown</w:t>
      </w:r>
      <w:r w:rsidR="006C6D10">
        <w:t xml:space="preserve"> in example 8.5</w:t>
      </w:r>
      <w:r w:rsidR="00BD5F75">
        <w:t>.</w:t>
      </w:r>
    </w:p>
    <w:p w14:paraId="1BAAE8B7" w14:textId="2874B76B"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lastRenderedPageBreak/>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BD6349">
      <w:pPr>
        <w:keepNext/>
        <w:jc w:val="both"/>
      </w:pPr>
      <w:r>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78B678BE" w14:textId="77777777" w:rsidR="004B26EE" w:rsidRDefault="004B26EE" w:rsidP="007E0AF1">
      <w:pPr>
        <w:jc w:val="both"/>
        <w:rPr>
          <w:rFonts w:cs="Times New Roman"/>
          <w:b/>
          <w:bCs/>
          <w:szCs w:val="24"/>
          <w:shd w:val="clear" w:color="auto" w:fill="FFFFFF"/>
        </w:rPr>
      </w:pP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w:t>
      </w:r>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w:t>
      </w:r>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w:t>
      </w:r>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w:t>
      </w:r>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464531">
      <w:pPr>
        <w:pStyle w:val="Heading3"/>
      </w:pPr>
      <w:r w:rsidRPr="00C369CC">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lastRenderedPageBreak/>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8"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8"/>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4312DD49" w14:textId="77777777" w:rsidR="00986EF3" w:rsidRDefault="00986EF3" w:rsidP="00986EF3">
      <w:pPr>
        <w:spacing w:after="0" w:line="360" w:lineRule="auto"/>
      </w:pP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9" w:name="_Hlk128359689"/>
      <w:r w:rsidRPr="000B7DDA">
        <w:rPr>
          <w:b/>
          <w:bCs/>
          <w:highlight w:val="yellow"/>
        </w:rPr>
        <w:t>Task</w:t>
      </w:r>
      <w:r w:rsidR="00AF1260">
        <w:rPr>
          <w:b/>
          <w:bCs/>
        </w:rPr>
        <w:t xml:space="preserve"> 8.3</w:t>
      </w:r>
    </w:p>
    <w:p w14:paraId="0F6DA0B5" w14:textId="77777777" w:rsidR="000234C8" w:rsidRDefault="000234C8" w:rsidP="000234C8">
      <w:r>
        <w:t>Write a C++ program which displays the number of days in a month captured by the user. The user enters an integer to represent the month. January is 1—December is 12.</w:t>
      </w:r>
    </w:p>
    <w:bookmarkEnd w:id="119"/>
    <w:p w14:paraId="5FC1231B" w14:textId="351F7CA2" w:rsidR="00BF2348" w:rsidRPr="00C369CC" w:rsidRDefault="00BF2348" w:rsidP="00464531">
      <w:pPr>
        <w:pStyle w:val="Heading3"/>
      </w:pPr>
      <w:r w:rsidRPr="00C369CC">
        <w:lastRenderedPageBreak/>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41BBFFE9" w14:textId="7F017FEB"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12B7CA21" w14:textId="77777777" w:rsidR="00335A94" w:rsidRDefault="00335A94" w:rsidP="00335A94">
      <w:r>
        <w:t>Because blocks are regarded as a single sentence, this now works correctly:</w:t>
      </w:r>
    </w:p>
    <w:p w14:paraId="6C153778" w14:textId="61137E84" w:rsidR="000234C8" w:rsidRPr="000234C8" w:rsidRDefault="00335A94" w:rsidP="00335A94">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71A4CA34" w14:textId="36AE5532" w:rsidR="00F1553A" w:rsidRPr="00A9767A" w:rsidRDefault="00F1553A">
      <w:pPr>
        <w:rPr>
          <w:b/>
          <w:bCs/>
        </w:rPr>
      </w:pPr>
      <w:bookmarkStart w:id="120" w:name="_Hlk128360221"/>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20"/>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7156334" w14:textId="2685D0C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Logical operators are used to check whether an expression is </w:t>
      </w:r>
      <w:r w:rsidRPr="00A355C6">
        <w:rPr>
          <w:rFonts w:cs="Basic Roman"/>
          <w:b/>
          <w:bCs/>
          <w:szCs w:val="22"/>
        </w:rPr>
        <w:t>true</w:t>
      </w:r>
      <w:r w:rsidRPr="00A355C6">
        <w:rPr>
          <w:rFonts w:cs="Basic Roman"/>
          <w:szCs w:val="22"/>
        </w:rPr>
        <w:t> or </w:t>
      </w:r>
      <w:r w:rsidRPr="00A355C6">
        <w:rPr>
          <w:rFonts w:cs="Basic Roman"/>
          <w:b/>
          <w:bCs/>
          <w:szCs w:val="22"/>
        </w:rPr>
        <w:t>false</w:t>
      </w:r>
      <w:r w:rsidRPr="00A355C6">
        <w:rPr>
          <w:rFonts w:cs="Basic Roman"/>
          <w:szCs w:val="22"/>
        </w:rPr>
        <w:t>.</w:t>
      </w:r>
      <w:r w:rsidRPr="00A355C6">
        <w:t xml:space="preserve"> </w:t>
      </w:r>
      <w:r w:rsidR="008C2D7F" w:rsidRPr="008C2D7F">
        <w:t>To determine whether an expression is true or false, logical operators are utilized. Logical operators are frequently used when writing test expressions that govern program execution. Thes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9C1BF5">
      <w:pPr>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41"/>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41"/>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41"/>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310219">
      <w:pPr>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1C3BB259" w14:textId="77777777" w:rsidR="00AA7744" w:rsidRPr="00B31A1F" w:rsidRDefault="00AA7744" w:rsidP="008C2D7F">
      <w:pPr>
        <w:spacing w:after="0" w:line="360" w:lineRule="auto"/>
        <w:rPr>
          <w:rFonts w:eastAsia="Times New Roman" w:cs="Times New Roman"/>
          <w:kern w:val="0"/>
          <w:szCs w:val="24"/>
          <w:lang w:val="en-ZA" w:eastAsia="en-ZA"/>
        </w:rPr>
      </w:pP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1"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1"/>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30AD9A30" w14:textId="08269582" w:rsidR="000B7DDA" w:rsidRDefault="000B7DDA" w:rsidP="00011918">
      <w:pPr>
        <w:rPr>
          <w:b/>
          <w:bCs/>
        </w:rPr>
      </w:pPr>
      <w:r>
        <w:rPr>
          <w:b/>
          <w:bCs/>
        </w:rPr>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lastRenderedPageBreak/>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1C2016">
      <w:pPr>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1C2016">
      <w:pPr>
        <w:jc w:val="both"/>
      </w:pPr>
      <w:r>
        <w:t>If we run the code snippet above, we get our output as 1. Now, we can change it to its alphabetic representation which is true by using boolalpha. The code will look as follows:</w:t>
      </w:r>
    </w:p>
    <w:p w14:paraId="540E4B50" w14:textId="48DECABC" w:rsidR="000B7DDA" w:rsidRPr="000B7DDA" w:rsidRDefault="000B7DDA" w:rsidP="001C2016">
      <w:pPr>
        <w:jc w:val="both"/>
        <w:rPr>
          <w:b/>
          <w:bCs/>
        </w:rPr>
      </w:pPr>
      <w:r w:rsidRPr="000B7DDA">
        <w:rPr>
          <w:b/>
          <w:bCs/>
        </w:rPr>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38CD3720" w:rsidR="00BF2348" w:rsidRDefault="00BF2348" w:rsidP="00464531">
      <w:pPr>
        <w:pStyle w:val="Heading3"/>
      </w:pPr>
      <w:r w:rsidRPr="00C369CC">
        <w:lastRenderedPageBreak/>
        <w:t>8.3.6</w:t>
      </w:r>
      <w:r w:rsidRPr="00C369CC">
        <w:tab/>
      </w:r>
      <w:r w:rsidR="00D0530D">
        <w:t>Saving</w:t>
      </w:r>
      <w:r w:rsidRPr="00C369CC">
        <w:t xml:space="preserve"> the result of relation expression that contains both or a mix of numeric variables, character variables and literals and multiple (Max 3) logical operator in a bool variable</w:t>
      </w:r>
    </w:p>
    <w:p w14:paraId="076D7CD1" w14:textId="10B832B1"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39183DB8" w:rsidR="00BF2348" w:rsidRDefault="00BF2348" w:rsidP="00464531">
      <w:pPr>
        <w:pStyle w:val="Heading3"/>
      </w:pPr>
      <w:r w:rsidRPr="00C369CC">
        <w:lastRenderedPageBreak/>
        <w:t xml:space="preserve">8.3.7 </w:t>
      </w:r>
      <w:r w:rsidR="00697377">
        <w:tab/>
      </w:r>
      <w:r w:rsidRPr="00C369CC">
        <w:t>Write C++ code that will save the result of relation expression that contains both or a mix of numeric variables, character variables and literals and multiple (Max 3) logical operator in an int variable</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B553C5">
      <w:pPr>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4289AFCB"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3729D4F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2" w:name="_Hlk128248520"/>
      <w:r w:rsidRPr="0012520E">
        <w:rPr>
          <w:rFonts w:ascii="Courier New" w:hAnsi="Courier New" w:cs="Courier New"/>
          <w:sz w:val="20"/>
          <w:szCs w:val="20"/>
        </w:rPr>
        <w:t xml:space="preserve">  int answer=((a&gt;3)&amp;&amp;(a&gt;10) || (5&lt;!(d)) &amp;&amp; ((int)c&lt;b) );</w:t>
      </w:r>
      <w:bookmarkEnd w:id="122"/>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0844CF6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w:t>
      </w:r>
    </w:p>
    <w:p w14:paraId="1A9D8472" w14:textId="49848A28"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05E23812" w14:textId="22FF72F0" w:rsidR="000D3283" w:rsidRDefault="000D3283">
      <w:pPr>
        <w:rPr>
          <w:lang w:val="en-ZA"/>
        </w:rPr>
      </w:pPr>
      <w:r>
        <w:rPr>
          <w:lang w:val="en-ZA"/>
        </w:rPr>
        <w:br w:type="page"/>
      </w:r>
    </w:p>
    <w:p w14:paraId="1DCB642D" w14:textId="7E75CE45" w:rsidR="00E1427A" w:rsidRDefault="00E1427A" w:rsidP="000D3283">
      <w:pPr>
        <w:pStyle w:val="Heading1"/>
        <w:spacing w:line="360" w:lineRule="auto"/>
      </w:pPr>
      <w:bookmarkStart w:id="123" w:name="_Hlk128333144"/>
      <w:r>
        <w:lastRenderedPageBreak/>
        <w:t>FORMATIVE ASSESSMENT 8.3</w:t>
      </w:r>
      <w:r>
        <w:tab/>
      </w:r>
      <w:r>
        <w:tab/>
      </w:r>
      <w:r>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3"/>
    <w:p w14:paraId="528DBDB7" w14:textId="1508A001" w:rsidR="00BF2348" w:rsidRPr="00BF2348" w:rsidRDefault="00BF2348" w:rsidP="00BE48CF">
      <w:pPr>
        <w:pStyle w:val="Heading1"/>
      </w:pPr>
      <w:r w:rsidRPr="00BF2348">
        <w:lastRenderedPageBreak/>
        <w:t>8.4 Selection Statements</w:t>
      </w:r>
    </w:p>
    <w:p w14:paraId="70797CB7" w14:textId="2B51427C" w:rsidR="00B23763" w:rsidRDefault="00B23763" w:rsidP="00B23763">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Figure 8.3 illustrates the logic path for nested if statements. In the diagram, the first if condition will be checked first, and if it is false, the program will exit the first if block and go to the next set of statements after the first if block. If the first if condition is tru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9E1C741">
            <wp:extent cx="3190240" cy="5828911"/>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196036" cy="5839501"/>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2241C19E"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r>
      <w:r w:rsidRPr="00DB5C29">
        <w:rPr>
          <w:rFonts w:ascii="Courier New" w:hAnsi="Courier New" w:cs="Courier New"/>
          <w:sz w:val="20"/>
          <w:szCs w:val="20"/>
        </w:rPr>
        <w:lastRenderedPageBreak/>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01A4E032" w14:textId="781C369F" w:rsidR="00DB5C29" w:rsidRDefault="00DB5C29" w:rsidP="00DB5C29"/>
    <w:p w14:paraId="6D687628" w14:textId="51EA023D" w:rsidR="00DB5C29" w:rsidRPr="00A12E54" w:rsidRDefault="00DB5C29" w:rsidP="00DB5C29">
      <w:pPr>
        <w:rPr>
          <w:b/>
          <w:bCs/>
        </w:rPr>
      </w:pPr>
      <w:r w:rsidRPr="00A12E54">
        <w:rPr>
          <w:b/>
          <w:bCs/>
        </w:rPr>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lastRenderedPageBreak/>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In the preceding example, the average is calculated only if the first mark is greater than 50 and the second mark is greater. Nothing is printed if the first mark is less than 50, as in the 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07DA0B27" w:rsidR="00BF2348" w:rsidRDefault="00BF2348" w:rsidP="00464531">
      <w:pPr>
        <w:pStyle w:val="Heading3"/>
      </w:pPr>
      <w:r w:rsidRPr="00697377">
        <w:lastRenderedPageBreak/>
        <w:t>8.4.4</w:t>
      </w:r>
      <w:r w:rsidRPr="00697377">
        <w:tab/>
        <w:t>Write C++ code that will use relational</w:t>
      </w:r>
      <w:r w:rsidRPr="00C369CC">
        <w:t xml:space="preserve"> expressions in nested if-else statements </w:t>
      </w:r>
      <w:r w:rsidRPr="00C369CC">
        <w:tab/>
        <w:t>(Max 3 levels)</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567042C2" w:rsidR="00BF2348" w:rsidRDefault="00BF2348" w:rsidP="00464531">
      <w:pPr>
        <w:pStyle w:val="Heading3"/>
      </w:pPr>
      <w:r w:rsidRPr="00C369CC">
        <w:t>8.4.5</w:t>
      </w:r>
      <w:r w:rsidRPr="00C369CC">
        <w:tab/>
        <w:t xml:space="preserve">Write C++ code that will use relational expressions in nested if-else statements with </w:t>
      </w:r>
      <w:r w:rsidRPr="00C369CC">
        <w:tab/>
        <w:t>compounded content (Max 3 levels)</w:t>
      </w:r>
    </w:p>
    <w:p w14:paraId="2BBDDDF6" w14:textId="2DF9017B" w:rsidR="00782E65" w:rsidRDefault="00782E65" w:rsidP="00C369CC">
      <w:pPr>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lastRenderedPageBreak/>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t>EXAMPLE 8.1</w:t>
      </w:r>
      <w:r w:rsidR="00D00561">
        <w:rPr>
          <w:rFonts w:cs="Times New Roman"/>
          <w:b/>
          <w:bCs/>
          <w:szCs w:val="24"/>
          <w:shd w:val="clear" w:color="auto" w:fill="FFFFFF"/>
        </w:rPr>
        <w:t>9</w:t>
      </w:r>
    </w:p>
    <w:p w14:paraId="215FCFF3" w14:textId="77777777" w:rsidR="00784FEB" w:rsidRDefault="00784FEB" w:rsidP="001D42E3">
      <w:pPr>
        <w:ind w:hanging="11"/>
        <w:jc w:val="both"/>
        <w:rPr>
          <w:rFonts w:cs="Times New Roman"/>
          <w:szCs w:val="24"/>
          <w:shd w:val="clear" w:color="auto" w:fill="FFFFFF"/>
        </w:rPr>
      </w:pPr>
    </w:p>
    <w:p w14:paraId="5A4F66D3" w14:textId="1E042DDA" w:rsidR="001D42E3" w:rsidRDefault="001D42E3" w:rsidP="001D42E3">
      <w:pPr>
        <w:ind w:hanging="11"/>
        <w:jc w:val="both"/>
        <w:rPr>
          <w:rFonts w:cs="Times New Roman"/>
          <w:szCs w:val="24"/>
          <w:shd w:val="clear" w:color="auto" w:fill="FFFFFF"/>
        </w:rPr>
      </w:pPr>
      <w:r>
        <w:rPr>
          <w:rFonts w:cs="Times New Roman"/>
          <w:szCs w:val="24"/>
          <w:shd w:val="clear" w:color="auto" w:fill="FFFFFF"/>
        </w:rPr>
        <w:t>SOLUTION</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4309CA7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69A7FDC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6CBFCC5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lastRenderedPageBreak/>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DCCDBA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4713E31F"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A69F873" w14:textId="27D8A8A4"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DDC47B9" w:rsidR="009550D9" w:rsidRDefault="009076D8" w:rsidP="009550D9">
      <w:pPr>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4A470632" w14:textId="50715C5B" w:rsidR="009550D9" w:rsidRDefault="009076D8" w:rsidP="009076D8">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0ACED7B1" w14:textId="7F8D3036" w:rsidR="009076D8" w:rsidRPr="000B7DDA" w:rsidRDefault="009076D8" w:rsidP="009076D8">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3125CC60" w14:textId="7B9E2AF1" w:rsidR="009550D9" w:rsidRPr="00107F94" w:rsidRDefault="009550D9" w:rsidP="009550D9">
      <w:pPr>
        <w:jc w:val="both"/>
        <w:rPr>
          <w:rFonts w:cs="Times New Roman"/>
          <w:b/>
          <w:bCs/>
          <w:szCs w:val="24"/>
          <w:shd w:val="clear" w:color="auto" w:fill="FFFFFF"/>
        </w:rPr>
      </w:pPr>
      <w:r w:rsidRPr="00107F94">
        <w:rPr>
          <w:rFonts w:cs="Times New Roman"/>
          <w:b/>
          <w:bCs/>
          <w:szCs w:val="24"/>
          <w:shd w:val="clear" w:color="auto" w:fill="FFFFFF"/>
        </w:rPr>
        <w:t>SOLUTION</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05BECD6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03DB453C"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0DFBCD97"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100AD59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k</w:t>
      </w:r>
    </w:p>
    <w:p w14:paraId="0AB0395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2594059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lastRenderedPageBreak/>
        <w:t>22</w:t>
      </w:r>
    </w:p>
    <w:p w14:paraId="65F87338" w14:textId="37FFAEAF"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You entered invalid gender</w:t>
      </w: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07EC4525" w14:textId="77777777" w:rsidR="00B553C5" w:rsidRDefault="00B553C5" w:rsidP="00C369CC">
      <w:pPr>
        <w:spacing w:after="0"/>
        <w:ind w:left="720" w:hanging="720"/>
        <w:rPr>
          <w:rFonts w:cs="Times New Roman"/>
          <w:szCs w:val="24"/>
          <w:shd w:val="clear" w:color="auto" w:fill="FFFFFF"/>
        </w:rPr>
      </w:pPr>
    </w:p>
    <w:p w14:paraId="743F25D1" w14:textId="7B500BFB" w:rsidR="00BF2348" w:rsidRPr="00C369CC" w:rsidRDefault="00BF2348" w:rsidP="00464531">
      <w:pPr>
        <w:pStyle w:val="Heading3"/>
      </w:pPr>
      <w:r w:rsidRPr="00C369CC">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6294AB4" w14:textId="1CA49E1A" w:rsidR="00AB1B1F" w:rsidRPr="00C84821" w:rsidRDefault="00AB1B1F" w:rsidP="00935A69">
      <w:pPr>
        <w:rPr>
          <w:b/>
          <w:bCs/>
        </w:rPr>
      </w:pPr>
      <w:r w:rsidRPr="00C84821">
        <w:rPr>
          <w:b/>
          <w:bCs/>
        </w:rPr>
        <w:t>Solution</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4"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Default="00935A69" w:rsidP="00935A69">
      <w:pPr>
        <w:spacing w:line="360" w:lineRule="auto"/>
        <w:jc w:val="both"/>
      </w:pPr>
      <w: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935A69">
      <w:pPr>
        <w:spacing w:after="0" w:line="240" w:lineRule="auto"/>
        <w:jc w:val="both"/>
        <w:rPr>
          <w:b/>
          <w:bCs/>
        </w:rPr>
      </w:pPr>
      <w:r w:rsidRPr="00935A69">
        <w:rPr>
          <w:b/>
          <w:bCs/>
        </w:rPr>
        <w:t>Capital Letter</w:t>
      </w:r>
    </w:p>
    <w:p w14:paraId="76B3BC38" w14:textId="6793B1C7" w:rsidR="00935A69" w:rsidRPr="00935A69" w:rsidRDefault="00935A69" w:rsidP="00935A69">
      <w:pPr>
        <w:spacing w:after="0" w:line="240" w:lineRule="auto"/>
        <w:jc w:val="both"/>
      </w:pPr>
      <w:r w:rsidRPr="00935A69">
        <w:t xml:space="preserve"> Ascii_value&gt;=65 &amp;&amp; Ascii_value&lt;=90 </w:t>
      </w:r>
    </w:p>
    <w:p w14:paraId="5CE9CD7F" w14:textId="3F3FDCE4" w:rsidR="00935A69" w:rsidRPr="00935A69" w:rsidRDefault="00935A69" w:rsidP="00935A69">
      <w:pPr>
        <w:spacing w:after="0" w:line="240" w:lineRule="auto"/>
        <w:jc w:val="both"/>
        <w:rPr>
          <w:b/>
          <w:bCs/>
        </w:rPr>
      </w:pPr>
      <w:r w:rsidRPr="00935A69">
        <w:rPr>
          <w:b/>
          <w:bCs/>
        </w:rPr>
        <w:t>Special Characters</w:t>
      </w:r>
    </w:p>
    <w:p w14:paraId="1009F59E" w14:textId="48532137" w:rsidR="00935A69" w:rsidRPr="00935A69" w:rsidRDefault="00935A69" w:rsidP="00935A69">
      <w:pPr>
        <w:spacing w:after="0" w:line="240" w:lineRule="auto"/>
        <w:jc w:val="both"/>
      </w:pPr>
      <w:r w:rsidRPr="00935A69">
        <w:t>Ascii_value&gt;=0 &amp;&amp; Ascii_value&gt;=47 || Ascii_value&gt;=54 &amp;&amp; Ascii_value&lt;=64 || Ascii_value&gt;=91 &amp;&amp; Ascii_value&lt;=96 || Ascii_value&gt;=123 &amp;&amp; Ascii_value&lt;=127</w:t>
      </w:r>
    </w:p>
    <w:bookmarkEnd w:id="124"/>
    <w:p w14:paraId="148B773A" w14:textId="688548FF" w:rsidR="00D20E07" w:rsidRDefault="00D20E07" w:rsidP="00D20E07">
      <w:r>
        <w:lastRenderedPageBreak/>
        <w:t>So far we have demonstrated how to implement select/conditional statements using if, if …else… and nested if statements. There is also Switch Case.</w:t>
      </w:r>
    </w:p>
    <w:p w14:paraId="0D38DBF5" w14:textId="5C4E5F70" w:rsidR="00D20E07" w:rsidRDefault="00D20E07" w:rsidP="00D20E07">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8E0FCF9" w14:textId="4D325BEB" w:rsidR="00C84821" w:rsidRPr="000B7DDA" w:rsidRDefault="00C84821" w:rsidP="00C84821">
      <w:pPr>
        <w:ind w:hanging="11"/>
        <w:jc w:val="both"/>
        <w:rPr>
          <w:rFonts w:cs="Times New Roman"/>
          <w:b/>
          <w:bCs/>
          <w:szCs w:val="24"/>
          <w:shd w:val="clear" w:color="auto" w:fill="FFFFFF"/>
        </w:rPr>
      </w:pPr>
      <w:r>
        <w:rPr>
          <w:rFonts w:cs="Times New Roman"/>
          <w:b/>
          <w:bCs/>
          <w:szCs w:val="24"/>
          <w:shd w:val="clear" w:color="auto" w:fill="FFFFFF"/>
        </w:rPr>
        <w:t>Solution</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43CD778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3C6FE35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593DC9D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lastRenderedPageBreak/>
        <w:t xml:space="preserve">      cout &lt;&lt; "Unknown operator" &lt;&lt; endl;</w:t>
      </w:r>
    </w:p>
    <w:p w14:paraId="3275FAB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426BAE7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w:t>
      </w:r>
    </w:p>
    <w:p w14:paraId="0A256396" w14:textId="0243DD0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12DC1A44" w14:textId="20E8573B" w:rsidR="00CC00C2" w:rsidRDefault="00CC00C2" w:rsidP="00CC00C2">
      <w:pPr>
        <w:spacing w:after="0" w:line="240" w:lineRule="auto"/>
        <w:ind w:left="709"/>
        <w:rPr>
          <w:rFonts w:ascii="Courier New" w:hAnsi="Courier New" w:cs="Courier New"/>
          <w:b/>
          <w:bCs/>
          <w:sz w:val="20"/>
          <w:szCs w:val="20"/>
        </w:rPr>
      </w:pPr>
    </w:p>
    <w:p w14:paraId="0C673293" w14:textId="6E0BF775" w:rsidR="00CC00C2" w:rsidRDefault="00CC00C2" w:rsidP="00CC00C2">
      <w:pPr>
        <w:spacing w:after="0" w:line="240" w:lineRule="auto"/>
        <w:ind w:left="709"/>
        <w:rPr>
          <w:rFonts w:ascii="Courier New" w:hAnsi="Courier New" w:cs="Courier New"/>
          <w:b/>
          <w:bCs/>
          <w:sz w:val="20"/>
          <w:szCs w:val="20"/>
        </w:rPr>
      </w:pPr>
    </w:p>
    <w:p w14:paraId="5C213D56" w14:textId="023AF393" w:rsidR="00CC00C2" w:rsidRDefault="00CC00C2" w:rsidP="00CC00C2">
      <w:pPr>
        <w:spacing w:after="0" w:line="240" w:lineRule="auto"/>
        <w:ind w:left="709"/>
        <w:rPr>
          <w:rFonts w:ascii="Courier New" w:hAnsi="Courier New" w:cs="Courier New"/>
          <w:b/>
          <w:bCs/>
          <w:sz w:val="20"/>
          <w:szCs w:val="20"/>
        </w:rPr>
      </w:pPr>
    </w:p>
    <w:p w14:paraId="2A9EEE06" w14:textId="2E1E28AF" w:rsidR="00CC00C2" w:rsidRDefault="00CC00C2" w:rsidP="00CC00C2">
      <w:pPr>
        <w:spacing w:after="0" w:line="240" w:lineRule="auto"/>
        <w:ind w:left="709"/>
        <w:rPr>
          <w:rFonts w:ascii="Courier New" w:hAnsi="Courier New" w:cs="Courier New"/>
          <w:b/>
          <w:bCs/>
          <w:sz w:val="20"/>
          <w:szCs w:val="20"/>
        </w:rPr>
      </w:pPr>
    </w:p>
    <w:p w14:paraId="560B9D83" w14:textId="16A67F90" w:rsidR="00CC00C2" w:rsidRDefault="00CC00C2" w:rsidP="00CC00C2">
      <w:pPr>
        <w:spacing w:after="0" w:line="240" w:lineRule="auto"/>
        <w:ind w:left="709"/>
        <w:rPr>
          <w:rFonts w:ascii="Courier New" w:hAnsi="Courier New" w:cs="Courier New"/>
          <w:b/>
          <w:bCs/>
          <w:sz w:val="20"/>
          <w:szCs w:val="20"/>
        </w:rPr>
      </w:pPr>
    </w:p>
    <w:p w14:paraId="0C786A0B" w14:textId="0288DA5A" w:rsidR="00CC00C2" w:rsidRDefault="00CC00C2" w:rsidP="00CC00C2">
      <w:pPr>
        <w:spacing w:after="0" w:line="240" w:lineRule="auto"/>
        <w:ind w:left="709"/>
        <w:rPr>
          <w:rFonts w:ascii="Courier New" w:hAnsi="Courier New" w:cs="Courier New"/>
          <w:b/>
          <w:bCs/>
          <w:sz w:val="20"/>
          <w:szCs w:val="20"/>
        </w:rPr>
      </w:pPr>
    </w:p>
    <w:p w14:paraId="572D6491" w14:textId="0377FF86" w:rsidR="00CC00C2" w:rsidRDefault="00CC00C2" w:rsidP="00CC00C2">
      <w:pPr>
        <w:spacing w:after="0" w:line="240" w:lineRule="auto"/>
        <w:ind w:left="709"/>
        <w:rPr>
          <w:rFonts w:ascii="Courier New" w:hAnsi="Courier New" w:cs="Courier New"/>
          <w:b/>
          <w:bCs/>
          <w:sz w:val="20"/>
          <w:szCs w:val="20"/>
        </w:rPr>
      </w:pPr>
    </w:p>
    <w:p w14:paraId="2D9270ED" w14:textId="6603053E" w:rsidR="00CC00C2" w:rsidRDefault="00CC00C2" w:rsidP="00CC00C2">
      <w:pPr>
        <w:spacing w:after="0" w:line="240" w:lineRule="auto"/>
        <w:ind w:left="709"/>
        <w:rPr>
          <w:rFonts w:ascii="Courier New" w:hAnsi="Courier New" w:cs="Courier New"/>
          <w:b/>
          <w:bCs/>
          <w:sz w:val="20"/>
          <w:szCs w:val="20"/>
        </w:rPr>
      </w:pPr>
    </w:p>
    <w:p w14:paraId="1CED10DD" w14:textId="4DACB2FE" w:rsidR="00CC00C2" w:rsidRDefault="00CC00C2" w:rsidP="00CC00C2">
      <w:pPr>
        <w:spacing w:after="0" w:line="240" w:lineRule="auto"/>
        <w:ind w:left="709"/>
        <w:rPr>
          <w:rFonts w:ascii="Courier New" w:hAnsi="Courier New" w:cs="Courier New"/>
          <w:b/>
          <w:bCs/>
          <w:sz w:val="20"/>
          <w:szCs w:val="20"/>
        </w:rPr>
      </w:pPr>
    </w:p>
    <w:p w14:paraId="755BA9C4" w14:textId="588CA8D5" w:rsidR="00CC00C2" w:rsidRDefault="00CC00C2" w:rsidP="00CC00C2">
      <w:pPr>
        <w:spacing w:after="0" w:line="240" w:lineRule="auto"/>
        <w:ind w:left="709"/>
        <w:rPr>
          <w:rFonts w:ascii="Courier New" w:hAnsi="Courier New" w:cs="Courier New"/>
          <w:b/>
          <w:bCs/>
          <w:sz w:val="20"/>
          <w:szCs w:val="20"/>
        </w:rPr>
      </w:pPr>
    </w:p>
    <w:p w14:paraId="2735CB1F" w14:textId="55BE32A3" w:rsidR="00CC00C2" w:rsidRDefault="00CC00C2" w:rsidP="00CC00C2">
      <w:pPr>
        <w:spacing w:after="0" w:line="240" w:lineRule="auto"/>
        <w:ind w:left="709"/>
        <w:rPr>
          <w:rFonts w:ascii="Courier New" w:hAnsi="Courier New" w:cs="Courier New"/>
          <w:b/>
          <w:bCs/>
          <w:sz w:val="20"/>
          <w:szCs w:val="20"/>
        </w:rPr>
      </w:pPr>
    </w:p>
    <w:p w14:paraId="7CA970E7" w14:textId="0B5D3805" w:rsidR="00CC00C2" w:rsidRDefault="00CC00C2" w:rsidP="00CC00C2">
      <w:pPr>
        <w:spacing w:after="0" w:line="240" w:lineRule="auto"/>
        <w:ind w:left="709"/>
        <w:rPr>
          <w:rFonts w:ascii="Courier New" w:hAnsi="Courier New" w:cs="Courier New"/>
          <w:b/>
          <w:bCs/>
          <w:sz w:val="20"/>
          <w:szCs w:val="20"/>
        </w:rPr>
      </w:pPr>
    </w:p>
    <w:p w14:paraId="123AD316" w14:textId="75C0C077" w:rsidR="00CC00C2" w:rsidRDefault="00CC00C2" w:rsidP="00CC00C2">
      <w:pPr>
        <w:spacing w:after="0" w:line="240" w:lineRule="auto"/>
        <w:ind w:left="709"/>
        <w:rPr>
          <w:rFonts w:ascii="Courier New" w:hAnsi="Courier New" w:cs="Courier New"/>
          <w:b/>
          <w:bCs/>
          <w:sz w:val="20"/>
          <w:szCs w:val="20"/>
        </w:rPr>
      </w:pPr>
    </w:p>
    <w:p w14:paraId="7EA48E63" w14:textId="09F7613B" w:rsidR="00CC00C2" w:rsidRDefault="00CC00C2" w:rsidP="00CC00C2">
      <w:pPr>
        <w:spacing w:after="0" w:line="240" w:lineRule="auto"/>
        <w:ind w:left="709"/>
        <w:rPr>
          <w:rFonts w:ascii="Courier New" w:hAnsi="Courier New" w:cs="Courier New"/>
          <w:b/>
          <w:bCs/>
          <w:sz w:val="20"/>
          <w:szCs w:val="20"/>
        </w:rPr>
      </w:pPr>
    </w:p>
    <w:p w14:paraId="7259D23F" w14:textId="7AE3B577" w:rsidR="00CC00C2" w:rsidRDefault="00CC00C2" w:rsidP="00CC00C2">
      <w:pPr>
        <w:spacing w:after="0" w:line="240" w:lineRule="auto"/>
        <w:ind w:left="709"/>
        <w:rPr>
          <w:rFonts w:ascii="Courier New" w:hAnsi="Courier New" w:cs="Courier New"/>
          <w:b/>
          <w:bCs/>
          <w:sz w:val="20"/>
          <w:szCs w:val="20"/>
        </w:rPr>
      </w:pPr>
    </w:p>
    <w:p w14:paraId="0CB59CBB" w14:textId="2E4A6736" w:rsidR="00CC00C2" w:rsidRDefault="00CC00C2" w:rsidP="00CC00C2">
      <w:pPr>
        <w:spacing w:after="0" w:line="240" w:lineRule="auto"/>
        <w:ind w:left="709"/>
        <w:rPr>
          <w:rFonts w:ascii="Courier New" w:hAnsi="Courier New" w:cs="Courier New"/>
          <w:b/>
          <w:bCs/>
          <w:sz w:val="20"/>
          <w:szCs w:val="20"/>
        </w:rPr>
      </w:pPr>
    </w:p>
    <w:p w14:paraId="77663BB6" w14:textId="280D9EB1" w:rsidR="00CC00C2" w:rsidRDefault="00CC00C2" w:rsidP="00CC00C2">
      <w:pPr>
        <w:spacing w:after="0" w:line="240" w:lineRule="auto"/>
        <w:ind w:left="709"/>
        <w:rPr>
          <w:rFonts w:ascii="Courier New" w:hAnsi="Courier New" w:cs="Courier New"/>
          <w:b/>
          <w:bCs/>
          <w:sz w:val="20"/>
          <w:szCs w:val="20"/>
        </w:rPr>
      </w:pPr>
    </w:p>
    <w:p w14:paraId="2D8DC398" w14:textId="32956926" w:rsidR="00CC00C2" w:rsidRDefault="00CC00C2" w:rsidP="00CC00C2">
      <w:pPr>
        <w:spacing w:after="0" w:line="240" w:lineRule="auto"/>
        <w:ind w:left="709"/>
        <w:rPr>
          <w:rFonts w:ascii="Courier New" w:hAnsi="Courier New" w:cs="Courier New"/>
          <w:b/>
          <w:bCs/>
          <w:sz w:val="20"/>
          <w:szCs w:val="20"/>
        </w:rPr>
      </w:pPr>
    </w:p>
    <w:p w14:paraId="28EFA2DC" w14:textId="0C47936A" w:rsidR="00CC00C2" w:rsidRDefault="00CC00C2" w:rsidP="00CC00C2">
      <w:pPr>
        <w:spacing w:after="0" w:line="240" w:lineRule="auto"/>
        <w:ind w:left="709"/>
        <w:rPr>
          <w:rFonts w:ascii="Courier New" w:hAnsi="Courier New" w:cs="Courier New"/>
          <w:b/>
          <w:bCs/>
          <w:sz w:val="20"/>
          <w:szCs w:val="20"/>
        </w:rPr>
      </w:pPr>
    </w:p>
    <w:p w14:paraId="30EEF38B" w14:textId="5A01F183" w:rsidR="00CC00C2" w:rsidRDefault="00CC00C2" w:rsidP="00CC00C2">
      <w:pPr>
        <w:spacing w:after="0" w:line="240" w:lineRule="auto"/>
        <w:ind w:left="709"/>
        <w:rPr>
          <w:rFonts w:ascii="Courier New" w:hAnsi="Courier New" w:cs="Courier New"/>
          <w:b/>
          <w:bCs/>
          <w:sz w:val="20"/>
          <w:szCs w:val="20"/>
        </w:rPr>
      </w:pPr>
    </w:p>
    <w:p w14:paraId="179B1C83" w14:textId="34A192F9" w:rsidR="00CC00C2" w:rsidRDefault="00CC00C2" w:rsidP="00CC00C2">
      <w:pPr>
        <w:spacing w:after="0" w:line="240" w:lineRule="auto"/>
        <w:ind w:left="709"/>
        <w:rPr>
          <w:rFonts w:ascii="Courier New" w:hAnsi="Courier New" w:cs="Courier New"/>
          <w:b/>
          <w:bCs/>
          <w:sz w:val="20"/>
          <w:szCs w:val="20"/>
        </w:rPr>
      </w:pPr>
    </w:p>
    <w:p w14:paraId="35903BF1" w14:textId="79584C16" w:rsidR="00CC00C2" w:rsidRDefault="00CC00C2" w:rsidP="00CC00C2">
      <w:pPr>
        <w:spacing w:after="0" w:line="240" w:lineRule="auto"/>
        <w:ind w:left="709"/>
        <w:rPr>
          <w:rFonts w:ascii="Courier New" w:hAnsi="Courier New" w:cs="Courier New"/>
          <w:b/>
          <w:bCs/>
          <w:sz w:val="20"/>
          <w:szCs w:val="20"/>
        </w:rPr>
      </w:pPr>
    </w:p>
    <w:p w14:paraId="4B6BE965" w14:textId="05E595D8" w:rsidR="00CC00C2" w:rsidRDefault="00CC00C2" w:rsidP="00CC00C2">
      <w:pPr>
        <w:spacing w:after="0" w:line="240" w:lineRule="auto"/>
        <w:ind w:left="709"/>
        <w:rPr>
          <w:rFonts w:ascii="Courier New" w:hAnsi="Courier New" w:cs="Courier New"/>
          <w:b/>
          <w:bCs/>
          <w:sz w:val="20"/>
          <w:szCs w:val="20"/>
        </w:rPr>
      </w:pPr>
    </w:p>
    <w:p w14:paraId="53B24441" w14:textId="78F141B5" w:rsidR="00CC00C2" w:rsidRDefault="00CC00C2" w:rsidP="00CC00C2">
      <w:pPr>
        <w:spacing w:after="0" w:line="240" w:lineRule="auto"/>
        <w:ind w:left="709"/>
        <w:rPr>
          <w:rFonts w:ascii="Courier New" w:hAnsi="Courier New" w:cs="Courier New"/>
          <w:b/>
          <w:bCs/>
          <w:sz w:val="20"/>
          <w:szCs w:val="20"/>
        </w:rPr>
      </w:pPr>
    </w:p>
    <w:p w14:paraId="5A72C3A0" w14:textId="7FC7A92A" w:rsidR="00CC00C2" w:rsidRDefault="00CC00C2" w:rsidP="00CC00C2">
      <w:pPr>
        <w:spacing w:after="0" w:line="240" w:lineRule="auto"/>
        <w:ind w:left="709"/>
        <w:rPr>
          <w:rFonts w:ascii="Courier New" w:hAnsi="Courier New" w:cs="Courier New"/>
          <w:b/>
          <w:bCs/>
          <w:sz w:val="20"/>
          <w:szCs w:val="20"/>
        </w:rPr>
      </w:pPr>
    </w:p>
    <w:p w14:paraId="29B19A82" w14:textId="1D813695" w:rsidR="00CC00C2" w:rsidRDefault="00CC00C2" w:rsidP="00CC00C2">
      <w:pPr>
        <w:spacing w:after="0" w:line="240" w:lineRule="auto"/>
        <w:ind w:left="709"/>
        <w:rPr>
          <w:rFonts w:ascii="Courier New" w:hAnsi="Courier New" w:cs="Courier New"/>
          <w:b/>
          <w:bCs/>
          <w:sz w:val="20"/>
          <w:szCs w:val="20"/>
        </w:rPr>
      </w:pPr>
    </w:p>
    <w:p w14:paraId="0117C54E" w14:textId="07F8E648" w:rsidR="00CC00C2" w:rsidRDefault="00CC00C2" w:rsidP="00CC00C2">
      <w:pPr>
        <w:spacing w:after="0" w:line="240" w:lineRule="auto"/>
        <w:ind w:left="709"/>
        <w:rPr>
          <w:rFonts w:ascii="Courier New" w:hAnsi="Courier New" w:cs="Courier New"/>
          <w:b/>
          <w:bCs/>
          <w:sz w:val="20"/>
          <w:szCs w:val="20"/>
        </w:rPr>
      </w:pPr>
    </w:p>
    <w:p w14:paraId="72A6FA52" w14:textId="0ADE20E7" w:rsidR="00CC00C2" w:rsidRDefault="00CC00C2" w:rsidP="00CC00C2">
      <w:pPr>
        <w:spacing w:after="0" w:line="240" w:lineRule="auto"/>
        <w:ind w:left="709"/>
        <w:rPr>
          <w:rFonts w:ascii="Courier New" w:hAnsi="Courier New" w:cs="Courier New"/>
          <w:b/>
          <w:bCs/>
          <w:sz w:val="20"/>
          <w:szCs w:val="20"/>
        </w:rPr>
      </w:pPr>
    </w:p>
    <w:p w14:paraId="06A0F897" w14:textId="686D74F2" w:rsidR="00CC00C2" w:rsidRDefault="00CC00C2" w:rsidP="00CC00C2">
      <w:pPr>
        <w:spacing w:after="0" w:line="240" w:lineRule="auto"/>
        <w:ind w:left="709"/>
        <w:rPr>
          <w:rFonts w:ascii="Courier New" w:hAnsi="Courier New" w:cs="Courier New"/>
          <w:b/>
          <w:bCs/>
          <w:sz w:val="20"/>
          <w:szCs w:val="20"/>
        </w:rPr>
      </w:pPr>
    </w:p>
    <w:p w14:paraId="4A2C5BAE" w14:textId="22C5EE0A" w:rsidR="00CC00C2" w:rsidRDefault="00CC00C2" w:rsidP="00CC00C2">
      <w:pPr>
        <w:spacing w:after="0" w:line="240" w:lineRule="auto"/>
        <w:ind w:left="709"/>
        <w:rPr>
          <w:rFonts w:ascii="Courier New" w:hAnsi="Courier New" w:cs="Courier New"/>
          <w:b/>
          <w:bCs/>
          <w:sz w:val="20"/>
          <w:szCs w:val="20"/>
        </w:rPr>
      </w:pPr>
    </w:p>
    <w:p w14:paraId="1E49C895" w14:textId="0FA0B288" w:rsidR="00CC00C2" w:rsidRDefault="00CC00C2" w:rsidP="00CC00C2">
      <w:pPr>
        <w:spacing w:after="0" w:line="240" w:lineRule="auto"/>
        <w:ind w:left="709"/>
        <w:rPr>
          <w:rFonts w:ascii="Courier New" w:hAnsi="Courier New" w:cs="Courier New"/>
          <w:b/>
          <w:bCs/>
          <w:sz w:val="20"/>
          <w:szCs w:val="20"/>
        </w:rPr>
      </w:pPr>
    </w:p>
    <w:p w14:paraId="22EDB9F0" w14:textId="1502FE50" w:rsidR="00CC00C2" w:rsidRDefault="00CC00C2" w:rsidP="00CC00C2">
      <w:pPr>
        <w:spacing w:after="0" w:line="240" w:lineRule="auto"/>
        <w:ind w:left="709"/>
        <w:rPr>
          <w:rFonts w:ascii="Courier New" w:hAnsi="Courier New" w:cs="Courier New"/>
          <w:b/>
          <w:bCs/>
          <w:sz w:val="20"/>
          <w:szCs w:val="20"/>
        </w:rPr>
      </w:pPr>
    </w:p>
    <w:p w14:paraId="2EE2F989" w14:textId="548BD8A1" w:rsidR="00CC00C2" w:rsidRDefault="00CC00C2" w:rsidP="00CC00C2">
      <w:pPr>
        <w:spacing w:after="0" w:line="240" w:lineRule="auto"/>
        <w:ind w:left="709"/>
        <w:rPr>
          <w:rFonts w:ascii="Courier New" w:hAnsi="Courier New" w:cs="Courier New"/>
          <w:b/>
          <w:bCs/>
          <w:sz w:val="20"/>
          <w:szCs w:val="20"/>
        </w:rPr>
      </w:pPr>
    </w:p>
    <w:p w14:paraId="14028CDB" w14:textId="40E26468" w:rsidR="00CC00C2" w:rsidRDefault="00CC00C2" w:rsidP="00CC00C2">
      <w:pPr>
        <w:spacing w:after="0" w:line="240" w:lineRule="auto"/>
        <w:ind w:left="709"/>
        <w:rPr>
          <w:rFonts w:ascii="Courier New" w:hAnsi="Courier New" w:cs="Courier New"/>
          <w:b/>
          <w:bCs/>
          <w:sz w:val="20"/>
          <w:szCs w:val="20"/>
        </w:rPr>
      </w:pPr>
    </w:p>
    <w:p w14:paraId="4832C21F" w14:textId="2C11F473" w:rsidR="00CC00C2" w:rsidRDefault="00CC00C2" w:rsidP="00CC00C2">
      <w:pPr>
        <w:spacing w:after="0" w:line="240" w:lineRule="auto"/>
        <w:ind w:left="709"/>
        <w:rPr>
          <w:rFonts w:ascii="Courier New" w:hAnsi="Courier New" w:cs="Courier New"/>
          <w:b/>
          <w:bCs/>
          <w:sz w:val="20"/>
          <w:szCs w:val="20"/>
        </w:rPr>
      </w:pPr>
    </w:p>
    <w:p w14:paraId="47DBAFBA" w14:textId="4D2B5BEE" w:rsidR="00600032" w:rsidRDefault="00600032" w:rsidP="00CC00C2">
      <w:pPr>
        <w:spacing w:after="0" w:line="240" w:lineRule="auto"/>
        <w:ind w:left="709"/>
        <w:rPr>
          <w:rFonts w:ascii="Courier New" w:hAnsi="Courier New" w:cs="Courier New"/>
          <w:b/>
          <w:bCs/>
          <w:sz w:val="20"/>
          <w:szCs w:val="20"/>
        </w:rPr>
      </w:pPr>
    </w:p>
    <w:p w14:paraId="137284EB" w14:textId="45B91D2C" w:rsidR="00600032" w:rsidRDefault="00600032" w:rsidP="00CC00C2">
      <w:pPr>
        <w:spacing w:after="0" w:line="240" w:lineRule="auto"/>
        <w:ind w:left="709"/>
        <w:rPr>
          <w:rFonts w:ascii="Courier New" w:hAnsi="Courier New" w:cs="Courier New"/>
          <w:b/>
          <w:bCs/>
          <w:sz w:val="20"/>
          <w:szCs w:val="20"/>
        </w:rPr>
      </w:pPr>
    </w:p>
    <w:p w14:paraId="69A104B6" w14:textId="7D89547C" w:rsidR="00600032" w:rsidRDefault="00600032" w:rsidP="00CC00C2">
      <w:pPr>
        <w:spacing w:after="0" w:line="240" w:lineRule="auto"/>
        <w:ind w:left="709"/>
        <w:rPr>
          <w:rFonts w:ascii="Courier New" w:hAnsi="Courier New" w:cs="Courier New"/>
          <w:b/>
          <w:bCs/>
          <w:sz w:val="20"/>
          <w:szCs w:val="20"/>
        </w:rPr>
      </w:pPr>
    </w:p>
    <w:p w14:paraId="187B06AB" w14:textId="08677175" w:rsidR="00600032" w:rsidRDefault="00600032" w:rsidP="00CC00C2">
      <w:pPr>
        <w:spacing w:after="0" w:line="240" w:lineRule="auto"/>
        <w:ind w:left="709"/>
        <w:rPr>
          <w:rFonts w:ascii="Courier New" w:hAnsi="Courier New" w:cs="Courier New"/>
          <w:b/>
          <w:bCs/>
          <w:sz w:val="20"/>
          <w:szCs w:val="20"/>
        </w:rPr>
      </w:pPr>
    </w:p>
    <w:p w14:paraId="037858A5" w14:textId="7CB93AE1" w:rsidR="00600032" w:rsidRDefault="00600032" w:rsidP="00CC00C2">
      <w:pPr>
        <w:spacing w:after="0" w:line="240" w:lineRule="auto"/>
        <w:ind w:left="709"/>
        <w:rPr>
          <w:rFonts w:ascii="Courier New" w:hAnsi="Courier New" w:cs="Courier New"/>
          <w:b/>
          <w:bCs/>
          <w:sz w:val="20"/>
          <w:szCs w:val="20"/>
        </w:rPr>
      </w:pPr>
    </w:p>
    <w:p w14:paraId="6914B4BC" w14:textId="399FCBED" w:rsidR="00600032" w:rsidRDefault="00600032" w:rsidP="00CC00C2">
      <w:pPr>
        <w:spacing w:after="0" w:line="240" w:lineRule="auto"/>
        <w:ind w:left="709"/>
        <w:rPr>
          <w:rFonts w:ascii="Courier New" w:hAnsi="Courier New" w:cs="Courier New"/>
          <w:b/>
          <w:bCs/>
          <w:sz w:val="20"/>
          <w:szCs w:val="20"/>
        </w:rPr>
      </w:pPr>
    </w:p>
    <w:p w14:paraId="425F0E07" w14:textId="7A21F3EF" w:rsidR="00600032" w:rsidRDefault="00600032" w:rsidP="00CC00C2">
      <w:pPr>
        <w:spacing w:after="0" w:line="240" w:lineRule="auto"/>
        <w:ind w:left="709"/>
        <w:rPr>
          <w:rFonts w:ascii="Courier New" w:hAnsi="Courier New" w:cs="Courier New"/>
          <w:b/>
          <w:bCs/>
          <w:sz w:val="20"/>
          <w:szCs w:val="20"/>
        </w:rPr>
      </w:pPr>
    </w:p>
    <w:p w14:paraId="03981436" w14:textId="347C318C" w:rsidR="00600032" w:rsidRDefault="00600032" w:rsidP="00CC00C2">
      <w:pPr>
        <w:spacing w:after="0" w:line="240" w:lineRule="auto"/>
        <w:ind w:left="709"/>
        <w:rPr>
          <w:rFonts w:ascii="Courier New" w:hAnsi="Courier New" w:cs="Courier New"/>
          <w:b/>
          <w:bCs/>
          <w:sz w:val="20"/>
          <w:szCs w:val="20"/>
        </w:rPr>
      </w:pPr>
    </w:p>
    <w:p w14:paraId="1B859556" w14:textId="50768AA4" w:rsidR="00600032" w:rsidRDefault="00600032" w:rsidP="00CC00C2">
      <w:pPr>
        <w:spacing w:after="0" w:line="240" w:lineRule="auto"/>
        <w:ind w:left="709"/>
        <w:rPr>
          <w:rFonts w:ascii="Courier New" w:hAnsi="Courier New" w:cs="Courier New"/>
          <w:b/>
          <w:bCs/>
          <w:sz w:val="20"/>
          <w:szCs w:val="20"/>
        </w:rPr>
      </w:pPr>
    </w:p>
    <w:p w14:paraId="6EB186F3" w14:textId="7C3519A5" w:rsidR="00600032" w:rsidRDefault="00600032" w:rsidP="00CC00C2">
      <w:pPr>
        <w:spacing w:after="0" w:line="240" w:lineRule="auto"/>
        <w:ind w:left="709"/>
        <w:rPr>
          <w:rFonts w:ascii="Courier New" w:hAnsi="Courier New" w:cs="Courier New"/>
          <w:b/>
          <w:bCs/>
          <w:sz w:val="20"/>
          <w:szCs w:val="20"/>
        </w:rPr>
      </w:pPr>
    </w:p>
    <w:p w14:paraId="1C25CB40" w14:textId="77777777" w:rsidR="00600032" w:rsidRDefault="00600032" w:rsidP="00CC00C2">
      <w:pPr>
        <w:spacing w:after="0" w:line="240" w:lineRule="auto"/>
        <w:ind w:left="709"/>
        <w:rPr>
          <w:rFonts w:ascii="Courier New" w:hAnsi="Courier New" w:cs="Courier New"/>
          <w:b/>
          <w:bCs/>
          <w:sz w:val="20"/>
          <w:szCs w:val="20"/>
        </w:rPr>
      </w:pPr>
    </w:p>
    <w:p w14:paraId="713D41E6" w14:textId="69D27DC5" w:rsidR="00CC00C2" w:rsidRDefault="00CC00C2" w:rsidP="00CC00C2">
      <w:pPr>
        <w:pStyle w:val="Heading1"/>
      </w:pPr>
      <w:bookmarkStart w:id="125"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5"/>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rsidP="001168A6">
      <w:pPr>
        <w:pStyle w:val="ListParagraph"/>
        <w:numPr>
          <w:ilvl w:val="1"/>
          <w:numId w:val="236"/>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42"/>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42"/>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42"/>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42"/>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0BA7719B" w14:textId="7BEA2417" w:rsidR="00831CB9" w:rsidRPr="00831CB9" w:rsidRDefault="00831CB9" w:rsidP="00831CB9">
      <w:pPr>
        <w:spacing w:after="0" w:line="240" w:lineRule="auto"/>
        <w:rPr>
          <w:rFonts w:cs="Times New Roman"/>
          <w:szCs w:val="24"/>
        </w:rPr>
      </w:pPr>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E8B0" w14:textId="77777777" w:rsidR="000E12E5" w:rsidRDefault="000E12E5" w:rsidP="00DA7324">
      <w:pPr>
        <w:spacing w:line="240" w:lineRule="auto"/>
      </w:pPr>
      <w:r>
        <w:separator/>
      </w:r>
    </w:p>
  </w:endnote>
  <w:endnote w:type="continuationSeparator" w:id="0">
    <w:p w14:paraId="42A7F918" w14:textId="77777777" w:rsidR="000E12E5" w:rsidRDefault="000E12E5" w:rsidP="00DA7324">
      <w:pPr>
        <w:spacing w:line="240" w:lineRule="auto"/>
      </w:pPr>
      <w:r>
        <w:continuationSeparator/>
      </w:r>
    </w:p>
  </w:endnote>
  <w:endnote w:type="continuationNotice" w:id="1">
    <w:p w14:paraId="7E80447C" w14:textId="77777777" w:rsidR="000E12E5" w:rsidRDefault="000E1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7312" w14:textId="77777777" w:rsidR="000E12E5" w:rsidRDefault="000E12E5" w:rsidP="00DA7324">
      <w:pPr>
        <w:spacing w:line="240" w:lineRule="auto"/>
      </w:pPr>
      <w:r>
        <w:separator/>
      </w:r>
    </w:p>
  </w:footnote>
  <w:footnote w:type="continuationSeparator" w:id="0">
    <w:p w14:paraId="1568DBFB" w14:textId="77777777" w:rsidR="000E12E5" w:rsidRDefault="000E12E5" w:rsidP="00DA7324">
      <w:pPr>
        <w:spacing w:line="240" w:lineRule="auto"/>
      </w:pPr>
      <w:r>
        <w:continuationSeparator/>
      </w:r>
    </w:p>
  </w:footnote>
  <w:footnote w:type="continuationNotice" w:id="1">
    <w:p w14:paraId="1394F975" w14:textId="77777777" w:rsidR="000E12E5" w:rsidRDefault="000E12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80"/>
    <w:multiLevelType w:val="multilevel"/>
    <w:tmpl w:val="646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727A"/>
    <w:multiLevelType w:val="multilevel"/>
    <w:tmpl w:val="141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5D6922"/>
    <w:multiLevelType w:val="multilevel"/>
    <w:tmpl w:val="20E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08263B3A"/>
    <w:multiLevelType w:val="multilevel"/>
    <w:tmpl w:val="A93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4"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0"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1"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6"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2"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FAA53A5"/>
    <w:multiLevelType w:val="hybridMultilevel"/>
    <w:tmpl w:val="40542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1"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3"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5"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1"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0"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3"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72C2547"/>
    <w:multiLevelType w:val="multilevel"/>
    <w:tmpl w:val="AB64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2"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7"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5"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9"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2"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5"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0"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4"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43"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9"/>
  </w:num>
  <w:num w:numId="2" w16cid:durableId="683753426">
    <w:abstractNumId w:val="242"/>
  </w:num>
  <w:num w:numId="3" w16cid:durableId="435488315">
    <w:abstractNumId w:val="4"/>
  </w:num>
  <w:num w:numId="4" w16cid:durableId="1574242096">
    <w:abstractNumId w:val="251"/>
  </w:num>
  <w:num w:numId="5" w16cid:durableId="557320052">
    <w:abstractNumId w:val="58"/>
  </w:num>
  <w:num w:numId="6" w16cid:durableId="745952615">
    <w:abstractNumId w:val="187"/>
  </w:num>
  <w:num w:numId="7" w16cid:durableId="61606671">
    <w:abstractNumId w:val="227"/>
  </w:num>
  <w:num w:numId="8" w16cid:durableId="163937013">
    <w:abstractNumId w:val="204"/>
  </w:num>
  <w:num w:numId="9" w16cid:durableId="1391464179">
    <w:abstractNumId w:val="166"/>
  </w:num>
  <w:num w:numId="10" w16cid:durableId="1009017668">
    <w:abstractNumId w:val="112"/>
  </w:num>
  <w:num w:numId="11" w16cid:durableId="689378340">
    <w:abstractNumId w:val="146"/>
  </w:num>
  <w:num w:numId="12" w16cid:durableId="1047024047">
    <w:abstractNumId w:val="173"/>
  </w:num>
  <w:num w:numId="13" w16cid:durableId="2043478017">
    <w:abstractNumId w:val="74"/>
  </w:num>
  <w:num w:numId="14" w16cid:durableId="1610310237">
    <w:abstractNumId w:val="208"/>
  </w:num>
  <w:num w:numId="15" w16cid:durableId="1027826051">
    <w:abstractNumId w:val="234"/>
  </w:num>
  <w:num w:numId="16" w16cid:durableId="1921790475">
    <w:abstractNumId w:val="51"/>
  </w:num>
  <w:num w:numId="17" w16cid:durableId="692027074">
    <w:abstractNumId w:val="93"/>
  </w:num>
  <w:num w:numId="18" w16cid:durableId="1260605297">
    <w:abstractNumId w:val="202"/>
  </w:num>
  <w:num w:numId="19" w16cid:durableId="104815480">
    <w:abstractNumId w:val="38"/>
  </w:num>
  <w:num w:numId="20" w16cid:durableId="1019159131">
    <w:abstractNumId w:val="122"/>
  </w:num>
  <w:num w:numId="21" w16cid:durableId="582107665">
    <w:abstractNumId w:val="108"/>
  </w:num>
  <w:num w:numId="22" w16cid:durableId="2052342694">
    <w:abstractNumId w:val="116"/>
  </w:num>
  <w:num w:numId="23" w16cid:durableId="2039500271">
    <w:abstractNumId w:val="140"/>
  </w:num>
  <w:num w:numId="24" w16cid:durableId="1610315405">
    <w:abstractNumId w:val="206"/>
  </w:num>
  <w:num w:numId="25" w16cid:durableId="18819104">
    <w:abstractNumId w:val="54"/>
  </w:num>
  <w:num w:numId="26" w16cid:durableId="398285301">
    <w:abstractNumId w:val="139"/>
  </w:num>
  <w:num w:numId="27" w16cid:durableId="1122454111">
    <w:abstractNumId w:val="211"/>
  </w:num>
  <w:num w:numId="28" w16cid:durableId="1256131982">
    <w:abstractNumId w:val="138"/>
  </w:num>
  <w:num w:numId="29" w16cid:durableId="2009212412">
    <w:abstractNumId w:val="220"/>
  </w:num>
  <w:num w:numId="30" w16cid:durableId="1354763544">
    <w:abstractNumId w:val="23"/>
  </w:num>
  <w:num w:numId="31" w16cid:durableId="805660855">
    <w:abstractNumId w:val="35"/>
  </w:num>
  <w:num w:numId="32" w16cid:durableId="186063566">
    <w:abstractNumId w:val="17"/>
  </w:num>
  <w:num w:numId="33" w16cid:durableId="804929801">
    <w:abstractNumId w:val="161"/>
  </w:num>
  <w:num w:numId="34" w16cid:durableId="1342001418">
    <w:abstractNumId w:val="69"/>
  </w:num>
  <w:num w:numId="35" w16cid:durableId="1399203596">
    <w:abstractNumId w:val="136"/>
  </w:num>
  <w:num w:numId="36" w16cid:durableId="1754087102">
    <w:abstractNumId w:val="113"/>
  </w:num>
  <w:num w:numId="37" w16cid:durableId="794955930">
    <w:abstractNumId w:val="62"/>
  </w:num>
  <w:num w:numId="38" w16cid:durableId="1087380000">
    <w:abstractNumId w:val="233"/>
  </w:num>
  <w:num w:numId="39" w16cid:durableId="936254700">
    <w:abstractNumId w:val="102"/>
  </w:num>
  <w:num w:numId="40" w16cid:durableId="1456562862">
    <w:abstractNumId w:val="217"/>
  </w:num>
  <w:num w:numId="41" w16cid:durableId="686902543">
    <w:abstractNumId w:val="99"/>
  </w:num>
  <w:num w:numId="42" w16cid:durableId="116066823">
    <w:abstractNumId w:val="200"/>
  </w:num>
  <w:num w:numId="43" w16cid:durableId="510147425">
    <w:abstractNumId w:val="106"/>
  </w:num>
  <w:num w:numId="44" w16cid:durableId="1637834492">
    <w:abstractNumId w:val="13"/>
  </w:num>
  <w:num w:numId="45" w16cid:durableId="233320693">
    <w:abstractNumId w:val="171"/>
  </w:num>
  <w:num w:numId="46" w16cid:durableId="1798714863">
    <w:abstractNumId w:val="157"/>
  </w:num>
  <w:num w:numId="47" w16cid:durableId="1682120936">
    <w:abstractNumId w:val="235"/>
  </w:num>
  <w:num w:numId="48" w16cid:durableId="611519350">
    <w:abstractNumId w:val="225"/>
  </w:num>
  <w:num w:numId="49" w16cid:durableId="138495582">
    <w:abstractNumId w:val="109"/>
  </w:num>
  <w:num w:numId="50" w16cid:durableId="2130195915">
    <w:abstractNumId w:val="176"/>
  </w:num>
  <w:num w:numId="51" w16cid:durableId="1519467411">
    <w:abstractNumId w:val="198"/>
  </w:num>
  <w:num w:numId="52" w16cid:durableId="465508504">
    <w:abstractNumId w:val="78"/>
  </w:num>
  <w:num w:numId="53" w16cid:durableId="61488399">
    <w:abstractNumId w:val="218"/>
  </w:num>
  <w:num w:numId="54" w16cid:durableId="48845359">
    <w:abstractNumId w:val="26"/>
  </w:num>
  <w:num w:numId="55" w16cid:durableId="661854846">
    <w:abstractNumId w:val="12"/>
  </w:num>
  <w:num w:numId="56" w16cid:durableId="1019550019">
    <w:abstractNumId w:val="181"/>
  </w:num>
  <w:num w:numId="57" w16cid:durableId="1545483631">
    <w:abstractNumId w:val="101"/>
  </w:num>
  <w:num w:numId="58" w16cid:durableId="1590195721">
    <w:abstractNumId w:val="247"/>
  </w:num>
  <w:num w:numId="59" w16cid:durableId="1463885453">
    <w:abstractNumId w:val="104"/>
  </w:num>
  <w:num w:numId="60" w16cid:durableId="1548372186">
    <w:abstractNumId w:val="65"/>
  </w:num>
  <w:num w:numId="61" w16cid:durableId="1491874208">
    <w:abstractNumId w:val="77"/>
  </w:num>
  <w:num w:numId="62" w16cid:durableId="1314916989">
    <w:abstractNumId w:val="9"/>
  </w:num>
  <w:num w:numId="63" w16cid:durableId="590550703">
    <w:abstractNumId w:val="80"/>
  </w:num>
  <w:num w:numId="64" w16cid:durableId="776758526">
    <w:abstractNumId w:val="68"/>
  </w:num>
  <w:num w:numId="65" w16cid:durableId="1642878470">
    <w:abstractNumId w:val="248"/>
  </w:num>
  <w:num w:numId="66" w16cid:durableId="25106563">
    <w:abstractNumId w:val="61"/>
  </w:num>
  <w:num w:numId="67" w16cid:durableId="541480850">
    <w:abstractNumId w:val="165"/>
  </w:num>
  <w:num w:numId="68" w16cid:durableId="437337604">
    <w:abstractNumId w:val="180"/>
  </w:num>
  <w:num w:numId="69" w16cid:durableId="1711221145">
    <w:abstractNumId w:val="159"/>
  </w:num>
  <w:num w:numId="70" w16cid:durableId="152067628">
    <w:abstractNumId w:val="3"/>
  </w:num>
  <w:num w:numId="71" w16cid:durableId="1998612104">
    <w:abstractNumId w:val="135"/>
  </w:num>
  <w:num w:numId="72" w16cid:durableId="1213079169">
    <w:abstractNumId w:val="207"/>
  </w:num>
  <w:num w:numId="73" w16cid:durableId="599218242">
    <w:abstractNumId w:val="103"/>
  </w:num>
  <w:num w:numId="74" w16cid:durableId="1016883281">
    <w:abstractNumId w:val="95"/>
  </w:num>
  <w:num w:numId="75" w16cid:durableId="1323700540">
    <w:abstractNumId w:val="190"/>
  </w:num>
  <w:num w:numId="76" w16cid:durableId="1023283439">
    <w:abstractNumId w:val="203"/>
  </w:num>
  <w:num w:numId="77" w16cid:durableId="1031420454">
    <w:abstractNumId w:val="41"/>
  </w:num>
  <w:num w:numId="78" w16cid:durableId="280579578">
    <w:abstractNumId w:val="88"/>
  </w:num>
  <w:num w:numId="79" w16cid:durableId="1776633950">
    <w:abstractNumId w:val="55"/>
  </w:num>
  <w:num w:numId="80" w16cid:durableId="838927468">
    <w:abstractNumId w:val="90"/>
  </w:num>
  <w:num w:numId="81" w16cid:durableId="836963957">
    <w:abstractNumId w:val="145"/>
  </w:num>
  <w:num w:numId="82" w16cid:durableId="293602958">
    <w:abstractNumId w:val="110"/>
  </w:num>
  <w:num w:numId="83" w16cid:durableId="1756321385">
    <w:abstractNumId w:val="195"/>
  </w:num>
  <w:num w:numId="84" w16cid:durableId="771974928">
    <w:abstractNumId w:val="60"/>
  </w:num>
  <w:num w:numId="85" w16cid:durableId="1325820570">
    <w:abstractNumId w:val="193"/>
  </w:num>
  <w:num w:numId="86" w16cid:durableId="2058695671">
    <w:abstractNumId w:val="123"/>
  </w:num>
  <w:num w:numId="87" w16cid:durableId="266474309">
    <w:abstractNumId w:val="94"/>
  </w:num>
  <w:num w:numId="88" w16cid:durableId="857692050">
    <w:abstractNumId w:val="107"/>
  </w:num>
  <w:num w:numId="89" w16cid:durableId="1317303546">
    <w:abstractNumId w:val="236"/>
  </w:num>
  <w:num w:numId="90" w16cid:durableId="504631278">
    <w:abstractNumId w:val="128"/>
  </w:num>
  <w:num w:numId="91" w16cid:durableId="2077778329">
    <w:abstractNumId w:val="239"/>
  </w:num>
  <w:num w:numId="92" w16cid:durableId="419369778">
    <w:abstractNumId w:val="111"/>
  </w:num>
  <w:num w:numId="93" w16cid:durableId="825320263">
    <w:abstractNumId w:val="224"/>
  </w:num>
  <w:num w:numId="94" w16cid:durableId="1289245170">
    <w:abstractNumId w:val="154"/>
  </w:num>
  <w:num w:numId="95" w16cid:durableId="1786580943">
    <w:abstractNumId w:val="16"/>
  </w:num>
  <w:num w:numId="96" w16cid:durableId="1216549130">
    <w:abstractNumId w:val="226"/>
  </w:num>
  <w:num w:numId="97" w16cid:durableId="254360824">
    <w:abstractNumId w:val="169"/>
  </w:num>
  <w:num w:numId="98" w16cid:durableId="987826551">
    <w:abstractNumId w:val="237"/>
  </w:num>
  <w:num w:numId="99" w16cid:durableId="535431026">
    <w:abstractNumId w:val="149"/>
  </w:num>
  <w:num w:numId="100" w16cid:durableId="1524705374">
    <w:abstractNumId w:val="186"/>
  </w:num>
  <w:num w:numId="101" w16cid:durableId="1989236939">
    <w:abstractNumId w:val="121"/>
  </w:num>
  <w:num w:numId="102" w16cid:durableId="1418016224">
    <w:abstractNumId w:val="14"/>
  </w:num>
  <w:num w:numId="103" w16cid:durableId="1222860854">
    <w:abstractNumId w:val="151"/>
  </w:num>
  <w:num w:numId="104" w16cid:durableId="1634405611">
    <w:abstractNumId w:val="133"/>
  </w:num>
  <w:num w:numId="105" w16cid:durableId="1476490405">
    <w:abstractNumId w:val="115"/>
  </w:num>
  <w:num w:numId="106" w16cid:durableId="68625256">
    <w:abstractNumId w:val="238"/>
  </w:num>
  <w:num w:numId="107" w16cid:durableId="59866163">
    <w:abstractNumId w:val="47"/>
  </w:num>
  <w:num w:numId="108" w16cid:durableId="175077572">
    <w:abstractNumId w:val="124"/>
  </w:num>
  <w:num w:numId="109" w16cid:durableId="1267033838">
    <w:abstractNumId w:val="36"/>
  </w:num>
  <w:num w:numId="110" w16cid:durableId="607547985">
    <w:abstractNumId w:val="178"/>
  </w:num>
  <w:num w:numId="111" w16cid:durableId="1703431244">
    <w:abstractNumId w:val="85"/>
  </w:num>
  <w:num w:numId="112" w16cid:durableId="1002776620">
    <w:abstractNumId w:val="232"/>
  </w:num>
  <w:num w:numId="113" w16cid:durableId="125316453">
    <w:abstractNumId w:val="81"/>
  </w:num>
  <w:num w:numId="114" w16cid:durableId="1035233681">
    <w:abstractNumId w:val="114"/>
  </w:num>
  <w:num w:numId="115" w16cid:durableId="1941448553">
    <w:abstractNumId w:val="39"/>
  </w:num>
  <w:num w:numId="116" w16cid:durableId="1405182267">
    <w:abstractNumId w:val="160"/>
  </w:num>
  <w:num w:numId="117" w16cid:durableId="1056511761">
    <w:abstractNumId w:val="48"/>
  </w:num>
  <w:num w:numId="118" w16cid:durableId="725375990">
    <w:abstractNumId w:val="158"/>
  </w:num>
  <w:num w:numId="119" w16cid:durableId="649599535">
    <w:abstractNumId w:val="98"/>
  </w:num>
  <w:num w:numId="120" w16cid:durableId="1017779710">
    <w:abstractNumId w:val="100"/>
  </w:num>
  <w:num w:numId="121" w16cid:durableId="1958026010">
    <w:abstractNumId w:val="46"/>
  </w:num>
  <w:num w:numId="122" w16cid:durableId="2028362741">
    <w:abstractNumId w:val="243"/>
  </w:num>
  <w:num w:numId="123" w16cid:durableId="1452628075">
    <w:abstractNumId w:val="170"/>
  </w:num>
  <w:num w:numId="124" w16cid:durableId="1866095818">
    <w:abstractNumId w:val="250"/>
  </w:num>
  <w:num w:numId="125" w16cid:durableId="2009016450">
    <w:abstractNumId w:val="150"/>
  </w:num>
  <w:num w:numId="126" w16cid:durableId="1746108276">
    <w:abstractNumId w:val="44"/>
  </w:num>
  <w:num w:numId="127" w16cid:durableId="209807767">
    <w:abstractNumId w:val="63"/>
  </w:num>
  <w:num w:numId="128" w16cid:durableId="534319807">
    <w:abstractNumId w:val="215"/>
  </w:num>
  <w:num w:numId="129" w16cid:durableId="1300111577">
    <w:abstractNumId w:val="148"/>
  </w:num>
  <w:num w:numId="130" w16cid:durableId="1305428619">
    <w:abstractNumId w:val="33"/>
  </w:num>
  <w:num w:numId="131" w16cid:durableId="1946108101">
    <w:abstractNumId w:val="152"/>
  </w:num>
  <w:num w:numId="132" w16cid:durableId="1517230008">
    <w:abstractNumId w:val="76"/>
  </w:num>
  <w:num w:numId="133" w16cid:durableId="2025745034">
    <w:abstractNumId w:val="222"/>
  </w:num>
  <w:num w:numId="134" w16cid:durableId="1601987197">
    <w:abstractNumId w:val="147"/>
  </w:num>
  <w:num w:numId="135" w16cid:durableId="1488279339">
    <w:abstractNumId w:val="34"/>
  </w:num>
  <w:num w:numId="136" w16cid:durableId="1866866542">
    <w:abstractNumId w:val="244"/>
  </w:num>
  <w:num w:numId="137" w16cid:durableId="1165509371">
    <w:abstractNumId w:val="174"/>
  </w:num>
  <w:num w:numId="138" w16cid:durableId="927083347">
    <w:abstractNumId w:val="24"/>
  </w:num>
  <w:num w:numId="139" w16cid:durableId="1993828468">
    <w:abstractNumId w:val="221"/>
  </w:num>
  <w:num w:numId="140" w16cid:durableId="148637821">
    <w:abstractNumId w:val="249"/>
  </w:num>
  <w:num w:numId="141" w16cid:durableId="90709784">
    <w:abstractNumId w:val="240"/>
  </w:num>
  <w:num w:numId="142" w16cid:durableId="1223060265">
    <w:abstractNumId w:val="192"/>
  </w:num>
  <w:num w:numId="143" w16cid:durableId="323582402">
    <w:abstractNumId w:val="231"/>
  </w:num>
  <w:num w:numId="144" w16cid:durableId="15010962">
    <w:abstractNumId w:val="201"/>
  </w:num>
  <w:num w:numId="145" w16cid:durableId="94330259">
    <w:abstractNumId w:val="86"/>
  </w:num>
  <w:num w:numId="146" w16cid:durableId="347566962">
    <w:abstractNumId w:val="79"/>
  </w:num>
  <w:num w:numId="147" w16cid:durableId="685253462">
    <w:abstractNumId w:val="57"/>
  </w:num>
  <w:num w:numId="148" w16cid:durableId="2131049044">
    <w:abstractNumId w:val="182"/>
  </w:num>
  <w:num w:numId="149" w16cid:durableId="902908219">
    <w:abstractNumId w:val="45"/>
  </w:num>
  <w:num w:numId="150" w16cid:durableId="1544976778">
    <w:abstractNumId w:val="8"/>
  </w:num>
  <w:num w:numId="151" w16cid:durableId="1951932045">
    <w:abstractNumId w:val="142"/>
  </w:num>
  <w:num w:numId="152" w16cid:durableId="1538815122">
    <w:abstractNumId w:val="70"/>
  </w:num>
  <w:num w:numId="153" w16cid:durableId="823164188">
    <w:abstractNumId w:val="230"/>
  </w:num>
  <w:num w:numId="154" w16cid:durableId="223219483">
    <w:abstractNumId w:val="89"/>
  </w:num>
  <w:num w:numId="155" w16cid:durableId="1766412499">
    <w:abstractNumId w:val="82"/>
  </w:num>
  <w:num w:numId="156" w16cid:durableId="2095587502">
    <w:abstractNumId w:val="126"/>
  </w:num>
  <w:num w:numId="157" w16cid:durableId="1382514545">
    <w:abstractNumId w:val="219"/>
  </w:num>
  <w:num w:numId="158" w16cid:durableId="1058166522">
    <w:abstractNumId w:val="223"/>
  </w:num>
  <w:num w:numId="159" w16cid:durableId="139426932">
    <w:abstractNumId w:val="117"/>
  </w:num>
  <w:num w:numId="160" w16cid:durableId="118230228">
    <w:abstractNumId w:val="120"/>
  </w:num>
  <w:num w:numId="161" w16cid:durableId="2058164735">
    <w:abstractNumId w:val="2"/>
  </w:num>
  <w:num w:numId="162" w16cid:durableId="226843313">
    <w:abstractNumId w:val="75"/>
  </w:num>
  <w:num w:numId="163" w16cid:durableId="1976909223">
    <w:abstractNumId w:val="156"/>
  </w:num>
  <w:num w:numId="164" w16cid:durableId="625430674">
    <w:abstractNumId w:val="134"/>
  </w:num>
  <w:num w:numId="165" w16cid:durableId="1741975422">
    <w:abstractNumId w:val="229"/>
  </w:num>
  <w:num w:numId="166" w16cid:durableId="146408670">
    <w:abstractNumId w:val="66"/>
  </w:num>
  <w:num w:numId="167" w16cid:durableId="388919497">
    <w:abstractNumId w:val="52"/>
  </w:num>
  <w:num w:numId="168" w16cid:durableId="678167535">
    <w:abstractNumId w:val="49"/>
  </w:num>
  <w:num w:numId="169" w16cid:durableId="1340352226">
    <w:abstractNumId w:val="196"/>
  </w:num>
  <w:num w:numId="170" w16cid:durableId="1301152130">
    <w:abstractNumId w:val="5"/>
  </w:num>
  <w:num w:numId="171" w16cid:durableId="136457721">
    <w:abstractNumId w:val="163"/>
  </w:num>
  <w:num w:numId="172" w16cid:durableId="1103915607">
    <w:abstractNumId w:val="177"/>
  </w:num>
  <w:num w:numId="173" w16cid:durableId="1325234653">
    <w:abstractNumId w:val="84"/>
  </w:num>
  <w:num w:numId="174" w16cid:durableId="2010983766">
    <w:abstractNumId w:val="241"/>
  </w:num>
  <w:num w:numId="175" w16cid:durableId="2075540479">
    <w:abstractNumId w:val="213"/>
  </w:num>
  <w:num w:numId="176" w16cid:durableId="967777334">
    <w:abstractNumId w:val="73"/>
  </w:num>
  <w:num w:numId="177" w16cid:durableId="2050763820">
    <w:abstractNumId w:val="191"/>
  </w:num>
  <w:num w:numId="178" w16cid:durableId="944117551">
    <w:abstractNumId w:val="28"/>
  </w:num>
  <w:num w:numId="179" w16cid:durableId="1935169819">
    <w:abstractNumId w:val="72"/>
  </w:num>
  <w:num w:numId="180" w16cid:durableId="641815113">
    <w:abstractNumId w:val="32"/>
  </w:num>
  <w:num w:numId="181" w16cid:durableId="1000427016">
    <w:abstractNumId w:val="130"/>
  </w:num>
  <w:num w:numId="182" w16cid:durableId="1926955711">
    <w:abstractNumId w:val="7"/>
  </w:num>
  <w:num w:numId="183" w16cid:durableId="1859003648">
    <w:abstractNumId w:val="56"/>
  </w:num>
  <w:num w:numId="184" w16cid:durableId="1389956506">
    <w:abstractNumId w:val="31"/>
  </w:num>
  <w:num w:numId="185" w16cid:durableId="979386081">
    <w:abstractNumId w:val="43"/>
  </w:num>
  <w:num w:numId="186" w16cid:durableId="1629360534">
    <w:abstractNumId w:val="155"/>
  </w:num>
  <w:num w:numId="187" w16cid:durableId="152527819">
    <w:abstractNumId w:val="64"/>
  </w:num>
  <w:num w:numId="188" w16cid:durableId="1565993683">
    <w:abstractNumId w:val="71"/>
  </w:num>
  <w:num w:numId="189" w16cid:durableId="1005060397">
    <w:abstractNumId w:val="40"/>
  </w:num>
  <w:num w:numId="190" w16cid:durableId="1787384369">
    <w:abstractNumId w:val="22"/>
  </w:num>
  <w:num w:numId="191" w16cid:durableId="1085955294">
    <w:abstractNumId w:val="246"/>
  </w:num>
  <w:num w:numId="192" w16cid:durableId="652412175">
    <w:abstractNumId w:val="129"/>
  </w:num>
  <w:num w:numId="193" w16cid:durableId="516817462">
    <w:abstractNumId w:val="29"/>
  </w:num>
  <w:num w:numId="194" w16cid:durableId="23673741">
    <w:abstractNumId w:val="199"/>
  </w:num>
  <w:num w:numId="195" w16cid:durableId="836656011">
    <w:abstractNumId w:val="183"/>
  </w:num>
  <w:num w:numId="196" w16cid:durableId="1603681613">
    <w:abstractNumId w:val="210"/>
  </w:num>
  <w:num w:numId="197" w16cid:durableId="232132534">
    <w:abstractNumId w:val="205"/>
  </w:num>
  <w:num w:numId="198" w16cid:durableId="744255621">
    <w:abstractNumId w:val="228"/>
  </w:num>
  <w:num w:numId="199" w16cid:durableId="1069231759">
    <w:abstractNumId w:val="194"/>
  </w:num>
  <w:num w:numId="200" w16cid:durableId="1665820767">
    <w:abstractNumId w:val="175"/>
  </w:num>
  <w:num w:numId="201" w16cid:durableId="938440774">
    <w:abstractNumId w:val="19"/>
  </w:num>
  <w:num w:numId="202" w16cid:durableId="109059236">
    <w:abstractNumId w:val="11"/>
  </w:num>
  <w:num w:numId="203" w16cid:durableId="1307203828">
    <w:abstractNumId w:val="127"/>
  </w:num>
  <w:num w:numId="204" w16cid:durableId="1693871897">
    <w:abstractNumId w:val="212"/>
  </w:num>
  <w:num w:numId="205" w16cid:durableId="1201939999">
    <w:abstractNumId w:val="91"/>
  </w:num>
  <w:num w:numId="206" w16cid:durableId="857961816">
    <w:abstractNumId w:val="245"/>
  </w:num>
  <w:num w:numId="207" w16cid:durableId="944775991">
    <w:abstractNumId w:val="59"/>
  </w:num>
  <w:num w:numId="208" w16cid:durableId="801339496">
    <w:abstractNumId w:val="15"/>
  </w:num>
  <w:num w:numId="209" w16cid:durableId="1657295954">
    <w:abstractNumId w:val="30"/>
  </w:num>
  <w:num w:numId="210" w16cid:durableId="645471726">
    <w:abstractNumId w:val="21"/>
  </w:num>
  <w:num w:numId="211" w16cid:durableId="2108302346">
    <w:abstractNumId w:val="131"/>
  </w:num>
  <w:num w:numId="212" w16cid:durableId="1518108204">
    <w:abstractNumId w:val="167"/>
  </w:num>
  <w:num w:numId="213" w16cid:durableId="673647112">
    <w:abstractNumId w:val="172"/>
  </w:num>
  <w:num w:numId="214" w16cid:durableId="1119644139">
    <w:abstractNumId w:val="25"/>
  </w:num>
  <w:num w:numId="215" w16cid:durableId="1041711544">
    <w:abstractNumId w:val="216"/>
  </w:num>
  <w:num w:numId="216" w16cid:durableId="1270160443">
    <w:abstractNumId w:val="144"/>
  </w:num>
  <w:num w:numId="217" w16cid:durableId="1914852706">
    <w:abstractNumId w:val="162"/>
  </w:num>
  <w:num w:numId="218" w16cid:durableId="2007661901">
    <w:abstractNumId w:val="137"/>
  </w:num>
  <w:num w:numId="219" w16cid:durableId="2020497061">
    <w:abstractNumId w:val="118"/>
  </w:num>
  <w:num w:numId="220" w16cid:durableId="1246525231">
    <w:abstractNumId w:val="179"/>
  </w:num>
  <w:num w:numId="221" w16cid:durableId="576063205">
    <w:abstractNumId w:val="83"/>
  </w:num>
  <w:num w:numId="222" w16cid:durableId="762456836">
    <w:abstractNumId w:val="184"/>
  </w:num>
  <w:num w:numId="223" w16cid:durableId="2035033858">
    <w:abstractNumId w:val="214"/>
  </w:num>
  <w:num w:numId="224" w16cid:durableId="908997456">
    <w:abstractNumId w:val="67"/>
  </w:num>
  <w:num w:numId="225" w16cid:durableId="1292710183">
    <w:abstractNumId w:val="20"/>
  </w:num>
  <w:num w:numId="226" w16cid:durableId="1721707094">
    <w:abstractNumId w:val="105"/>
  </w:num>
  <w:num w:numId="227" w16cid:durableId="526530610">
    <w:abstractNumId w:val="37"/>
  </w:num>
  <w:num w:numId="228" w16cid:durableId="426659693">
    <w:abstractNumId w:val="164"/>
  </w:num>
  <w:num w:numId="229" w16cid:durableId="300773389">
    <w:abstractNumId w:val="53"/>
  </w:num>
  <w:num w:numId="230" w16cid:durableId="940069676">
    <w:abstractNumId w:val="10"/>
  </w:num>
  <w:num w:numId="231" w16cid:durableId="1272130013">
    <w:abstractNumId w:val="125"/>
  </w:num>
  <w:num w:numId="232" w16cid:durableId="1427189061">
    <w:abstractNumId w:val="87"/>
  </w:num>
  <w:num w:numId="233" w16cid:durableId="1633101092">
    <w:abstractNumId w:val="27"/>
  </w:num>
  <w:num w:numId="234" w16cid:durableId="1440101818">
    <w:abstractNumId w:val="189"/>
  </w:num>
  <w:num w:numId="235" w16cid:durableId="1321155721">
    <w:abstractNumId w:val="168"/>
  </w:num>
  <w:num w:numId="236" w16cid:durableId="857963034">
    <w:abstractNumId w:val="153"/>
  </w:num>
  <w:num w:numId="237" w16cid:durableId="607809312">
    <w:abstractNumId w:val="209"/>
  </w:num>
  <w:num w:numId="238" w16cid:durableId="1976786767">
    <w:abstractNumId w:val="50"/>
  </w:num>
  <w:num w:numId="239" w16cid:durableId="929433901">
    <w:abstractNumId w:val="141"/>
  </w:num>
  <w:num w:numId="240" w16cid:durableId="977370255">
    <w:abstractNumId w:val="185"/>
  </w:num>
  <w:num w:numId="241" w16cid:durableId="105152060">
    <w:abstractNumId w:val="42"/>
  </w:num>
  <w:num w:numId="242" w16cid:durableId="67002782">
    <w:abstractNumId w:val="132"/>
  </w:num>
  <w:num w:numId="243" w16cid:durableId="2100053542">
    <w:abstractNumId w:val="188"/>
  </w:num>
  <w:num w:numId="244" w16cid:durableId="841895762">
    <w:abstractNumId w:val="1"/>
  </w:num>
  <w:num w:numId="245" w16cid:durableId="1477407713">
    <w:abstractNumId w:val="143"/>
  </w:num>
  <w:num w:numId="246" w16cid:durableId="182136289">
    <w:abstractNumId w:val="0"/>
  </w:num>
  <w:num w:numId="247" w16cid:durableId="2116047567">
    <w:abstractNumId w:val="18"/>
  </w:num>
  <w:num w:numId="248" w16cid:durableId="515342018">
    <w:abstractNumId w:val="97"/>
  </w:num>
  <w:num w:numId="249" w16cid:durableId="1640257373">
    <w:abstractNumId w:val="6"/>
  </w:num>
  <w:num w:numId="250" w16cid:durableId="599487908">
    <w:abstractNumId w:val="197"/>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456F"/>
    <w:rsid w:val="00014C56"/>
    <w:rsid w:val="00014D36"/>
    <w:rsid w:val="00015187"/>
    <w:rsid w:val="00017632"/>
    <w:rsid w:val="000176D8"/>
    <w:rsid w:val="000200B0"/>
    <w:rsid w:val="00021213"/>
    <w:rsid w:val="000218DE"/>
    <w:rsid w:val="000220E7"/>
    <w:rsid w:val="0002266F"/>
    <w:rsid w:val="00022EE2"/>
    <w:rsid w:val="000234C8"/>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6B00"/>
    <w:rsid w:val="000C7735"/>
    <w:rsid w:val="000C7BDA"/>
    <w:rsid w:val="000C7FA1"/>
    <w:rsid w:val="000D03B9"/>
    <w:rsid w:val="000D16B6"/>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81C"/>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50B3"/>
    <w:rsid w:val="00155F9A"/>
    <w:rsid w:val="001562E1"/>
    <w:rsid w:val="00156C93"/>
    <w:rsid w:val="001576B3"/>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43B3"/>
    <w:rsid w:val="00205625"/>
    <w:rsid w:val="00205F05"/>
    <w:rsid w:val="00205FB0"/>
    <w:rsid w:val="0020609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2C"/>
    <w:rsid w:val="00240231"/>
    <w:rsid w:val="00240E5D"/>
    <w:rsid w:val="0024142C"/>
    <w:rsid w:val="00243A89"/>
    <w:rsid w:val="00244AFB"/>
    <w:rsid w:val="00247A0F"/>
    <w:rsid w:val="00247E45"/>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2C56"/>
    <w:rsid w:val="002B2CC7"/>
    <w:rsid w:val="002B35A1"/>
    <w:rsid w:val="002B3B41"/>
    <w:rsid w:val="002B412D"/>
    <w:rsid w:val="002B4758"/>
    <w:rsid w:val="002B51A1"/>
    <w:rsid w:val="002B520B"/>
    <w:rsid w:val="002B5F42"/>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BB2"/>
    <w:rsid w:val="002E1E54"/>
    <w:rsid w:val="002E2703"/>
    <w:rsid w:val="002E38BF"/>
    <w:rsid w:val="002E47A8"/>
    <w:rsid w:val="002E627E"/>
    <w:rsid w:val="002E75E5"/>
    <w:rsid w:val="002E7873"/>
    <w:rsid w:val="002F179D"/>
    <w:rsid w:val="002F1AFC"/>
    <w:rsid w:val="002F209E"/>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66C"/>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392C"/>
    <w:rsid w:val="00333A9C"/>
    <w:rsid w:val="00334576"/>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341B"/>
    <w:rsid w:val="004040E6"/>
    <w:rsid w:val="00404993"/>
    <w:rsid w:val="0040611D"/>
    <w:rsid w:val="00406516"/>
    <w:rsid w:val="00407069"/>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47A21"/>
    <w:rsid w:val="00450B49"/>
    <w:rsid w:val="00451258"/>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3C4"/>
    <w:rsid w:val="00476451"/>
    <w:rsid w:val="00476AF1"/>
    <w:rsid w:val="00483785"/>
    <w:rsid w:val="00484F46"/>
    <w:rsid w:val="004851F2"/>
    <w:rsid w:val="00485492"/>
    <w:rsid w:val="00485DEA"/>
    <w:rsid w:val="00485E18"/>
    <w:rsid w:val="00486FE5"/>
    <w:rsid w:val="004875A2"/>
    <w:rsid w:val="004879D5"/>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C05C0"/>
    <w:rsid w:val="004C0E33"/>
    <w:rsid w:val="004C104E"/>
    <w:rsid w:val="004C1773"/>
    <w:rsid w:val="004C373A"/>
    <w:rsid w:val="004C4539"/>
    <w:rsid w:val="004C4CEE"/>
    <w:rsid w:val="004C54C8"/>
    <w:rsid w:val="004C55A1"/>
    <w:rsid w:val="004C58F9"/>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6055"/>
    <w:rsid w:val="0052758B"/>
    <w:rsid w:val="005276A9"/>
    <w:rsid w:val="00527C4A"/>
    <w:rsid w:val="005304C4"/>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72D1"/>
    <w:rsid w:val="005F7F8C"/>
    <w:rsid w:val="00600032"/>
    <w:rsid w:val="006008E2"/>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872"/>
    <w:rsid w:val="00631B2D"/>
    <w:rsid w:val="006326B0"/>
    <w:rsid w:val="00634856"/>
    <w:rsid w:val="00634976"/>
    <w:rsid w:val="00635B9B"/>
    <w:rsid w:val="00641723"/>
    <w:rsid w:val="006429CC"/>
    <w:rsid w:val="00642E1F"/>
    <w:rsid w:val="00643284"/>
    <w:rsid w:val="00643718"/>
    <w:rsid w:val="00644238"/>
    <w:rsid w:val="00645772"/>
    <w:rsid w:val="00646538"/>
    <w:rsid w:val="00646691"/>
    <w:rsid w:val="00647625"/>
    <w:rsid w:val="00647E2D"/>
    <w:rsid w:val="00651499"/>
    <w:rsid w:val="006517F6"/>
    <w:rsid w:val="00652105"/>
    <w:rsid w:val="006524D3"/>
    <w:rsid w:val="006525E1"/>
    <w:rsid w:val="0065309C"/>
    <w:rsid w:val="00653D4B"/>
    <w:rsid w:val="0065520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3B8B"/>
    <w:rsid w:val="006B5B77"/>
    <w:rsid w:val="006B5E8E"/>
    <w:rsid w:val="006B6045"/>
    <w:rsid w:val="006B6301"/>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E65"/>
    <w:rsid w:val="007835B1"/>
    <w:rsid w:val="00784896"/>
    <w:rsid w:val="00784FEB"/>
    <w:rsid w:val="00785375"/>
    <w:rsid w:val="00785B75"/>
    <w:rsid w:val="00790CD7"/>
    <w:rsid w:val="00790E19"/>
    <w:rsid w:val="00790F8A"/>
    <w:rsid w:val="0079158F"/>
    <w:rsid w:val="007916A9"/>
    <w:rsid w:val="00793ADD"/>
    <w:rsid w:val="00793E8E"/>
    <w:rsid w:val="00794837"/>
    <w:rsid w:val="00794F40"/>
    <w:rsid w:val="00797FD2"/>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12B"/>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2251"/>
    <w:rsid w:val="00813913"/>
    <w:rsid w:val="0081467D"/>
    <w:rsid w:val="00814780"/>
    <w:rsid w:val="00814A7E"/>
    <w:rsid w:val="008158BD"/>
    <w:rsid w:val="00815A82"/>
    <w:rsid w:val="00815B7A"/>
    <w:rsid w:val="00816264"/>
    <w:rsid w:val="00816658"/>
    <w:rsid w:val="00816890"/>
    <w:rsid w:val="0082036A"/>
    <w:rsid w:val="008204B6"/>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78C"/>
    <w:rsid w:val="008636D9"/>
    <w:rsid w:val="00863ABD"/>
    <w:rsid w:val="00863D71"/>
    <w:rsid w:val="00866A2D"/>
    <w:rsid w:val="00866F40"/>
    <w:rsid w:val="008671CF"/>
    <w:rsid w:val="008719DA"/>
    <w:rsid w:val="00873989"/>
    <w:rsid w:val="00873F42"/>
    <w:rsid w:val="00874A79"/>
    <w:rsid w:val="00875A00"/>
    <w:rsid w:val="00877C90"/>
    <w:rsid w:val="0088015C"/>
    <w:rsid w:val="0088087C"/>
    <w:rsid w:val="00880C65"/>
    <w:rsid w:val="00882140"/>
    <w:rsid w:val="008828E5"/>
    <w:rsid w:val="00884381"/>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705"/>
    <w:rsid w:val="008C2D7F"/>
    <w:rsid w:val="008C36BC"/>
    <w:rsid w:val="008C44BF"/>
    <w:rsid w:val="008C61C4"/>
    <w:rsid w:val="008C6D7C"/>
    <w:rsid w:val="008C6E7C"/>
    <w:rsid w:val="008D0125"/>
    <w:rsid w:val="008D04E0"/>
    <w:rsid w:val="008D0DBE"/>
    <w:rsid w:val="008D2BF2"/>
    <w:rsid w:val="008D3A50"/>
    <w:rsid w:val="008D4510"/>
    <w:rsid w:val="008D4ED3"/>
    <w:rsid w:val="008D53CD"/>
    <w:rsid w:val="008D5F03"/>
    <w:rsid w:val="008D610B"/>
    <w:rsid w:val="008D646E"/>
    <w:rsid w:val="008D6753"/>
    <w:rsid w:val="008D7D63"/>
    <w:rsid w:val="008E053B"/>
    <w:rsid w:val="008E0C26"/>
    <w:rsid w:val="008E1B9F"/>
    <w:rsid w:val="008E3537"/>
    <w:rsid w:val="008E52F6"/>
    <w:rsid w:val="008E572F"/>
    <w:rsid w:val="008E5759"/>
    <w:rsid w:val="008E6230"/>
    <w:rsid w:val="008E663E"/>
    <w:rsid w:val="008E74C5"/>
    <w:rsid w:val="008F06F0"/>
    <w:rsid w:val="008F0E2C"/>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D8A"/>
    <w:rsid w:val="00917D8B"/>
    <w:rsid w:val="00917E66"/>
    <w:rsid w:val="00920871"/>
    <w:rsid w:val="00921989"/>
    <w:rsid w:val="0092340A"/>
    <w:rsid w:val="009239A6"/>
    <w:rsid w:val="009246FE"/>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815"/>
    <w:rsid w:val="00A76E70"/>
    <w:rsid w:val="00A77D81"/>
    <w:rsid w:val="00A80A03"/>
    <w:rsid w:val="00A80F3A"/>
    <w:rsid w:val="00A812A8"/>
    <w:rsid w:val="00A81C92"/>
    <w:rsid w:val="00A820A2"/>
    <w:rsid w:val="00A823D3"/>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65A"/>
    <w:rsid w:val="00A94B7A"/>
    <w:rsid w:val="00A964C0"/>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63AE"/>
    <w:rsid w:val="00AB65E1"/>
    <w:rsid w:val="00AC1305"/>
    <w:rsid w:val="00AC2234"/>
    <w:rsid w:val="00AC24BE"/>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E0F7A"/>
    <w:rsid w:val="00AE1090"/>
    <w:rsid w:val="00AE2353"/>
    <w:rsid w:val="00AE25A4"/>
    <w:rsid w:val="00AE3CF7"/>
    <w:rsid w:val="00AE40EB"/>
    <w:rsid w:val="00AE563D"/>
    <w:rsid w:val="00AE58AB"/>
    <w:rsid w:val="00AE60C1"/>
    <w:rsid w:val="00AE6C98"/>
    <w:rsid w:val="00AE78E9"/>
    <w:rsid w:val="00AF03EF"/>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305D0"/>
    <w:rsid w:val="00B307D4"/>
    <w:rsid w:val="00B30DA6"/>
    <w:rsid w:val="00B30F75"/>
    <w:rsid w:val="00B31276"/>
    <w:rsid w:val="00B31A1F"/>
    <w:rsid w:val="00B32A54"/>
    <w:rsid w:val="00B32DEA"/>
    <w:rsid w:val="00B33B95"/>
    <w:rsid w:val="00B36D0E"/>
    <w:rsid w:val="00B3772E"/>
    <w:rsid w:val="00B40DA3"/>
    <w:rsid w:val="00B41015"/>
    <w:rsid w:val="00B415FD"/>
    <w:rsid w:val="00B418F9"/>
    <w:rsid w:val="00B42470"/>
    <w:rsid w:val="00B438BD"/>
    <w:rsid w:val="00B44BDB"/>
    <w:rsid w:val="00B4691C"/>
    <w:rsid w:val="00B46A0B"/>
    <w:rsid w:val="00B470FE"/>
    <w:rsid w:val="00B475C0"/>
    <w:rsid w:val="00B50651"/>
    <w:rsid w:val="00B507D3"/>
    <w:rsid w:val="00B511D8"/>
    <w:rsid w:val="00B5149F"/>
    <w:rsid w:val="00B51D5A"/>
    <w:rsid w:val="00B53F61"/>
    <w:rsid w:val="00B553C5"/>
    <w:rsid w:val="00B55818"/>
    <w:rsid w:val="00B56707"/>
    <w:rsid w:val="00B60B56"/>
    <w:rsid w:val="00B621A7"/>
    <w:rsid w:val="00B64998"/>
    <w:rsid w:val="00B64F60"/>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852"/>
    <w:rsid w:val="00CB7DDD"/>
    <w:rsid w:val="00CC00C2"/>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482E"/>
    <w:rsid w:val="00CF5C0F"/>
    <w:rsid w:val="00CF5F6E"/>
    <w:rsid w:val="00CF6658"/>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20E07"/>
    <w:rsid w:val="00D212F9"/>
    <w:rsid w:val="00D21C1E"/>
    <w:rsid w:val="00D21FAB"/>
    <w:rsid w:val="00D22034"/>
    <w:rsid w:val="00D23505"/>
    <w:rsid w:val="00D24562"/>
    <w:rsid w:val="00D24EBD"/>
    <w:rsid w:val="00D26BF9"/>
    <w:rsid w:val="00D2723F"/>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CEE"/>
    <w:rsid w:val="00E207AB"/>
    <w:rsid w:val="00E21638"/>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CDC"/>
    <w:rsid w:val="00E80EBA"/>
    <w:rsid w:val="00E81237"/>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C42"/>
    <w:rsid w:val="00E94F3A"/>
    <w:rsid w:val="00E978B6"/>
    <w:rsid w:val="00EA02A4"/>
    <w:rsid w:val="00EA2423"/>
    <w:rsid w:val="00EA2F07"/>
    <w:rsid w:val="00EA55BF"/>
    <w:rsid w:val="00EA6372"/>
    <w:rsid w:val="00EA715C"/>
    <w:rsid w:val="00EB0272"/>
    <w:rsid w:val="00EB02A4"/>
    <w:rsid w:val="00EB328D"/>
    <w:rsid w:val="00EB36AC"/>
    <w:rsid w:val="00EB4352"/>
    <w:rsid w:val="00EB485F"/>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5FDD"/>
    <w:rsid w:val="00F371FD"/>
    <w:rsid w:val="00F406C9"/>
    <w:rsid w:val="00F40AF6"/>
    <w:rsid w:val="00F4130C"/>
    <w:rsid w:val="00F422CA"/>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2299"/>
        <o:r id="V:Rule2" type="connector" idref="#Straight Arrow Connector 52351"/>
      </o:rules>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hyperlink" Target="https://www.programiz.com/cpp-programming/library-function/cmath" TargetMode="External"/><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hyperlink" Target="https://www.softwaretestinghelp.com/best-cpp-compiler-ide/" TargetMode="External"/><Relationship Id="rId170" Type="http://schemas.openxmlformats.org/officeDocument/2006/relationships/diagramData" Target="diagrams/data2.xml"/><Relationship Id="rId226" Type="http://schemas.openxmlformats.org/officeDocument/2006/relationships/hyperlink" Target="https://byjus.com/gate/difference-between-gcc-and-g-plus-plus/" TargetMode="External"/><Relationship Id="rId268" Type="http://schemas.openxmlformats.org/officeDocument/2006/relationships/image" Target="media/image176.png"/><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1.jpeg"/><Relationship Id="rId5" Type="http://schemas.openxmlformats.org/officeDocument/2006/relationships/numbering" Target="numbering.xml"/><Relationship Id="rId181" Type="http://schemas.openxmlformats.org/officeDocument/2006/relationships/image" Target="media/image115.png"/><Relationship Id="rId237" Type="http://schemas.openxmlformats.org/officeDocument/2006/relationships/image" Target="media/image156.png"/><Relationship Id="rId279" Type="http://schemas.openxmlformats.org/officeDocument/2006/relationships/hyperlink" Target="https://www.programiz.com/cpp-programming/library-function/cstdio" TargetMode="External"/><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2.png"/><Relationship Id="rId290" Type="http://schemas.openxmlformats.org/officeDocument/2006/relationships/hyperlink" Target="https://learn.microsoft.com/en-us/cpp/c-runtime-library/math-constants?view=msvc-170" TargetMode="External"/><Relationship Id="rId304" Type="http://schemas.openxmlformats.org/officeDocument/2006/relationships/fontTable" Target="fontTable.xml"/><Relationship Id="rId85" Type="http://schemas.openxmlformats.org/officeDocument/2006/relationships/image" Target="media/image47.png"/><Relationship Id="rId150" Type="http://schemas.openxmlformats.org/officeDocument/2006/relationships/image" Target="media/image103.png"/><Relationship Id="rId192" Type="http://schemas.openxmlformats.org/officeDocument/2006/relationships/image" Target="media/image121.png"/><Relationship Id="rId206" Type="http://schemas.openxmlformats.org/officeDocument/2006/relationships/image" Target="media/image134.png"/><Relationship Id="rId248" Type="http://schemas.openxmlformats.org/officeDocument/2006/relationships/hyperlink" Target="https://en.wikipedia.org/wiki/preprocessor" TargetMode="External"/><Relationship Id="rId12" Type="http://schemas.openxmlformats.org/officeDocument/2006/relationships/image" Target="media/image2.png"/><Relationship Id="rId108" Type="http://schemas.openxmlformats.org/officeDocument/2006/relationships/image" Target="media/image65.png"/><Relationship Id="rId54" Type="http://schemas.openxmlformats.org/officeDocument/2006/relationships/image" Target="media/image32.png"/><Relationship Id="rId96" Type="http://schemas.openxmlformats.org/officeDocument/2006/relationships/image" Target="media/image56.png"/><Relationship Id="rId161" Type="http://schemas.openxmlformats.org/officeDocument/2006/relationships/hyperlink" Target="https://www.softwaretestinghelp.com/best-cpp-compiler-ide/" TargetMode="External"/><Relationship Id="rId217" Type="http://schemas.openxmlformats.org/officeDocument/2006/relationships/image" Target="media/image143.png"/><Relationship Id="rId259" Type="http://schemas.openxmlformats.org/officeDocument/2006/relationships/image" Target="media/image173.png"/><Relationship Id="rId23" Type="http://schemas.openxmlformats.org/officeDocument/2006/relationships/image" Target="media/image12.jpeg"/><Relationship Id="rId119" Type="http://schemas.openxmlformats.org/officeDocument/2006/relationships/image" Target="media/image73.png"/><Relationship Id="rId270" Type="http://schemas.openxmlformats.org/officeDocument/2006/relationships/hyperlink" Target="https://cplusplus.com/ios_base::width" TargetMode="External"/><Relationship Id="rId291" Type="http://schemas.openxmlformats.org/officeDocument/2006/relationships/hyperlink" Target="javascript:void(0);" TargetMode="External"/><Relationship Id="rId305" Type="http://schemas.openxmlformats.org/officeDocument/2006/relationships/theme" Target="theme/theme1.xm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8.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diagramQuickStyle" Target="diagrams/quickStyle2.xml"/><Relationship Id="rId193" Type="http://schemas.openxmlformats.org/officeDocument/2006/relationships/image" Target="media/image122.png"/><Relationship Id="rId207" Type="http://schemas.openxmlformats.org/officeDocument/2006/relationships/image" Target="media/image135.png"/><Relationship Id="rId228" Type="http://schemas.openxmlformats.org/officeDocument/2006/relationships/image" Target="media/image148.png"/><Relationship Id="rId249" Type="http://schemas.openxmlformats.org/officeDocument/2006/relationships/hyperlink" Target="https://en.wikipedia.org/wiki/compiler" TargetMode="External"/><Relationship Id="rId13" Type="http://schemas.openxmlformats.org/officeDocument/2006/relationships/image" Target="media/image3.emf"/><Relationship Id="rId109" Type="http://schemas.openxmlformats.org/officeDocument/2006/relationships/hyperlink" Target="https://www.geeksforgeeks.org/cpp-arithmetic-operators/" TargetMode="External"/><Relationship Id="rId260" Type="http://schemas.openxmlformats.org/officeDocument/2006/relationships/image" Target="media/image174.png"/><Relationship Id="rId281" Type="http://schemas.openxmlformats.org/officeDocument/2006/relationships/hyperlink" Target="https://www.computerhope.com/jargon/r/range.htm" TargetMode="External"/><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7.png"/><Relationship Id="rId120" Type="http://schemas.openxmlformats.org/officeDocument/2006/relationships/image" Target="media/image74.png"/><Relationship Id="rId141" Type="http://schemas.openxmlformats.org/officeDocument/2006/relationships/image" Target="media/image94.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mingw-w64.org/" TargetMode="External"/><Relationship Id="rId218" Type="http://schemas.openxmlformats.org/officeDocument/2006/relationships/image" Target="media/image144.png"/><Relationship Id="rId239" Type="http://schemas.openxmlformats.org/officeDocument/2006/relationships/image" Target="media/image158.png"/><Relationship Id="rId250" Type="http://schemas.openxmlformats.org/officeDocument/2006/relationships/image" Target="media/image165.png"/><Relationship Id="rId271" Type="http://schemas.openxmlformats.org/officeDocument/2006/relationships/hyperlink" Target="https://cplusplus.com/basic_ios::fill" TargetMode="External"/><Relationship Id="rId292" Type="http://schemas.openxmlformats.org/officeDocument/2006/relationships/hyperlink" Target="javascript:void(0);"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49.png"/><Relationship Id="rId110" Type="http://schemas.openxmlformats.org/officeDocument/2006/relationships/image" Target="media/image66.png"/><Relationship Id="rId131" Type="http://schemas.openxmlformats.org/officeDocument/2006/relationships/image" Target="media/image84.png"/><Relationship Id="rId152" Type="http://schemas.openxmlformats.org/officeDocument/2006/relationships/hyperlink" Target="https://www.softwaretestinghelp.com/best-cpp-compiler-ide/" TargetMode="External"/><Relationship Id="rId173" Type="http://schemas.openxmlformats.org/officeDocument/2006/relationships/diagramColors" Target="diagrams/colors2.xml"/><Relationship Id="rId194" Type="http://schemas.openxmlformats.org/officeDocument/2006/relationships/image" Target="media/image123.png"/><Relationship Id="rId208" Type="http://schemas.openxmlformats.org/officeDocument/2006/relationships/hyperlink" Target="https://git-scm.com/download/win" TargetMode="External"/><Relationship Id="rId229" Type="http://schemas.openxmlformats.org/officeDocument/2006/relationships/image" Target="media/image149.png"/><Relationship Id="rId240" Type="http://schemas.openxmlformats.org/officeDocument/2006/relationships/image" Target="media/image159.png"/><Relationship Id="rId261" Type="http://schemas.openxmlformats.org/officeDocument/2006/relationships/hyperlink" Target="https://learn.microsoft.com/en-us/cpp/cpp/namespaces-cpp?view=msvc-170"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59.png"/><Relationship Id="rId282" Type="http://schemas.openxmlformats.org/officeDocument/2006/relationships/hyperlink" Target="javascript:void(0);" TargetMode="External"/><Relationship Id="rId8" Type="http://schemas.openxmlformats.org/officeDocument/2006/relationships/webSettings" Target="webSettings.xml"/><Relationship Id="rId98" Type="http://schemas.openxmlformats.org/officeDocument/2006/relationships/hyperlink" Target="https://thestempedia.com/product/pictoblox/download-%09pictoblox/" TargetMode="External"/><Relationship Id="rId121" Type="http://schemas.openxmlformats.org/officeDocument/2006/relationships/hyperlink" Target="https://thestempedia.com/wp-content/uploads/2019/05/set-output-to-high.gif" TargetMode="External"/><Relationship Id="rId142" Type="http://schemas.openxmlformats.org/officeDocument/2006/relationships/image" Target="media/image95.png"/><Relationship Id="rId163" Type="http://schemas.openxmlformats.org/officeDocument/2006/relationships/hyperlink" Target="https://www.softwaretestinghelp.com/best-cpp-compiler-ide/" TargetMode="External"/><Relationship Id="rId184" Type="http://schemas.openxmlformats.org/officeDocument/2006/relationships/hyperlink" Target="https://bitbucket.org/sol_prog/raspberry-pi-gcc-binary.git" TargetMode="External"/><Relationship Id="rId219" Type="http://schemas.openxmlformats.org/officeDocument/2006/relationships/image" Target="media/image145.png"/><Relationship Id="rId230" Type="http://schemas.openxmlformats.org/officeDocument/2006/relationships/image" Target="media/image150.png"/><Relationship Id="rId251" Type="http://schemas.openxmlformats.org/officeDocument/2006/relationships/image" Target="media/image166.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88" Type="http://schemas.openxmlformats.org/officeDocument/2006/relationships/image" Target="media/image50.png"/><Relationship Id="rId111" Type="http://schemas.openxmlformats.org/officeDocument/2006/relationships/image" Target="media/image67.jpeg"/><Relationship Id="rId132" Type="http://schemas.openxmlformats.org/officeDocument/2006/relationships/image" Target="media/image85.png"/><Relationship Id="rId153" Type="http://schemas.openxmlformats.org/officeDocument/2006/relationships/hyperlink" Target="https://www.softwaretestinghelp.com/best-cpp-compiler-ide/" TargetMode="External"/><Relationship Id="rId174" Type="http://schemas.microsoft.com/office/2007/relationships/diagramDrawing" Target="diagrams/drawing2.xml"/><Relationship Id="rId195" Type="http://schemas.openxmlformats.org/officeDocument/2006/relationships/image" Target="media/image124.png"/><Relationship Id="rId209" Type="http://schemas.openxmlformats.org/officeDocument/2006/relationships/image" Target="media/image136.png"/><Relationship Id="rId220" Type="http://schemas.openxmlformats.org/officeDocument/2006/relationships/hyperlink" Target="https://github.com/gpdzvapatsva/areaofcircle" TargetMode="External"/><Relationship Id="rId241" Type="http://schemas.openxmlformats.org/officeDocument/2006/relationships/image" Target="media/image160.png"/><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hyperlink" Target="https://en.cppreference.com/w/cpp/keyword" TargetMode="External"/><Relationship Id="rId283" Type="http://schemas.openxmlformats.org/officeDocument/2006/relationships/hyperlink" Target="javascript:void(0);" TargetMode="External"/><Relationship Id="rId78" Type="http://schemas.openxmlformats.org/officeDocument/2006/relationships/image" Target="media/image42.png"/><Relationship Id="rId99" Type="http://schemas.openxmlformats.org/officeDocument/2006/relationships/image" Target="media/image58.jpeg"/><Relationship Id="rId101" Type="http://schemas.openxmlformats.org/officeDocument/2006/relationships/hyperlink" Target="https://thestempedia.com/wp-content/uploads/2019/05/set-digital-pin-block.jpg" TargetMode="External"/><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05.png"/><Relationship Id="rId185" Type="http://schemas.openxmlformats.org/officeDocument/2006/relationships/image" Target="media/image117.png"/><Relationship Id="rId9" Type="http://schemas.openxmlformats.org/officeDocument/2006/relationships/footnotes" Target="footnotes.xml"/><Relationship Id="rId210" Type="http://schemas.openxmlformats.org/officeDocument/2006/relationships/image" Target="media/image137.png"/><Relationship Id="rId26" Type="http://schemas.openxmlformats.org/officeDocument/2006/relationships/image" Target="media/image15.jpeg"/><Relationship Id="rId231" Type="http://schemas.openxmlformats.org/officeDocument/2006/relationships/image" Target="media/image151.png"/><Relationship Id="rId252" Type="http://schemas.openxmlformats.org/officeDocument/2006/relationships/hyperlink" Target="https://cplusplus.com/basic_ostream::flush" TargetMode="External"/><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1.png"/><Relationship Id="rId112" Type="http://schemas.openxmlformats.org/officeDocument/2006/relationships/image" Target="media/image68.jpeg"/><Relationship Id="rId133" Type="http://schemas.openxmlformats.org/officeDocument/2006/relationships/image" Target="media/image86.png"/><Relationship Id="rId154" Type="http://schemas.openxmlformats.org/officeDocument/2006/relationships/hyperlink" Target="https://www.softwaretestinghelp.com/best-cpp-compiler-ide/" TargetMode="External"/><Relationship Id="rId175" Type="http://schemas.openxmlformats.org/officeDocument/2006/relationships/hyperlink" Target="https://opensource.com/article/18/4/introduction-python-bytecode" TargetMode="External"/><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6.png"/><Relationship Id="rId221" Type="http://schemas.openxmlformats.org/officeDocument/2006/relationships/hyperlink" Target="https://github.com/gpdzvapatsva/areaofcircle" TargetMode="External"/><Relationship Id="rId242" Type="http://schemas.openxmlformats.org/officeDocument/2006/relationships/image" Target="media/image161.png"/><Relationship Id="rId263" Type="http://schemas.openxmlformats.org/officeDocument/2006/relationships/hyperlink" Target="https://www.ibm.com/docs/en/xl-c-aix/13.1.2?topic=expressions-multiplication-operator" TargetMode="External"/><Relationship Id="rId284" Type="http://schemas.openxmlformats.org/officeDocument/2006/relationships/hyperlink" Target="javascript:void(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0.jpeg"/><Relationship Id="rId123" Type="http://schemas.openxmlformats.org/officeDocument/2006/relationships/image" Target="media/image76.jpeg"/><Relationship Id="rId144" Type="http://schemas.openxmlformats.org/officeDocument/2006/relationships/image" Target="media/image97.png"/><Relationship Id="rId90" Type="http://schemas.openxmlformats.org/officeDocument/2006/relationships/image" Target="media/image52.png"/><Relationship Id="rId165" Type="http://schemas.openxmlformats.org/officeDocument/2006/relationships/image" Target="media/image106.png"/><Relationship Id="rId186" Type="http://schemas.openxmlformats.org/officeDocument/2006/relationships/hyperlink" Target="https://www.educba.com/career-as-a-software-developers/" TargetMode="External"/><Relationship Id="rId211" Type="http://schemas.openxmlformats.org/officeDocument/2006/relationships/image" Target="media/image138.png"/><Relationship Id="rId232" Type="http://schemas.openxmlformats.org/officeDocument/2006/relationships/hyperlink" Target="https://jmeubank.github.io/tdm-gcc/download/" TargetMode="External"/><Relationship Id="rId253" Type="http://schemas.openxmlformats.org/officeDocument/2006/relationships/image" Target="media/image167.png"/><Relationship Id="rId274" Type="http://schemas.openxmlformats.org/officeDocument/2006/relationships/hyperlink" Target="https://cplusplus.com/ios_base::width" TargetMode="External"/><Relationship Id="rId295" Type="http://schemas.openxmlformats.org/officeDocument/2006/relationships/hyperlink" Target="javascript:void(0);"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69.png"/><Relationship Id="rId134" Type="http://schemas.openxmlformats.org/officeDocument/2006/relationships/image" Target="media/image87.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www.cygwin.com/" TargetMode="External"/><Relationship Id="rId197" Type="http://schemas.openxmlformats.org/officeDocument/2006/relationships/image" Target="media/image126.png"/><Relationship Id="rId201" Type="http://schemas.openxmlformats.org/officeDocument/2006/relationships/hyperlink" Target="https://www.youtube.com/embed/Cd0BOOdGjrw" TargetMode="External"/><Relationship Id="rId222" Type="http://schemas.openxmlformats.org/officeDocument/2006/relationships/image" Target="media/image146.png"/><Relationship Id="rId243" Type="http://schemas.openxmlformats.org/officeDocument/2006/relationships/image" Target="media/image162.png"/><Relationship Id="rId264" Type="http://schemas.openxmlformats.org/officeDocument/2006/relationships/hyperlink" Target="https://www.programiz.com/cpp-programming/library-function/iostream"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hyperlink" Target="https://thestempedia.com/wp-content/uploads/2019/05/Duplicate.jpg" TargetMode="External"/><Relationship Id="rId124" Type="http://schemas.openxmlformats.org/officeDocument/2006/relationships/image" Target="media/image77.jpeg"/><Relationship Id="rId70" Type="http://schemas.microsoft.com/office/2007/relationships/hdphoto" Target="media/hdphoto2.wdp"/><Relationship Id="rId91" Type="http://schemas.openxmlformats.org/officeDocument/2006/relationships/hyperlink" Target="https://www.techtarget.com/whatis/definition/truth-table" TargetMode="External"/><Relationship Id="rId145" Type="http://schemas.openxmlformats.org/officeDocument/2006/relationships/image" Target="media/image98.png"/><Relationship Id="rId166" Type="http://schemas.openxmlformats.org/officeDocument/2006/relationships/image" Target="media/image107.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2.png"/><Relationship Id="rId254" Type="http://schemas.openxmlformats.org/officeDocument/2006/relationships/image" Target="media/image168.png"/><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0.jpeg"/><Relationship Id="rId275" Type="http://schemas.openxmlformats.org/officeDocument/2006/relationships/hyperlink" Target="https://cplusplus.com/basic_ios::fill" TargetMode="External"/><Relationship Id="rId296" Type="http://schemas.openxmlformats.org/officeDocument/2006/relationships/hyperlink" Target="javascript:void(0);" TargetMode="External"/><Relationship Id="rId300" Type="http://schemas.openxmlformats.org/officeDocument/2006/relationships/hyperlink" Target="https://www.w3schools.com/cpp/cpp_math.asp" TargetMode="External"/><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8.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1.png"/><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image" Target="media/image147.png"/><Relationship Id="rId244" Type="http://schemas.openxmlformats.org/officeDocument/2006/relationships/hyperlink" Target="https://www.techtarget.com/searcherp/definition/voice-user-interface-VUI" TargetMode="External"/><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geekonpeak.com/tag/c/" TargetMode="External"/><Relationship Id="rId286" Type="http://schemas.openxmlformats.org/officeDocument/2006/relationships/image" Target="media/image181.png"/><Relationship Id="rId50" Type="http://schemas.openxmlformats.org/officeDocument/2006/relationships/image" Target="media/image28.png"/><Relationship Id="rId104" Type="http://schemas.openxmlformats.org/officeDocument/2006/relationships/image" Target="media/image61.jpe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08.png"/><Relationship Id="rId188" Type="http://schemas.openxmlformats.org/officeDocument/2006/relationships/image" Target="media/image119.png"/><Relationship Id="rId71" Type="http://schemas.openxmlformats.org/officeDocument/2006/relationships/image" Target="media/image37.png"/><Relationship Id="rId92" Type="http://schemas.openxmlformats.org/officeDocument/2006/relationships/image" Target="media/image53.png"/><Relationship Id="rId213" Type="http://schemas.openxmlformats.org/officeDocument/2006/relationships/image" Target="media/image140.png"/><Relationship Id="rId234"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69.png"/><Relationship Id="rId276" Type="http://schemas.openxmlformats.org/officeDocument/2006/relationships/image" Target="media/image178.png"/><Relationship Id="rId297" Type="http://schemas.openxmlformats.org/officeDocument/2006/relationships/hyperlink" Target="javascript:void(0);" TargetMode="External"/><Relationship Id="rId40" Type="http://schemas.openxmlformats.org/officeDocument/2006/relationships/image" Target="media/image22.png"/><Relationship Id="rId11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6" Type="http://schemas.openxmlformats.org/officeDocument/2006/relationships/image" Target="media/image89.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2.png"/><Relationship Id="rId301" Type="http://schemas.openxmlformats.org/officeDocument/2006/relationships/image" Target="media/image185.png"/><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hyperlink" Target="https://education.github.com/git-cheat-sheet-education.pdf" TargetMode="External"/><Relationship Id="rId245" Type="http://schemas.openxmlformats.org/officeDocument/2006/relationships/image" Target="media/image163.png"/><Relationship Id="rId266" Type="http://schemas.openxmlformats.org/officeDocument/2006/relationships/hyperlink" Target="https://geekonpeak.com/tag/c/" TargetMode="External"/><Relationship Id="rId287" Type="http://schemas.openxmlformats.org/officeDocument/2006/relationships/image" Target="media/image182.png"/><Relationship Id="rId30" Type="http://schemas.openxmlformats.org/officeDocument/2006/relationships/hyperlink" Target="https://www.techtarget.com/whatis/definition/printer" TargetMode="External"/><Relationship Id="rId105" Type="http://schemas.openxmlformats.org/officeDocument/2006/relationships/image" Target="media/image62.jpe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09.png"/><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hyperlink" Target="https://www.youtube.com/embed/CfdaJ4z4u4w" TargetMode="External"/><Relationship Id="rId189" Type="http://schemas.openxmlformats.org/officeDocument/2006/relationships/hyperlink" Target="https://www.sciencedirect.com/topics/engineering/set-breakpoints" TargetMode="External"/><Relationship Id="rId3" Type="http://schemas.openxmlformats.org/officeDocument/2006/relationships/customXml" Target="../customXml/item3.xml"/><Relationship Id="rId214" Type="http://schemas.openxmlformats.org/officeDocument/2006/relationships/image" Target="media/image141.png"/><Relationship Id="rId235" Type="http://schemas.openxmlformats.org/officeDocument/2006/relationships/image" Target="media/image154.png"/><Relationship Id="rId256" Type="http://schemas.openxmlformats.org/officeDocument/2006/relationships/image" Target="media/image170.png"/><Relationship Id="rId277" Type="http://schemas.openxmlformats.org/officeDocument/2006/relationships/image" Target="media/image179.png"/><Relationship Id="rId298" Type="http://schemas.openxmlformats.org/officeDocument/2006/relationships/hyperlink" Target="javascript:void(0);" TargetMode="External"/><Relationship Id="rId116" Type="http://schemas.openxmlformats.org/officeDocument/2006/relationships/hyperlink" Target="https://www.arduino.cc/reference/en/language/structure/control-structure/if/?_gl=1*5hl86d*_ga*NTEwNjQ1MTMwLjE2NzMyNTI0Nzc.*_ga_NEXN8H46L5*MTY3NDY0OTU5MS4yOS4xLjE2NzQ2NDk2MTEuMC4wLjA." TargetMode="External"/><Relationship Id="rId137" Type="http://schemas.openxmlformats.org/officeDocument/2006/relationships/image" Target="media/image90.png"/><Relationship Id="rId158" Type="http://schemas.openxmlformats.org/officeDocument/2006/relationships/hyperlink" Target="https://www.softwaretestinghelp.com/best-cpp-compiler-ide/" TargetMode="External"/><Relationship Id="rId302" Type="http://schemas.openxmlformats.org/officeDocument/2006/relationships/image" Target="media/image186.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image" Target="media/image113.png"/><Relationship Id="rId190" Type="http://schemas.openxmlformats.org/officeDocument/2006/relationships/image" Target="media/image120.png"/><Relationship Id="rId204" Type="http://schemas.openxmlformats.org/officeDocument/2006/relationships/image" Target="media/image132.png"/><Relationship Id="rId225" Type="http://schemas.openxmlformats.org/officeDocument/2006/relationships/hyperlink" Target="https://git-scm.com/" TargetMode="External"/><Relationship Id="rId246" Type="http://schemas.openxmlformats.org/officeDocument/2006/relationships/hyperlink" Target="https://www.youtube.com/watch?v=GxHLErBLgI8" TargetMode="External"/><Relationship Id="rId267" Type="http://schemas.openxmlformats.org/officeDocument/2006/relationships/image" Target="media/image175.png"/><Relationship Id="rId288" Type="http://schemas.openxmlformats.org/officeDocument/2006/relationships/image" Target="media/image183.png"/><Relationship Id="rId106" Type="http://schemas.openxmlformats.org/officeDocument/2006/relationships/image" Target="media/image63.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4.png"/><Relationship Id="rId148" Type="http://schemas.openxmlformats.org/officeDocument/2006/relationships/image" Target="media/image101.png"/><Relationship Id="rId169" Type="http://schemas.openxmlformats.org/officeDocument/2006/relationships/image" Target="media/image110.png"/><Relationship Id="rId4" Type="http://schemas.openxmlformats.org/officeDocument/2006/relationships/customXml" Target="../customXml/item4.xml"/><Relationship Id="rId180" Type="http://schemas.openxmlformats.org/officeDocument/2006/relationships/image" Target="media/image114.png"/><Relationship Id="rId215" Type="http://schemas.openxmlformats.org/officeDocument/2006/relationships/image" Target="media/image142.png"/><Relationship Id="rId236" Type="http://schemas.openxmlformats.org/officeDocument/2006/relationships/image" Target="media/image155.png"/><Relationship Id="rId257" Type="http://schemas.openxmlformats.org/officeDocument/2006/relationships/image" Target="media/image171.png"/><Relationship Id="rId278" Type="http://schemas.openxmlformats.org/officeDocument/2006/relationships/image" Target="media/image180.png"/><Relationship Id="rId303" Type="http://schemas.openxmlformats.org/officeDocument/2006/relationships/image" Target="media/image187.png"/><Relationship Id="rId42" Type="http://schemas.openxmlformats.org/officeDocument/2006/relationships/image" Target="media/image23.png"/><Relationship Id="rId84" Type="http://schemas.openxmlformats.org/officeDocument/2006/relationships/hyperlink" Target="https://www.stxnext.com/blog/most-popular-python-scientific-libraries/" TargetMode="External"/><Relationship Id="rId138" Type="http://schemas.openxmlformats.org/officeDocument/2006/relationships/image" Target="media/image91.png"/><Relationship Id="rId191" Type="http://schemas.openxmlformats.org/officeDocument/2006/relationships/hyperlink" Target="https://sourceforge.net/projects/mingw/" TargetMode="External"/><Relationship Id="rId205" Type="http://schemas.openxmlformats.org/officeDocument/2006/relationships/image" Target="media/image133.png"/><Relationship Id="rId247" Type="http://schemas.openxmlformats.org/officeDocument/2006/relationships/image" Target="media/image164.png"/><Relationship Id="rId107" Type="http://schemas.openxmlformats.org/officeDocument/2006/relationships/image" Target="media/image64.png"/><Relationship Id="rId289" Type="http://schemas.openxmlformats.org/officeDocument/2006/relationships/image" Target="media/image184.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102.png"/><Relationship Id="rId95" Type="http://schemas.openxmlformats.org/officeDocument/2006/relationships/image" Target="media/image55.png"/><Relationship Id="rId160" Type="http://schemas.openxmlformats.org/officeDocument/2006/relationships/hyperlink" Target="https://www.softwaretestinghelp.com/best-cpp-compiler-ide/" TargetMode="External"/><Relationship Id="rId216" Type="http://schemas.openxmlformats.org/officeDocument/2006/relationships/hyperlink" Target="https://linuxize.com/post/how-to-use-apt-command/" TargetMode="External"/><Relationship Id="rId258" Type="http://schemas.openxmlformats.org/officeDocument/2006/relationships/image" Target="media/image172.png"/><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2.jpeg"/><Relationship Id="rId171" Type="http://schemas.openxmlformats.org/officeDocument/2006/relationships/diagramLayout" Target="diagrams/layout2.xml"/><Relationship Id="rId227" Type="http://schemas.openxmlformats.org/officeDocument/2006/relationships/hyperlink" Target="https://www.geany.org/download/releases/" TargetMode="External"/><Relationship Id="rId269" Type="http://schemas.openxmlformats.org/officeDocument/2006/relationships/image" Target="media/image177.png"/><Relationship Id="rId33" Type="http://schemas.openxmlformats.org/officeDocument/2006/relationships/hyperlink" Target="https://www.computerhope.com/jargon/p/printer.htm" TargetMode="External"/><Relationship Id="rId129" Type="http://schemas.openxmlformats.org/officeDocument/2006/relationships/image" Target="media/image82.png"/><Relationship Id="rId280" Type="http://schemas.openxmlformats.org/officeDocument/2006/relationships/hyperlink" Target="https://www.computerhope.com/jargon/c/corrupt.htm" TargetMode="External"/><Relationship Id="rId75" Type="http://schemas.openxmlformats.org/officeDocument/2006/relationships/image" Target="media/image40.png"/><Relationship Id="rId140" Type="http://schemas.openxmlformats.org/officeDocument/2006/relationships/image" Target="media/image93.png"/><Relationship Id="rId182" Type="http://schemas.openxmlformats.org/officeDocument/2006/relationships/image" Target="media/image116.png"/><Relationship Id="rId6" Type="http://schemas.openxmlformats.org/officeDocument/2006/relationships/styles" Target="styles.xml"/><Relationship Id="rId238" Type="http://schemas.openxmlformats.org/officeDocument/2006/relationships/image" Target="media/image1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40</Pages>
  <Words>81988</Words>
  <Characters>467332</Characters>
  <Application>Microsoft Office Word</Application>
  <DocSecurity>0</DocSecurity>
  <Lines>3894</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82</cp:revision>
  <dcterms:created xsi:type="dcterms:W3CDTF">2023-02-27T00:26:00Z</dcterms:created>
  <dcterms:modified xsi:type="dcterms:W3CDTF">2023-02-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